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389" w:type="dxa"/>
        <w:tblLayout w:type="fixed"/>
        <w:tblCellMar>
          <w:left w:w="0" w:type="dxa"/>
          <w:right w:w="227" w:type="dxa"/>
        </w:tblCellMar>
        <w:tblLook w:val="04A0" w:firstRow="1" w:lastRow="0" w:firstColumn="1" w:lastColumn="0" w:noHBand="0" w:noVBand="1"/>
      </w:tblPr>
      <w:tblGrid>
        <w:gridCol w:w="4389"/>
      </w:tblGrid>
      <w:tr w:rsidR="00107357" w:rsidRPr="00A02966" w14:paraId="4471C6B4" w14:textId="77777777" w:rsidTr="6F3A333E">
        <w:trPr>
          <w:trHeight w:val="6130"/>
        </w:trPr>
        <w:tc>
          <w:tcPr>
            <w:tcW w:w="4389" w:type="dxa"/>
            <w:tcBorders>
              <w:top w:val="nil"/>
              <w:left w:val="nil"/>
              <w:bottom w:val="nil"/>
              <w:right w:val="nil"/>
            </w:tcBorders>
          </w:tcPr>
          <w:p w14:paraId="1A552D79" w14:textId="7E95F7EA" w:rsidR="00107357" w:rsidRPr="00107357" w:rsidRDefault="2F4CA57A" w:rsidP="2F4CA57A">
            <w:pPr>
              <w:rPr>
                <w:rFonts w:eastAsiaTheme="minorEastAsia" w:cstheme="minorBidi"/>
                <w:b/>
                <w:bCs/>
                <w:color w:val="00338D"/>
                <w:lang w:eastAsia="zh-CN" w:bidi="ar-SA"/>
              </w:rPr>
            </w:pPr>
            <w:r w:rsidRPr="2F4CA57A">
              <w:rPr>
                <w:rFonts w:ascii="Arial" w:eastAsia="Arial" w:hAnsi="Arial" w:cs="Arial"/>
                <w:b/>
                <w:bCs/>
                <w:color w:val="00338D"/>
                <w:sz w:val="56"/>
                <w:szCs w:val="56"/>
                <w:lang w:val="en-AU"/>
              </w:rPr>
              <w:t>Technology Architecture Document</w:t>
            </w:r>
          </w:p>
          <w:p w14:paraId="7A529C2C" w14:textId="2E44D007" w:rsidR="00107357" w:rsidRPr="00107357" w:rsidRDefault="00107357" w:rsidP="0007700F">
            <w:pPr>
              <w:pStyle w:val="ReportTitle"/>
              <w:rPr>
                <w:rFonts w:asciiTheme="minorHAnsi" w:eastAsiaTheme="minorEastAsia" w:hAnsiTheme="minorHAnsi" w:cstheme="minorBidi"/>
                <w:b/>
                <w:color w:val="00338D"/>
                <w:lang w:eastAsia="zh-CN" w:bidi="ar-SA"/>
              </w:rPr>
            </w:pPr>
          </w:p>
          <w:p w14:paraId="6468F2D3" w14:textId="68AAAF43" w:rsidR="00753ABD" w:rsidRDefault="00757621" w:rsidP="00753ABD">
            <w:pPr>
              <w:pStyle w:val="ReportSubtitle"/>
              <w:rPr>
                <w:color w:val="00338D"/>
              </w:rPr>
            </w:pPr>
            <w:bookmarkStart w:id="0" w:name="PresentationSubtitle"/>
            <w:proofErr w:type="spellStart"/>
            <w:r>
              <w:rPr>
                <w:color w:val="FF0000"/>
              </w:rPr>
              <w:t>Jamf</w:t>
            </w:r>
            <w:proofErr w:type="spellEnd"/>
            <w:r>
              <w:rPr>
                <w:color w:val="FF0000"/>
              </w:rPr>
              <w:t xml:space="preserve"> Onboarding</w:t>
            </w:r>
            <w:bookmarkEnd w:id="0"/>
          </w:p>
          <w:p w14:paraId="29386916" w14:textId="432BFFDE" w:rsidR="00753ABD" w:rsidRDefault="00753ABD" w:rsidP="00753ABD">
            <w:pPr>
              <w:pStyle w:val="ReportSubtitle"/>
              <w:rPr>
                <w:color w:val="00338D"/>
              </w:rPr>
            </w:pPr>
            <w:r>
              <w:rPr>
                <w:color w:val="00338D"/>
              </w:rPr>
              <w:t>Date:</w:t>
            </w:r>
            <w:r>
              <w:rPr>
                <w:color w:val="FF0000"/>
              </w:rPr>
              <w:t xml:space="preserve"> </w:t>
            </w:r>
            <w:r w:rsidR="00757621">
              <w:rPr>
                <w:color w:val="FF0000"/>
              </w:rPr>
              <w:t>11/08/2025</w:t>
            </w:r>
          </w:p>
          <w:p w14:paraId="74244210" w14:textId="4AE6A3D1" w:rsidR="00753ABD" w:rsidRDefault="00753ABD" w:rsidP="00753ABD">
            <w:pPr>
              <w:pStyle w:val="ReportSubtitle"/>
              <w:rPr>
                <w:color w:val="00338D"/>
              </w:rPr>
            </w:pPr>
            <w:r>
              <w:rPr>
                <w:color w:val="00338D"/>
              </w:rPr>
              <w:t xml:space="preserve">Status: </w:t>
            </w:r>
            <w:r>
              <w:rPr>
                <w:color w:val="FF0000"/>
              </w:rPr>
              <w:t>v0.1 Draft</w:t>
            </w:r>
          </w:p>
          <w:p w14:paraId="4E3E3B32" w14:textId="6AE81588" w:rsidR="00107357" w:rsidRPr="00E41FA1" w:rsidRDefault="137DE5F5" w:rsidP="00753ABD">
            <w:pPr>
              <w:pStyle w:val="ReportSubtitle"/>
              <w:rPr>
                <w:color w:val="00338D"/>
              </w:rPr>
            </w:pPr>
            <w:r w:rsidRPr="6F3A333E">
              <w:rPr>
                <w:color w:val="00338D"/>
              </w:rPr>
              <w:t xml:space="preserve">Author: </w:t>
            </w:r>
            <w:r w:rsidR="00757621">
              <w:rPr>
                <w:color w:val="FF0000"/>
              </w:rPr>
              <w:t>Russell Collis</w:t>
            </w:r>
          </w:p>
        </w:tc>
      </w:tr>
    </w:tbl>
    <w:p w14:paraId="5BE0C38D" w14:textId="77777777" w:rsidR="00107357" w:rsidRDefault="00107357" w:rsidP="0007700F">
      <w:pPr>
        <w:rPr>
          <w:lang w:eastAsia="en-AU"/>
        </w:rPr>
      </w:pPr>
    </w:p>
    <w:p w14:paraId="58BAE218" w14:textId="28DD0297" w:rsidR="00107357" w:rsidRPr="00B10700" w:rsidRDefault="00107357" w:rsidP="0007700F">
      <w:pPr>
        <w:tabs>
          <w:tab w:val="center" w:pos="1908"/>
        </w:tabs>
        <w:rPr>
          <w:lang w:eastAsia="en-AU"/>
        </w:rPr>
        <w:sectPr w:rsidR="00107357" w:rsidRPr="00B10700" w:rsidSect="00187374">
          <w:footerReference w:type="even" r:id="rId11"/>
          <w:footerReference w:type="default" r:id="rId12"/>
          <w:headerReference w:type="first" r:id="rId13"/>
          <w:footerReference w:type="first" r:id="rId14"/>
          <w:pgSz w:w="11907" w:h="16840" w:code="9"/>
          <w:pgMar w:top="2608" w:right="7371" w:bottom="1582" w:left="720" w:header="1304" w:footer="851" w:gutter="0"/>
          <w:cols w:space="720"/>
          <w:titlePg/>
          <w:docGrid w:linePitch="299"/>
        </w:sectPr>
      </w:pPr>
    </w:p>
    <w:p w14:paraId="2D0DEEF0" w14:textId="77777777" w:rsidR="00320E3A" w:rsidRPr="00A02966" w:rsidRDefault="00320E3A" w:rsidP="00320E3A">
      <w:pPr>
        <w:pStyle w:val="zContents"/>
      </w:pPr>
      <w:r w:rsidRPr="00A02966">
        <w:lastRenderedPageBreak/>
        <w:t>Contents</w:t>
      </w:r>
    </w:p>
    <w:p w14:paraId="31D7B077" w14:textId="6EAF7F9F" w:rsidR="00EB54C3" w:rsidRDefault="0007361B">
      <w:pPr>
        <w:pStyle w:val="TOC1"/>
        <w:rPr>
          <w:b w:val="0"/>
          <w:kern w:val="2"/>
          <w14:ligatures w14:val="standardContextual"/>
        </w:rPr>
      </w:pPr>
      <w:r w:rsidRPr="00A02966">
        <w:rPr>
          <w:lang w:eastAsia="zh-CN"/>
        </w:rPr>
        <w:fldChar w:fldCharType="begin"/>
      </w:r>
      <w:r w:rsidRPr="00A02966">
        <w:instrText xml:space="preserve"> </w:instrText>
      </w:r>
      <w:r w:rsidRPr="00A02966">
        <w:rPr>
          <w:rFonts w:cs="Arial"/>
        </w:rPr>
        <w:instrText>TOC \o</w:instrText>
      </w:r>
      <w:r w:rsidR="00102F01">
        <w:rPr>
          <w:rFonts w:cs="Arial"/>
        </w:rPr>
        <w:instrText xml:space="preserve"> "1-</w:instrText>
      </w:r>
      <w:r w:rsidR="00DE6459">
        <w:rPr>
          <w:rFonts w:cs="Arial"/>
        </w:rPr>
        <w:instrText>2</w:instrText>
      </w:r>
      <w:r w:rsidR="00AC736E" w:rsidRPr="00A02966">
        <w:rPr>
          <w:rFonts w:cs="Arial"/>
        </w:rPr>
        <w:instrText>" \h \z \t "Appendix heading</w:instrText>
      </w:r>
      <w:r w:rsidR="00CD731D">
        <w:rPr>
          <w:rFonts w:cs="Arial"/>
        </w:rPr>
        <w:instrText>,4</w:instrText>
      </w:r>
      <w:r w:rsidRPr="00A02966">
        <w:rPr>
          <w:rFonts w:cs="Arial"/>
        </w:rPr>
        <w:instrText xml:space="preserve">" </w:instrText>
      </w:r>
      <w:r w:rsidRPr="00A02966">
        <w:rPr>
          <w:lang w:eastAsia="zh-CN"/>
        </w:rPr>
        <w:fldChar w:fldCharType="separate"/>
      </w:r>
      <w:hyperlink w:anchor="_Toc205818262" w:history="1">
        <w:r w:rsidR="00EB54C3" w:rsidRPr="00735CA8">
          <w:rPr>
            <w:rStyle w:val="Hyperlink"/>
            <w:rFonts w:cstheme="minorHAnsi"/>
          </w:rPr>
          <w:t>1</w:t>
        </w:r>
        <w:r w:rsidR="00EB54C3">
          <w:rPr>
            <w:b w:val="0"/>
            <w:kern w:val="2"/>
            <w14:ligatures w14:val="standardContextual"/>
          </w:rPr>
          <w:tab/>
        </w:r>
        <w:r w:rsidR="00EB54C3" w:rsidRPr="00735CA8">
          <w:rPr>
            <w:rStyle w:val="Hyperlink"/>
          </w:rPr>
          <w:t>Document Controls</w:t>
        </w:r>
        <w:r w:rsidR="00EB54C3">
          <w:rPr>
            <w:webHidden/>
          </w:rPr>
          <w:tab/>
        </w:r>
        <w:r w:rsidR="00EB54C3">
          <w:rPr>
            <w:webHidden/>
          </w:rPr>
          <w:fldChar w:fldCharType="begin"/>
        </w:r>
        <w:r w:rsidR="00EB54C3">
          <w:rPr>
            <w:webHidden/>
          </w:rPr>
          <w:instrText xml:space="preserve"> PAGEREF _Toc205818262 \h </w:instrText>
        </w:r>
        <w:r w:rsidR="00EB54C3">
          <w:rPr>
            <w:webHidden/>
          </w:rPr>
        </w:r>
        <w:r w:rsidR="00EB54C3">
          <w:rPr>
            <w:webHidden/>
          </w:rPr>
          <w:fldChar w:fldCharType="separate"/>
        </w:r>
        <w:r w:rsidR="00EB54C3">
          <w:rPr>
            <w:webHidden/>
          </w:rPr>
          <w:t>3</w:t>
        </w:r>
        <w:r w:rsidR="00EB54C3">
          <w:rPr>
            <w:webHidden/>
          </w:rPr>
          <w:fldChar w:fldCharType="end"/>
        </w:r>
      </w:hyperlink>
    </w:p>
    <w:p w14:paraId="3A999495" w14:textId="253098FC" w:rsidR="00EB54C3" w:rsidRDefault="00EB54C3">
      <w:pPr>
        <w:pStyle w:val="TOC2"/>
        <w:rPr>
          <w:kern w:val="2"/>
          <w:sz w:val="24"/>
          <w14:ligatures w14:val="standardContextual"/>
        </w:rPr>
      </w:pPr>
      <w:hyperlink w:anchor="_Toc205818263" w:history="1">
        <w:r w:rsidRPr="00735CA8">
          <w:rPr>
            <w:rStyle w:val="Hyperlink"/>
          </w:rPr>
          <w:t>1.1</w:t>
        </w:r>
        <w:r>
          <w:rPr>
            <w:kern w:val="2"/>
            <w:sz w:val="24"/>
            <w14:ligatures w14:val="standardContextual"/>
          </w:rPr>
          <w:tab/>
        </w:r>
        <w:r w:rsidRPr="00735CA8">
          <w:rPr>
            <w:rStyle w:val="Hyperlink"/>
          </w:rPr>
          <w:t>Document Version History</w:t>
        </w:r>
        <w:r>
          <w:rPr>
            <w:webHidden/>
          </w:rPr>
          <w:tab/>
        </w:r>
        <w:r>
          <w:rPr>
            <w:webHidden/>
          </w:rPr>
          <w:fldChar w:fldCharType="begin"/>
        </w:r>
        <w:r>
          <w:rPr>
            <w:webHidden/>
          </w:rPr>
          <w:instrText xml:space="preserve"> PAGEREF _Toc205818263 \h </w:instrText>
        </w:r>
        <w:r>
          <w:rPr>
            <w:webHidden/>
          </w:rPr>
        </w:r>
        <w:r>
          <w:rPr>
            <w:webHidden/>
          </w:rPr>
          <w:fldChar w:fldCharType="separate"/>
        </w:r>
        <w:r>
          <w:rPr>
            <w:webHidden/>
          </w:rPr>
          <w:t>3</w:t>
        </w:r>
        <w:r>
          <w:rPr>
            <w:webHidden/>
          </w:rPr>
          <w:fldChar w:fldCharType="end"/>
        </w:r>
      </w:hyperlink>
    </w:p>
    <w:p w14:paraId="30E5D951" w14:textId="77469582" w:rsidR="00EB54C3" w:rsidRDefault="00EB54C3">
      <w:pPr>
        <w:pStyle w:val="TOC2"/>
        <w:rPr>
          <w:kern w:val="2"/>
          <w:sz w:val="24"/>
          <w14:ligatures w14:val="standardContextual"/>
        </w:rPr>
      </w:pPr>
      <w:hyperlink w:anchor="_Toc205818264" w:history="1">
        <w:r w:rsidRPr="00735CA8">
          <w:rPr>
            <w:rStyle w:val="Hyperlink"/>
          </w:rPr>
          <w:t>1.2</w:t>
        </w:r>
        <w:r>
          <w:rPr>
            <w:kern w:val="2"/>
            <w:sz w:val="24"/>
            <w14:ligatures w14:val="standardContextual"/>
          </w:rPr>
          <w:tab/>
        </w:r>
        <w:r w:rsidRPr="00735CA8">
          <w:rPr>
            <w:rStyle w:val="Hyperlink"/>
          </w:rPr>
          <w:t>Document Owners</w:t>
        </w:r>
        <w:r>
          <w:rPr>
            <w:webHidden/>
          </w:rPr>
          <w:tab/>
        </w:r>
        <w:r>
          <w:rPr>
            <w:webHidden/>
          </w:rPr>
          <w:fldChar w:fldCharType="begin"/>
        </w:r>
        <w:r>
          <w:rPr>
            <w:webHidden/>
          </w:rPr>
          <w:instrText xml:space="preserve"> PAGEREF _Toc205818264 \h </w:instrText>
        </w:r>
        <w:r>
          <w:rPr>
            <w:webHidden/>
          </w:rPr>
        </w:r>
        <w:r>
          <w:rPr>
            <w:webHidden/>
          </w:rPr>
          <w:fldChar w:fldCharType="separate"/>
        </w:r>
        <w:r>
          <w:rPr>
            <w:webHidden/>
          </w:rPr>
          <w:t>3</w:t>
        </w:r>
        <w:r>
          <w:rPr>
            <w:webHidden/>
          </w:rPr>
          <w:fldChar w:fldCharType="end"/>
        </w:r>
      </w:hyperlink>
    </w:p>
    <w:p w14:paraId="7CCED34F" w14:textId="371C082D" w:rsidR="00EB54C3" w:rsidRDefault="00EB54C3">
      <w:pPr>
        <w:pStyle w:val="TOC1"/>
        <w:rPr>
          <w:b w:val="0"/>
          <w:kern w:val="2"/>
          <w14:ligatures w14:val="standardContextual"/>
        </w:rPr>
      </w:pPr>
      <w:hyperlink w:anchor="_Toc205818265" w:history="1">
        <w:r w:rsidRPr="00735CA8">
          <w:rPr>
            <w:rStyle w:val="Hyperlink"/>
            <w:rFonts w:eastAsia="Times New Roman" w:cstheme="minorHAnsi"/>
          </w:rPr>
          <w:t>2</w:t>
        </w:r>
        <w:r>
          <w:rPr>
            <w:b w:val="0"/>
            <w:kern w:val="2"/>
            <w14:ligatures w14:val="standardContextual"/>
          </w:rPr>
          <w:tab/>
        </w:r>
        <w:r w:rsidRPr="00735CA8">
          <w:rPr>
            <w:rStyle w:val="Hyperlink"/>
          </w:rPr>
          <w:t>Jamf Setup Manager</w:t>
        </w:r>
        <w:r>
          <w:rPr>
            <w:webHidden/>
          </w:rPr>
          <w:tab/>
        </w:r>
        <w:r>
          <w:rPr>
            <w:webHidden/>
          </w:rPr>
          <w:fldChar w:fldCharType="begin"/>
        </w:r>
        <w:r>
          <w:rPr>
            <w:webHidden/>
          </w:rPr>
          <w:instrText xml:space="preserve"> PAGEREF _Toc205818265 \h </w:instrText>
        </w:r>
        <w:r>
          <w:rPr>
            <w:webHidden/>
          </w:rPr>
        </w:r>
        <w:r>
          <w:rPr>
            <w:webHidden/>
          </w:rPr>
          <w:fldChar w:fldCharType="separate"/>
        </w:r>
        <w:r>
          <w:rPr>
            <w:webHidden/>
          </w:rPr>
          <w:t>4</w:t>
        </w:r>
        <w:r>
          <w:rPr>
            <w:webHidden/>
          </w:rPr>
          <w:fldChar w:fldCharType="end"/>
        </w:r>
      </w:hyperlink>
    </w:p>
    <w:p w14:paraId="258D8A91" w14:textId="45B8851F" w:rsidR="00EB54C3" w:rsidRDefault="00EB54C3">
      <w:pPr>
        <w:pStyle w:val="TOC2"/>
        <w:rPr>
          <w:kern w:val="2"/>
          <w:sz w:val="24"/>
          <w14:ligatures w14:val="standardContextual"/>
        </w:rPr>
      </w:pPr>
      <w:hyperlink w:anchor="_Toc205818266" w:history="1">
        <w:r w:rsidRPr="00735CA8">
          <w:rPr>
            <w:rStyle w:val="Hyperlink"/>
          </w:rPr>
          <w:t>2.1</w:t>
        </w:r>
        <w:r>
          <w:rPr>
            <w:kern w:val="2"/>
            <w:sz w:val="24"/>
            <w14:ligatures w14:val="standardContextual"/>
          </w:rPr>
          <w:tab/>
        </w:r>
        <w:r w:rsidRPr="00735CA8">
          <w:rPr>
            <w:rStyle w:val="Hyperlink"/>
          </w:rPr>
          <w:t>Business</w:t>
        </w:r>
        <w:r>
          <w:rPr>
            <w:webHidden/>
          </w:rPr>
          <w:tab/>
        </w:r>
        <w:r>
          <w:rPr>
            <w:webHidden/>
          </w:rPr>
          <w:fldChar w:fldCharType="begin"/>
        </w:r>
        <w:r>
          <w:rPr>
            <w:webHidden/>
          </w:rPr>
          <w:instrText xml:space="preserve"> PAGEREF _Toc205818266 \h </w:instrText>
        </w:r>
        <w:r>
          <w:rPr>
            <w:webHidden/>
          </w:rPr>
        </w:r>
        <w:r>
          <w:rPr>
            <w:webHidden/>
          </w:rPr>
          <w:fldChar w:fldCharType="separate"/>
        </w:r>
        <w:r>
          <w:rPr>
            <w:webHidden/>
          </w:rPr>
          <w:t>4</w:t>
        </w:r>
        <w:r>
          <w:rPr>
            <w:webHidden/>
          </w:rPr>
          <w:fldChar w:fldCharType="end"/>
        </w:r>
      </w:hyperlink>
    </w:p>
    <w:p w14:paraId="4209A2BC" w14:textId="3DB8D736" w:rsidR="00EB54C3" w:rsidRDefault="00EB54C3">
      <w:pPr>
        <w:pStyle w:val="TOC2"/>
        <w:rPr>
          <w:kern w:val="2"/>
          <w:sz w:val="24"/>
          <w14:ligatures w14:val="standardContextual"/>
        </w:rPr>
      </w:pPr>
      <w:hyperlink w:anchor="_Toc205818267" w:history="1">
        <w:r w:rsidRPr="00735CA8">
          <w:rPr>
            <w:rStyle w:val="Hyperlink"/>
          </w:rPr>
          <w:t>2.2</w:t>
        </w:r>
        <w:r>
          <w:rPr>
            <w:kern w:val="2"/>
            <w:sz w:val="24"/>
            <w14:ligatures w14:val="standardContextual"/>
          </w:rPr>
          <w:tab/>
        </w:r>
        <w:r w:rsidRPr="00735CA8">
          <w:rPr>
            <w:rStyle w:val="Hyperlink"/>
          </w:rPr>
          <w:t>Application</w:t>
        </w:r>
        <w:r>
          <w:rPr>
            <w:webHidden/>
          </w:rPr>
          <w:tab/>
        </w:r>
        <w:r>
          <w:rPr>
            <w:webHidden/>
          </w:rPr>
          <w:fldChar w:fldCharType="begin"/>
        </w:r>
        <w:r>
          <w:rPr>
            <w:webHidden/>
          </w:rPr>
          <w:instrText xml:space="preserve"> PAGEREF _Toc205818267 \h </w:instrText>
        </w:r>
        <w:r>
          <w:rPr>
            <w:webHidden/>
          </w:rPr>
        </w:r>
        <w:r>
          <w:rPr>
            <w:webHidden/>
          </w:rPr>
          <w:fldChar w:fldCharType="separate"/>
        </w:r>
        <w:r>
          <w:rPr>
            <w:webHidden/>
          </w:rPr>
          <w:t>4</w:t>
        </w:r>
        <w:r>
          <w:rPr>
            <w:webHidden/>
          </w:rPr>
          <w:fldChar w:fldCharType="end"/>
        </w:r>
      </w:hyperlink>
    </w:p>
    <w:p w14:paraId="06B4D9C5" w14:textId="6211250C" w:rsidR="00EB54C3" w:rsidRDefault="00EB54C3">
      <w:pPr>
        <w:pStyle w:val="TOC1"/>
        <w:rPr>
          <w:b w:val="0"/>
          <w:kern w:val="2"/>
          <w14:ligatures w14:val="standardContextual"/>
        </w:rPr>
      </w:pPr>
      <w:hyperlink w:anchor="_Toc205818268" w:history="1">
        <w:r w:rsidRPr="00735CA8">
          <w:rPr>
            <w:rStyle w:val="Hyperlink"/>
            <w:rFonts w:cstheme="minorHAnsi"/>
          </w:rPr>
          <w:t>3</w:t>
        </w:r>
        <w:r>
          <w:rPr>
            <w:b w:val="0"/>
            <w:kern w:val="2"/>
            <w14:ligatures w14:val="standardContextual"/>
          </w:rPr>
          <w:tab/>
        </w:r>
        <w:r w:rsidRPr="00735CA8">
          <w:rPr>
            <w:rStyle w:val="Hyperlink"/>
          </w:rPr>
          <w:t>Onboarding Steps</w:t>
        </w:r>
        <w:r>
          <w:rPr>
            <w:webHidden/>
          </w:rPr>
          <w:tab/>
        </w:r>
        <w:r>
          <w:rPr>
            <w:webHidden/>
          </w:rPr>
          <w:fldChar w:fldCharType="begin"/>
        </w:r>
        <w:r>
          <w:rPr>
            <w:webHidden/>
          </w:rPr>
          <w:instrText xml:space="preserve"> PAGEREF _Toc205818268 \h </w:instrText>
        </w:r>
        <w:r>
          <w:rPr>
            <w:webHidden/>
          </w:rPr>
        </w:r>
        <w:r>
          <w:rPr>
            <w:webHidden/>
          </w:rPr>
          <w:fldChar w:fldCharType="separate"/>
        </w:r>
        <w:r>
          <w:rPr>
            <w:webHidden/>
          </w:rPr>
          <w:t>5</w:t>
        </w:r>
        <w:r>
          <w:rPr>
            <w:webHidden/>
          </w:rPr>
          <w:fldChar w:fldCharType="end"/>
        </w:r>
      </w:hyperlink>
    </w:p>
    <w:p w14:paraId="63131B61" w14:textId="60CBBA70" w:rsidR="00EB54C3" w:rsidRDefault="00EB54C3">
      <w:pPr>
        <w:pStyle w:val="TOC2"/>
        <w:rPr>
          <w:kern w:val="2"/>
          <w:sz w:val="24"/>
          <w14:ligatures w14:val="standardContextual"/>
        </w:rPr>
      </w:pPr>
      <w:hyperlink w:anchor="_Toc205818269" w:history="1">
        <w:r w:rsidRPr="00735CA8">
          <w:rPr>
            <w:rStyle w:val="Hyperlink"/>
          </w:rPr>
          <w:t>3.1</w:t>
        </w:r>
        <w:r>
          <w:rPr>
            <w:kern w:val="2"/>
            <w:sz w:val="24"/>
            <w14:ligatures w14:val="standardContextual"/>
          </w:rPr>
          <w:tab/>
        </w:r>
        <w:r w:rsidRPr="00735CA8">
          <w:rPr>
            <w:rStyle w:val="Hyperlink"/>
          </w:rPr>
          <w:t>Pre Jamf Setup Manager (JSM)</w:t>
        </w:r>
        <w:r>
          <w:rPr>
            <w:webHidden/>
          </w:rPr>
          <w:tab/>
        </w:r>
        <w:r>
          <w:rPr>
            <w:webHidden/>
          </w:rPr>
          <w:fldChar w:fldCharType="begin"/>
        </w:r>
        <w:r>
          <w:rPr>
            <w:webHidden/>
          </w:rPr>
          <w:instrText xml:space="preserve"> PAGEREF _Toc205818269 \h </w:instrText>
        </w:r>
        <w:r>
          <w:rPr>
            <w:webHidden/>
          </w:rPr>
        </w:r>
        <w:r>
          <w:rPr>
            <w:webHidden/>
          </w:rPr>
          <w:fldChar w:fldCharType="separate"/>
        </w:r>
        <w:r>
          <w:rPr>
            <w:webHidden/>
          </w:rPr>
          <w:t>5</w:t>
        </w:r>
        <w:r>
          <w:rPr>
            <w:webHidden/>
          </w:rPr>
          <w:fldChar w:fldCharType="end"/>
        </w:r>
      </w:hyperlink>
    </w:p>
    <w:p w14:paraId="6F0E36A5" w14:textId="09B0AB49" w:rsidR="00EB54C3" w:rsidRDefault="00EB54C3">
      <w:pPr>
        <w:pStyle w:val="TOC2"/>
        <w:rPr>
          <w:kern w:val="2"/>
          <w:sz w:val="24"/>
          <w14:ligatures w14:val="standardContextual"/>
        </w:rPr>
      </w:pPr>
      <w:hyperlink w:anchor="_Toc205818270" w:history="1">
        <w:r w:rsidRPr="00735CA8">
          <w:rPr>
            <w:rStyle w:val="Hyperlink"/>
          </w:rPr>
          <w:t>3.2</w:t>
        </w:r>
        <w:r>
          <w:rPr>
            <w:kern w:val="2"/>
            <w:sz w:val="24"/>
            <w14:ligatures w14:val="standardContextual"/>
          </w:rPr>
          <w:tab/>
        </w:r>
        <w:r w:rsidRPr="00735CA8">
          <w:rPr>
            <w:rStyle w:val="Hyperlink"/>
          </w:rPr>
          <w:t>Jamf Setup Manager</w:t>
        </w:r>
        <w:r>
          <w:rPr>
            <w:webHidden/>
          </w:rPr>
          <w:tab/>
        </w:r>
        <w:r>
          <w:rPr>
            <w:webHidden/>
          </w:rPr>
          <w:fldChar w:fldCharType="begin"/>
        </w:r>
        <w:r>
          <w:rPr>
            <w:webHidden/>
          </w:rPr>
          <w:instrText xml:space="preserve"> PAGEREF _Toc205818270 \h </w:instrText>
        </w:r>
        <w:r>
          <w:rPr>
            <w:webHidden/>
          </w:rPr>
        </w:r>
        <w:r>
          <w:rPr>
            <w:webHidden/>
          </w:rPr>
          <w:fldChar w:fldCharType="separate"/>
        </w:r>
        <w:r>
          <w:rPr>
            <w:webHidden/>
          </w:rPr>
          <w:t>10</w:t>
        </w:r>
        <w:r>
          <w:rPr>
            <w:webHidden/>
          </w:rPr>
          <w:fldChar w:fldCharType="end"/>
        </w:r>
      </w:hyperlink>
    </w:p>
    <w:p w14:paraId="0F53530D" w14:textId="16ADF9C0" w:rsidR="00EB54C3" w:rsidRDefault="00EB54C3">
      <w:pPr>
        <w:pStyle w:val="TOC2"/>
        <w:rPr>
          <w:kern w:val="2"/>
          <w:sz w:val="24"/>
          <w14:ligatures w14:val="standardContextual"/>
        </w:rPr>
      </w:pPr>
      <w:hyperlink w:anchor="_Toc205818271" w:history="1">
        <w:r w:rsidRPr="00735CA8">
          <w:rPr>
            <w:rStyle w:val="Hyperlink"/>
          </w:rPr>
          <w:t>3.3</w:t>
        </w:r>
        <w:r>
          <w:rPr>
            <w:kern w:val="2"/>
            <w:sz w:val="24"/>
            <w14:ligatures w14:val="standardContextual"/>
          </w:rPr>
          <w:tab/>
        </w:r>
        <w:r w:rsidRPr="00735CA8">
          <w:rPr>
            <w:rStyle w:val="Hyperlink"/>
          </w:rPr>
          <w:t>Continued macOS Setup</w:t>
        </w:r>
        <w:r>
          <w:rPr>
            <w:webHidden/>
          </w:rPr>
          <w:tab/>
        </w:r>
        <w:r>
          <w:rPr>
            <w:webHidden/>
          </w:rPr>
          <w:fldChar w:fldCharType="begin"/>
        </w:r>
        <w:r>
          <w:rPr>
            <w:webHidden/>
          </w:rPr>
          <w:instrText xml:space="preserve"> PAGEREF _Toc205818271 \h </w:instrText>
        </w:r>
        <w:r>
          <w:rPr>
            <w:webHidden/>
          </w:rPr>
        </w:r>
        <w:r>
          <w:rPr>
            <w:webHidden/>
          </w:rPr>
          <w:fldChar w:fldCharType="separate"/>
        </w:r>
        <w:r>
          <w:rPr>
            <w:webHidden/>
          </w:rPr>
          <w:t>14</w:t>
        </w:r>
        <w:r>
          <w:rPr>
            <w:webHidden/>
          </w:rPr>
          <w:fldChar w:fldCharType="end"/>
        </w:r>
      </w:hyperlink>
    </w:p>
    <w:p w14:paraId="0AA5DDFC" w14:textId="285BCF4E" w:rsidR="00EB54C3" w:rsidRDefault="00EB54C3">
      <w:pPr>
        <w:pStyle w:val="TOC2"/>
        <w:rPr>
          <w:kern w:val="2"/>
          <w:sz w:val="24"/>
          <w14:ligatures w14:val="standardContextual"/>
        </w:rPr>
      </w:pPr>
      <w:hyperlink w:anchor="_Toc205818272" w:history="1">
        <w:r w:rsidRPr="00735CA8">
          <w:rPr>
            <w:rStyle w:val="Hyperlink"/>
          </w:rPr>
          <w:t>3.4</w:t>
        </w:r>
        <w:r>
          <w:rPr>
            <w:kern w:val="2"/>
            <w:sz w:val="24"/>
            <w14:ligatures w14:val="standardContextual"/>
          </w:rPr>
          <w:tab/>
        </w:r>
        <w:r w:rsidRPr="00735CA8">
          <w:rPr>
            <w:rStyle w:val="Hyperlink"/>
          </w:rPr>
          <w:t>Final Setup</w:t>
        </w:r>
        <w:r>
          <w:rPr>
            <w:webHidden/>
          </w:rPr>
          <w:tab/>
        </w:r>
        <w:r>
          <w:rPr>
            <w:webHidden/>
          </w:rPr>
          <w:fldChar w:fldCharType="begin"/>
        </w:r>
        <w:r>
          <w:rPr>
            <w:webHidden/>
          </w:rPr>
          <w:instrText xml:space="preserve"> PAGEREF _Toc205818272 \h </w:instrText>
        </w:r>
        <w:r>
          <w:rPr>
            <w:webHidden/>
          </w:rPr>
        </w:r>
        <w:r>
          <w:rPr>
            <w:webHidden/>
          </w:rPr>
          <w:fldChar w:fldCharType="separate"/>
        </w:r>
        <w:r>
          <w:rPr>
            <w:webHidden/>
          </w:rPr>
          <w:t>16</w:t>
        </w:r>
        <w:r>
          <w:rPr>
            <w:webHidden/>
          </w:rPr>
          <w:fldChar w:fldCharType="end"/>
        </w:r>
      </w:hyperlink>
    </w:p>
    <w:p w14:paraId="1841D23C" w14:textId="7B7A1188" w:rsidR="00EB54C3" w:rsidRDefault="00EB54C3">
      <w:pPr>
        <w:pStyle w:val="TOC2"/>
        <w:rPr>
          <w:kern w:val="2"/>
          <w:sz w:val="24"/>
          <w14:ligatures w14:val="standardContextual"/>
        </w:rPr>
      </w:pPr>
      <w:hyperlink w:anchor="_Toc205818273" w:history="1">
        <w:r w:rsidRPr="00735CA8">
          <w:rPr>
            <w:rStyle w:val="Hyperlink"/>
          </w:rPr>
          <w:t>3.5</w:t>
        </w:r>
        <w:r>
          <w:rPr>
            <w:kern w:val="2"/>
            <w:sz w:val="24"/>
            <w14:ligatures w14:val="standardContextual"/>
          </w:rPr>
          <w:tab/>
        </w:r>
        <w:r w:rsidRPr="00735CA8">
          <w:rPr>
            <w:rStyle w:val="Hyperlink"/>
          </w:rPr>
          <w:t>Overview</w:t>
        </w:r>
        <w:r>
          <w:rPr>
            <w:webHidden/>
          </w:rPr>
          <w:tab/>
        </w:r>
        <w:r>
          <w:rPr>
            <w:webHidden/>
          </w:rPr>
          <w:fldChar w:fldCharType="begin"/>
        </w:r>
        <w:r>
          <w:rPr>
            <w:webHidden/>
          </w:rPr>
          <w:instrText xml:space="preserve"> PAGEREF _Toc205818273 \h </w:instrText>
        </w:r>
        <w:r>
          <w:rPr>
            <w:webHidden/>
          </w:rPr>
        </w:r>
        <w:r>
          <w:rPr>
            <w:webHidden/>
          </w:rPr>
          <w:fldChar w:fldCharType="separate"/>
        </w:r>
        <w:r>
          <w:rPr>
            <w:webHidden/>
          </w:rPr>
          <w:t>23</w:t>
        </w:r>
        <w:r>
          <w:rPr>
            <w:webHidden/>
          </w:rPr>
          <w:fldChar w:fldCharType="end"/>
        </w:r>
      </w:hyperlink>
    </w:p>
    <w:p w14:paraId="7FFF0A96" w14:textId="302AF86D" w:rsidR="00320E3A" w:rsidRPr="00A02966" w:rsidRDefault="0007361B" w:rsidP="00320E3A">
      <w:pPr>
        <w:pStyle w:val="BodyText"/>
      </w:pPr>
      <w:r w:rsidRPr="00A02966">
        <w:fldChar w:fldCharType="end"/>
      </w:r>
    </w:p>
    <w:p w14:paraId="7646187F" w14:textId="77777777" w:rsidR="00320E3A" w:rsidRPr="00A02966" w:rsidRDefault="00320E3A" w:rsidP="00320E3A">
      <w:pPr>
        <w:pStyle w:val="BodyText"/>
        <w:sectPr w:rsidR="00320E3A" w:rsidRPr="00A02966" w:rsidSect="00187374">
          <w:headerReference w:type="even" r:id="rId15"/>
          <w:headerReference w:type="default" r:id="rId16"/>
          <w:footerReference w:type="even" r:id="rId17"/>
          <w:footerReference w:type="default" r:id="rId18"/>
          <w:headerReference w:type="first" r:id="rId19"/>
          <w:footerReference w:type="first" r:id="rId20"/>
          <w:pgSz w:w="11907" w:h="16840" w:code="9"/>
          <w:pgMar w:top="1588" w:right="1191" w:bottom="1588" w:left="1191" w:header="737" w:footer="851" w:gutter="454"/>
          <w:cols w:space="720"/>
          <w:docGrid w:linePitch="299"/>
        </w:sectPr>
      </w:pPr>
    </w:p>
    <w:p w14:paraId="4F23D148" w14:textId="275A4D15" w:rsidR="00107357" w:rsidRDefault="00107357" w:rsidP="00635534">
      <w:pPr>
        <w:pStyle w:val="Heading1"/>
      </w:pPr>
      <w:bookmarkStart w:id="1" w:name="_Toc205818262"/>
      <w:r>
        <w:lastRenderedPageBreak/>
        <w:t>Document Controls</w:t>
      </w:r>
      <w:bookmarkEnd w:id="1"/>
    </w:p>
    <w:p w14:paraId="716DCA06" w14:textId="4788F801" w:rsidR="00107357" w:rsidRDefault="00107357" w:rsidP="009B3DF7">
      <w:pPr>
        <w:pStyle w:val="Heading2"/>
      </w:pPr>
      <w:bookmarkStart w:id="2" w:name="_Toc205818263"/>
      <w:r>
        <w:t>Document Version History</w:t>
      </w:r>
      <w:bookmarkEnd w:id="2"/>
    </w:p>
    <w:tbl>
      <w:tblPr>
        <w:tblStyle w:val="KPMGtab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16"/>
        <w:gridCol w:w="2518"/>
        <w:gridCol w:w="3440"/>
      </w:tblGrid>
      <w:tr w:rsidR="00107357" w:rsidRPr="00D31A14" w14:paraId="4298FA1F" w14:textId="77777777" w:rsidTr="00535AD8">
        <w:trPr>
          <w:cnfStyle w:val="100000000000" w:firstRow="1" w:lastRow="0" w:firstColumn="0" w:lastColumn="0" w:oddVBand="0" w:evenVBand="0" w:oddHBand="0" w:evenHBand="0" w:firstRowFirstColumn="0" w:firstRowLastColumn="0" w:lastRowFirstColumn="0" w:lastRowLastColumn="0"/>
          <w:trHeight w:val="304"/>
        </w:trPr>
        <w:tc>
          <w:tcPr>
            <w:tcW w:w="1493" w:type="dxa"/>
            <w:shd w:val="clear" w:color="auto" w:fill="005EB8"/>
          </w:tcPr>
          <w:p w14:paraId="0E22F207" w14:textId="77777777" w:rsidR="00107357" w:rsidRPr="00227110" w:rsidRDefault="00107357" w:rsidP="00EF4460">
            <w:pPr>
              <w:spacing w:line="240" w:lineRule="auto"/>
              <w:rPr>
                <w:rFonts w:asciiTheme="minorHAnsi" w:hAnsiTheme="minorHAnsi" w:cstheme="minorHAnsi"/>
                <w:b/>
                <w:bCs/>
                <w:color w:val="FFFFFF" w:themeColor="background1"/>
              </w:rPr>
            </w:pPr>
            <w:r w:rsidRPr="00227110">
              <w:rPr>
                <w:rFonts w:asciiTheme="minorHAnsi" w:hAnsiTheme="minorHAnsi" w:cstheme="minorHAnsi"/>
                <w:b/>
                <w:bCs/>
                <w:color w:val="FFFFFF" w:themeColor="background1"/>
              </w:rPr>
              <w:t>Date</w:t>
            </w:r>
          </w:p>
        </w:tc>
        <w:tc>
          <w:tcPr>
            <w:tcW w:w="1616" w:type="dxa"/>
            <w:shd w:val="clear" w:color="auto" w:fill="005EB8"/>
          </w:tcPr>
          <w:p w14:paraId="6DABB196" w14:textId="77777777" w:rsidR="00107357" w:rsidRPr="00227110" w:rsidRDefault="00107357" w:rsidP="0007700F">
            <w:pPr>
              <w:pStyle w:val="Tablesubtitle"/>
              <w:rPr>
                <w:rFonts w:asciiTheme="minorHAnsi" w:hAnsiTheme="minorHAnsi" w:cstheme="minorHAnsi"/>
                <w:color w:val="FFFFFF" w:themeColor="background1"/>
              </w:rPr>
            </w:pPr>
            <w:r w:rsidRPr="00227110">
              <w:rPr>
                <w:rFonts w:asciiTheme="minorHAnsi" w:hAnsiTheme="minorHAnsi" w:cstheme="minorHAnsi"/>
                <w:color w:val="FFFFFF" w:themeColor="background1"/>
              </w:rPr>
              <w:t>Version</w:t>
            </w:r>
          </w:p>
        </w:tc>
        <w:tc>
          <w:tcPr>
            <w:tcW w:w="2518" w:type="dxa"/>
            <w:shd w:val="clear" w:color="auto" w:fill="005EB8"/>
          </w:tcPr>
          <w:p w14:paraId="6EC8A66C" w14:textId="77777777" w:rsidR="00107357" w:rsidRPr="00227110" w:rsidRDefault="00107357" w:rsidP="0007700F">
            <w:pPr>
              <w:pStyle w:val="Tablesubtitle"/>
              <w:rPr>
                <w:rFonts w:asciiTheme="minorHAnsi" w:hAnsiTheme="minorHAnsi" w:cstheme="minorHAnsi"/>
                <w:color w:val="FFFFFF" w:themeColor="background1"/>
              </w:rPr>
            </w:pPr>
            <w:r w:rsidRPr="00227110">
              <w:rPr>
                <w:rFonts w:asciiTheme="minorHAnsi" w:hAnsiTheme="minorHAnsi" w:cstheme="minorHAnsi"/>
                <w:color w:val="FFFFFF" w:themeColor="background1"/>
              </w:rPr>
              <w:t>Author</w:t>
            </w:r>
          </w:p>
        </w:tc>
        <w:tc>
          <w:tcPr>
            <w:tcW w:w="3440" w:type="dxa"/>
            <w:shd w:val="clear" w:color="auto" w:fill="005EB8"/>
          </w:tcPr>
          <w:p w14:paraId="22A582D5" w14:textId="77777777" w:rsidR="00107357" w:rsidRPr="00227110" w:rsidRDefault="00107357" w:rsidP="0007700F">
            <w:pPr>
              <w:pStyle w:val="Tablesubtitle"/>
              <w:rPr>
                <w:rFonts w:asciiTheme="minorHAnsi" w:hAnsiTheme="minorHAnsi" w:cstheme="minorHAnsi"/>
                <w:color w:val="FFFFFF" w:themeColor="background1"/>
              </w:rPr>
            </w:pPr>
            <w:r w:rsidRPr="00227110">
              <w:rPr>
                <w:rFonts w:asciiTheme="minorHAnsi" w:hAnsiTheme="minorHAnsi" w:cstheme="minorHAnsi"/>
                <w:color w:val="FFFFFF" w:themeColor="background1"/>
              </w:rPr>
              <w:t>Revision</w:t>
            </w:r>
          </w:p>
        </w:tc>
      </w:tr>
      <w:tr w:rsidR="00107357" w:rsidRPr="00D31A14" w14:paraId="58C60E82" w14:textId="77777777" w:rsidTr="00535AD8">
        <w:trPr>
          <w:trHeight w:val="272"/>
        </w:trPr>
        <w:tc>
          <w:tcPr>
            <w:tcW w:w="1493" w:type="dxa"/>
            <w:shd w:val="clear" w:color="auto" w:fill="FFFFFF" w:themeFill="background1"/>
          </w:tcPr>
          <w:p w14:paraId="01C061D0" w14:textId="530A199B" w:rsidR="00107357" w:rsidRPr="000E7512" w:rsidRDefault="00757621" w:rsidP="0007700F">
            <w:pPr>
              <w:pStyle w:val="Tabletextleft"/>
            </w:pPr>
            <w:r>
              <w:t>11/08/2025</w:t>
            </w:r>
          </w:p>
        </w:tc>
        <w:tc>
          <w:tcPr>
            <w:tcW w:w="1616" w:type="dxa"/>
            <w:shd w:val="clear" w:color="auto" w:fill="FFFFFF" w:themeFill="background1"/>
          </w:tcPr>
          <w:p w14:paraId="4C752747" w14:textId="77777777" w:rsidR="00107357" w:rsidRPr="000E7512" w:rsidRDefault="00107357" w:rsidP="0007700F">
            <w:pPr>
              <w:pStyle w:val="Tabletextleft"/>
            </w:pPr>
            <w:r w:rsidRPr="000E7512">
              <w:t>V0.1</w:t>
            </w:r>
          </w:p>
        </w:tc>
        <w:tc>
          <w:tcPr>
            <w:tcW w:w="2518" w:type="dxa"/>
            <w:shd w:val="clear" w:color="auto" w:fill="FFFFFF" w:themeFill="background1"/>
          </w:tcPr>
          <w:p w14:paraId="4570A9E8" w14:textId="0BD3C694" w:rsidR="00107357" w:rsidRPr="000E7512" w:rsidRDefault="00757621" w:rsidP="0007700F">
            <w:pPr>
              <w:pStyle w:val="Tabletextleft"/>
            </w:pPr>
            <w:r>
              <w:t>Russell Collis</w:t>
            </w:r>
          </w:p>
        </w:tc>
        <w:tc>
          <w:tcPr>
            <w:tcW w:w="3440" w:type="dxa"/>
            <w:shd w:val="clear" w:color="auto" w:fill="FFFFFF" w:themeFill="background1"/>
          </w:tcPr>
          <w:p w14:paraId="0E331555" w14:textId="5914DFB8" w:rsidR="00107357" w:rsidRPr="000E7512" w:rsidRDefault="003164A2" w:rsidP="0007700F">
            <w:pPr>
              <w:pStyle w:val="Tabletextleft"/>
            </w:pPr>
            <w:r>
              <w:t>Draft</w:t>
            </w:r>
          </w:p>
        </w:tc>
      </w:tr>
    </w:tbl>
    <w:p w14:paraId="04479AFC" w14:textId="12678326" w:rsidR="00F94B3F" w:rsidRDefault="00F94B3F" w:rsidP="00F94B3F">
      <w:pPr>
        <w:pStyle w:val="Heading2"/>
      </w:pPr>
      <w:bookmarkStart w:id="3" w:name="_Toc205818264"/>
      <w:r>
        <w:t xml:space="preserve">Document </w:t>
      </w:r>
      <w:r w:rsidR="0032597D">
        <w:t>Owners</w:t>
      </w:r>
      <w:bookmarkEnd w:id="3"/>
    </w:p>
    <w:tbl>
      <w:tblPr>
        <w:tblStyle w:val="TableGrid"/>
        <w:tblW w:w="0" w:type="auto"/>
        <w:tblLook w:val="04A0" w:firstRow="1" w:lastRow="0" w:firstColumn="1" w:lastColumn="0" w:noHBand="0" w:noVBand="1"/>
      </w:tblPr>
      <w:tblGrid>
        <w:gridCol w:w="1851"/>
        <w:gridCol w:w="3145"/>
        <w:gridCol w:w="4054"/>
      </w:tblGrid>
      <w:tr w:rsidR="00F94B3F" w14:paraId="411B9920" w14:textId="77777777" w:rsidTr="0410FAB1">
        <w:trPr>
          <w:trHeight w:val="300"/>
        </w:trPr>
        <w:tc>
          <w:tcPr>
            <w:tcW w:w="1851" w:type="dxa"/>
            <w:shd w:val="clear" w:color="auto" w:fill="005EB8"/>
            <w:vAlign w:val="center"/>
          </w:tcPr>
          <w:p w14:paraId="4A11692C" w14:textId="77777777" w:rsidR="00F94B3F" w:rsidRDefault="00F94B3F" w:rsidP="0048530F">
            <w:r w:rsidRPr="242E1C2B">
              <w:rPr>
                <w:rFonts w:ascii="Arial" w:eastAsia="Arial" w:hAnsi="Arial" w:cs="Arial"/>
                <w:b/>
                <w:bCs/>
                <w:color w:val="FFFFFF" w:themeColor="background1"/>
              </w:rPr>
              <w:t>Name</w:t>
            </w:r>
          </w:p>
        </w:tc>
        <w:tc>
          <w:tcPr>
            <w:tcW w:w="3145" w:type="dxa"/>
            <w:shd w:val="clear" w:color="auto" w:fill="005EB8"/>
            <w:vAlign w:val="center"/>
          </w:tcPr>
          <w:p w14:paraId="18FC9C98" w14:textId="77777777" w:rsidR="00F94B3F" w:rsidRDefault="00F94B3F" w:rsidP="0048530F">
            <w:r w:rsidRPr="242E1C2B">
              <w:rPr>
                <w:rFonts w:ascii="Arial" w:eastAsia="Arial" w:hAnsi="Arial" w:cs="Arial"/>
                <w:b/>
                <w:bCs/>
                <w:color w:val="FFFFFF" w:themeColor="background1"/>
              </w:rPr>
              <w:t>Title</w:t>
            </w:r>
          </w:p>
        </w:tc>
        <w:tc>
          <w:tcPr>
            <w:tcW w:w="4054" w:type="dxa"/>
            <w:shd w:val="clear" w:color="auto" w:fill="005EB8"/>
            <w:vAlign w:val="center"/>
          </w:tcPr>
          <w:p w14:paraId="2E10445E" w14:textId="77777777" w:rsidR="00F94B3F" w:rsidRDefault="00F94B3F" w:rsidP="0048530F">
            <w:r w:rsidRPr="242E1C2B">
              <w:rPr>
                <w:rFonts w:ascii="Arial" w:eastAsia="Arial" w:hAnsi="Arial" w:cs="Arial"/>
                <w:b/>
                <w:bCs/>
                <w:color w:val="FFFFFF" w:themeColor="background1"/>
              </w:rPr>
              <w:t>Responsibility</w:t>
            </w:r>
          </w:p>
        </w:tc>
      </w:tr>
      <w:tr w:rsidR="00F94B3F" w14:paraId="0C2135DB" w14:textId="77777777" w:rsidTr="0410FAB1">
        <w:trPr>
          <w:trHeight w:val="270"/>
        </w:trPr>
        <w:tc>
          <w:tcPr>
            <w:tcW w:w="1851" w:type="dxa"/>
            <w:shd w:val="clear" w:color="auto" w:fill="FFFFFF" w:themeFill="background1"/>
          </w:tcPr>
          <w:p w14:paraId="216AACCC" w14:textId="356D816C" w:rsidR="00F94B3F" w:rsidRPr="00757621" w:rsidRDefault="00757621" w:rsidP="0048530F">
            <w:r w:rsidRPr="00757621">
              <w:rPr>
                <w:color w:val="000000" w:themeColor="text1"/>
                <w:szCs w:val="18"/>
              </w:rPr>
              <w:t>Russell Collis</w:t>
            </w:r>
          </w:p>
        </w:tc>
        <w:tc>
          <w:tcPr>
            <w:tcW w:w="3145" w:type="dxa"/>
            <w:shd w:val="clear" w:color="auto" w:fill="FFFFFF" w:themeFill="background1"/>
            <w:vAlign w:val="center"/>
          </w:tcPr>
          <w:p w14:paraId="1473C58F" w14:textId="65A186A9" w:rsidR="00F94B3F" w:rsidRPr="00757621" w:rsidRDefault="00757621" w:rsidP="0048530F">
            <w:r w:rsidRPr="00757621">
              <w:t>Senior Mac Specialist</w:t>
            </w:r>
          </w:p>
        </w:tc>
        <w:tc>
          <w:tcPr>
            <w:tcW w:w="4054" w:type="dxa"/>
            <w:shd w:val="clear" w:color="auto" w:fill="FFFFFF" w:themeFill="background1"/>
            <w:vAlign w:val="center"/>
          </w:tcPr>
          <w:p w14:paraId="386EC24F" w14:textId="18D41CE6" w:rsidR="00F94B3F" w:rsidRPr="00757621" w:rsidRDefault="00757621" w:rsidP="0048530F">
            <w:r w:rsidRPr="00757621">
              <w:t>Solution Architect / Product Owner</w:t>
            </w:r>
          </w:p>
        </w:tc>
      </w:tr>
      <w:tr w:rsidR="00F94B3F" w14:paraId="4EA49814" w14:textId="77777777" w:rsidTr="0410FAB1">
        <w:trPr>
          <w:trHeight w:val="270"/>
        </w:trPr>
        <w:tc>
          <w:tcPr>
            <w:tcW w:w="1851" w:type="dxa"/>
            <w:shd w:val="clear" w:color="auto" w:fill="FFFFFF" w:themeFill="background1"/>
          </w:tcPr>
          <w:p w14:paraId="711BCE46" w14:textId="6B5EB893" w:rsidR="00F94B3F" w:rsidRPr="00757621" w:rsidRDefault="00F94B3F" w:rsidP="0048530F"/>
        </w:tc>
        <w:tc>
          <w:tcPr>
            <w:tcW w:w="3145" w:type="dxa"/>
            <w:shd w:val="clear" w:color="auto" w:fill="FFFFFF" w:themeFill="background1"/>
            <w:vAlign w:val="center"/>
          </w:tcPr>
          <w:p w14:paraId="52C54AB7" w14:textId="77777777" w:rsidR="00F94B3F" w:rsidRPr="00757621" w:rsidRDefault="00F94B3F" w:rsidP="0048530F"/>
        </w:tc>
        <w:tc>
          <w:tcPr>
            <w:tcW w:w="4054" w:type="dxa"/>
            <w:shd w:val="clear" w:color="auto" w:fill="FFFFFF" w:themeFill="background1"/>
            <w:vAlign w:val="center"/>
          </w:tcPr>
          <w:p w14:paraId="75D02EE9" w14:textId="2083624C" w:rsidR="00F94B3F" w:rsidRPr="00757621" w:rsidRDefault="00F94B3F" w:rsidP="0048530F"/>
        </w:tc>
      </w:tr>
      <w:tr w:rsidR="00F94B3F" w14:paraId="7029212A" w14:textId="77777777" w:rsidTr="0410FAB1">
        <w:trPr>
          <w:trHeight w:val="270"/>
        </w:trPr>
        <w:tc>
          <w:tcPr>
            <w:tcW w:w="1851" w:type="dxa"/>
            <w:shd w:val="clear" w:color="auto" w:fill="FFFFFF" w:themeFill="background1"/>
          </w:tcPr>
          <w:p w14:paraId="1B6B25CA" w14:textId="2CD63237" w:rsidR="00F94B3F" w:rsidRPr="00757621" w:rsidRDefault="00F94B3F" w:rsidP="0048530F"/>
        </w:tc>
        <w:tc>
          <w:tcPr>
            <w:tcW w:w="3145" w:type="dxa"/>
            <w:shd w:val="clear" w:color="auto" w:fill="FFFFFF" w:themeFill="background1"/>
            <w:vAlign w:val="center"/>
          </w:tcPr>
          <w:p w14:paraId="789566C9" w14:textId="3BFE8273" w:rsidR="00F94B3F" w:rsidRPr="00757621" w:rsidRDefault="00F94B3F" w:rsidP="0048530F"/>
        </w:tc>
        <w:tc>
          <w:tcPr>
            <w:tcW w:w="4054" w:type="dxa"/>
            <w:shd w:val="clear" w:color="auto" w:fill="FFFFFF" w:themeFill="background1"/>
            <w:vAlign w:val="center"/>
          </w:tcPr>
          <w:p w14:paraId="169513E6" w14:textId="2BDBDDBC" w:rsidR="00F94B3F" w:rsidRPr="00757621" w:rsidRDefault="00F94B3F" w:rsidP="0048530F"/>
        </w:tc>
      </w:tr>
      <w:tr w:rsidR="00F94B3F" w14:paraId="780A0FA2" w14:textId="77777777" w:rsidTr="0410FAB1">
        <w:trPr>
          <w:trHeight w:val="270"/>
        </w:trPr>
        <w:tc>
          <w:tcPr>
            <w:tcW w:w="1851" w:type="dxa"/>
            <w:shd w:val="clear" w:color="auto" w:fill="FFFFFF" w:themeFill="background1"/>
          </w:tcPr>
          <w:p w14:paraId="74EA3474" w14:textId="3676DC8F" w:rsidR="00F94B3F" w:rsidRPr="00757621" w:rsidRDefault="00F94B3F" w:rsidP="0048530F"/>
        </w:tc>
        <w:tc>
          <w:tcPr>
            <w:tcW w:w="3145" w:type="dxa"/>
            <w:shd w:val="clear" w:color="auto" w:fill="FFFFFF" w:themeFill="background1"/>
            <w:vAlign w:val="center"/>
          </w:tcPr>
          <w:p w14:paraId="57EB2B11" w14:textId="77777777" w:rsidR="00F94B3F" w:rsidRPr="00757621" w:rsidRDefault="00F94B3F" w:rsidP="0048530F"/>
        </w:tc>
        <w:tc>
          <w:tcPr>
            <w:tcW w:w="4054" w:type="dxa"/>
            <w:shd w:val="clear" w:color="auto" w:fill="FFFFFF" w:themeFill="background1"/>
            <w:vAlign w:val="center"/>
          </w:tcPr>
          <w:p w14:paraId="73E01ECA" w14:textId="3051354F" w:rsidR="00F94B3F" w:rsidRPr="00757621" w:rsidRDefault="00F94B3F" w:rsidP="0048530F"/>
        </w:tc>
      </w:tr>
      <w:tr w:rsidR="00F94B3F" w14:paraId="52707BD2" w14:textId="77777777" w:rsidTr="0410FAB1">
        <w:trPr>
          <w:trHeight w:val="270"/>
        </w:trPr>
        <w:tc>
          <w:tcPr>
            <w:tcW w:w="1851" w:type="dxa"/>
            <w:shd w:val="clear" w:color="auto" w:fill="FFFFFF" w:themeFill="background1"/>
          </w:tcPr>
          <w:p w14:paraId="3506BB8E" w14:textId="1403C4D3" w:rsidR="00F94B3F" w:rsidRPr="00757621" w:rsidRDefault="00F94B3F" w:rsidP="0048530F">
            <w:pPr>
              <w:rPr>
                <w:color w:val="000000" w:themeColor="text1"/>
              </w:rPr>
            </w:pPr>
          </w:p>
        </w:tc>
        <w:tc>
          <w:tcPr>
            <w:tcW w:w="3145" w:type="dxa"/>
            <w:shd w:val="clear" w:color="auto" w:fill="FFFFFF" w:themeFill="background1"/>
            <w:vAlign w:val="center"/>
          </w:tcPr>
          <w:p w14:paraId="5E55FA3F" w14:textId="77777777" w:rsidR="00F94B3F" w:rsidRPr="00757621" w:rsidRDefault="00F94B3F" w:rsidP="0048530F">
            <w:pPr>
              <w:rPr>
                <w:color w:val="000000" w:themeColor="text1"/>
              </w:rPr>
            </w:pPr>
          </w:p>
        </w:tc>
        <w:tc>
          <w:tcPr>
            <w:tcW w:w="4054" w:type="dxa"/>
            <w:shd w:val="clear" w:color="auto" w:fill="FFFFFF" w:themeFill="background1"/>
            <w:vAlign w:val="center"/>
          </w:tcPr>
          <w:p w14:paraId="236E1D8D" w14:textId="4C167142" w:rsidR="00F94B3F" w:rsidRPr="00757621" w:rsidRDefault="00F94B3F" w:rsidP="0048530F">
            <w:pPr>
              <w:rPr>
                <w:color w:val="000000" w:themeColor="text1"/>
              </w:rPr>
            </w:pPr>
          </w:p>
        </w:tc>
      </w:tr>
    </w:tbl>
    <w:p w14:paraId="2D037DF6" w14:textId="6DB2E1F7" w:rsidR="006C2E5F" w:rsidRPr="005C49FB" w:rsidRDefault="00757621" w:rsidP="006C2E5F">
      <w:pPr>
        <w:pStyle w:val="Heading1"/>
        <w:rPr>
          <w:rFonts w:ascii="Segoe UI" w:eastAsia="Times New Roman" w:hAnsi="Segoe UI" w:cs="Segoe UI"/>
          <w:color w:val="242424"/>
          <w:sz w:val="21"/>
          <w:szCs w:val="21"/>
          <w:lang w:eastAsia="en-GB"/>
        </w:rPr>
      </w:pPr>
      <w:bookmarkStart w:id="4" w:name="_Toc205818265"/>
      <w:proofErr w:type="spellStart"/>
      <w:r>
        <w:lastRenderedPageBreak/>
        <w:t>Jamf</w:t>
      </w:r>
      <w:proofErr w:type="spellEnd"/>
      <w:r>
        <w:t xml:space="preserve"> Setup Manager</w:t>
      </w:r>
      <w:bookmarkEnd w:id="4"/>
    </w:p>
    <w:p w14:paraId="7A041A49" w14:textId="77777777" w:rsidR="006C2E5F" w:rsidRDefault="006C2E5F" w:rsidP="006C2E5F">
      <w:pPr>
        <w:pStyle w:val="Heading2"/>
      </w:pPr>
      <w:bookmarkStart w:id="5" w:name="_Toc109377748"/>
      <w:bookmarkStart w:id="6" w:name="_Toc205818266"/>
      <w:r w:rsidRPr="003C5B7E">
        <w:t>Business</w:t>
      </w:r>
      <w:bookmarkEnd w:id="5"/>
      <w:bookmarkEnd w:id="6"/>
    </w:p>
    <w:p w14:paraId="0A714D25" w14:textId="77777777" w:rsidR="006C2E5F" w:rsidRDefault="5295E220" w:rsidP="006C2E5F">
      <w:pPr>
        <w:pStyle w:val="Heading3"/>
      </w:pPr>
      <w:r>
        <w:t xml:space="preserve">Business Use Case </w:t>
      </w:r>
    </w:p>
    <w:p w14:paraId="51F62796" w14:textId="77777777" w:rsidR="00757621" w:rsidRPr="00757621" w:rsidRDefault="00757621" w:rsidP="00757621">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757621">
        <w:rPr>
          <w:rFonts w:ascii="Times New Roman" w:eastAsia="Times New Roman" w:hAnsi="Times New Roman" w:cs="Times New Roman"/>
          <w:sz w:val="24"/>
          <w:szCs w:val="24"/>
          <w:lang w:eastAsia="en-GB"/>
        </w:rPr>
        <w:t>Jamf</w:t>
      </w:r>
      <w:proofErr w:type="spellEnd"/>
      <w:r w:rsidRPr="00757621">
        <w:rPr>
          <w:rFonts w:ascii="Times New Roman" w:eastAsia="Times New Roman" w:hAnsi="Times New Roman" w:cs="Times New Roman"/>
          <w:sz w:val="24"/>
          <w:szCs w:val="24"/>
          <w:lang w:eastAsia="en-GB"/>
        </w:rPr>
        <w:t xml:space="preserve"> Setup Manager is primarily used by organisations to streamline and automate the initial configuration of Apple devices (Mac, iPhone, iPad) for employees. Here are the key business use cases:</w:t>
      </w:r>
    </w:p>
    <w:p w14:paraId="6B598EB0" w14:textId="77777777" w:rsidR="00757621" w:rsidRPr="00757621" w:rsidRDefault="00757621" w:rsidP="00757621">
      <w:pPr>
        <w:spacing w:before="100" w:beforeAutospacing="1" w:after="100" w:afterAutospacing="1" w:line="240" w:lineRule="auto"/>
        <w:rPr>
          <w:rFonts w:ascii="Times New Roman" w:eastAsia="Times New Roman" w:hAnsi="Times New Roman" w:cs="Times New Roman"/>
          <w:sz w:val="24"/>
          <w:szCs w:val="24"/>
          <w:lang w:eastAsia="en-GB"/>
        </w:rPr>
      </w:pPr>
      <w:r w:rsidRPr="00757621">
        <w:rPr>
          <w:rFonts w:ascii="Times New Roman" w:eastAsia="Times New Roman" w:hAnsi="Times New Roman" w:cs="Times New Roman"/>
          <w:b/>
          <w:bCs/>
          <w:sz w:val="24"/>
          <w:szCs w:val="24"/>
          <w:lang w:eastAsia="en-GB"/>
        </w:rPr>
        <w:t>Zero-Touch Deployment</w:t>
      </w:r>
      <w:r w:rsidRPr="00757621">
        <w:rPr>
          <w:rFonts w:ascii="Times New Roman" w:eastAsia="Times New Roman" w:hAnsi="Times New Roman" w:cs="Times New Roman"/>
          <w:sz w:val="24"/>
          <w:szCs w:val="24"/>
          <w:lang w:eastAsia="en-GB"/>
        </w:rPr>
        <w:t xml:space="preserve"> Organisations can configure devices before employees even receive them. When a new starter opens their company MacBook or iPhone, it automatically connects to corporate systems, installs required apps, and applies security policies without IT intervention.</w:t>
      </w:r>
    </w:p>
    <w:p w14:paraId="65C3F709" w14:textId="77777777" w:rsidR="00757621" w:rsidRPr="00757621" w:rsidRDefault="00757621" w:rsidP="00757621">
      <w:pPr>
        <w:spacing w:before="100" w:beforeAutospacing="1" w:after="100" w:afterAutospacing="1" w:line="240" w:lineRule="auto"/>
        <w:rPr>
          <w:rFonts w:ascii="Times New Roman" w:eastAsia="Times New Roman" w:hAnsi="Times New Roman" w:cs="Times New Roman"/>
          <w:sz w:val="24"/>
          <w:szCs w:val="24"/>
          <w:lang w:eastAsia="en-GB"/>
        </w:rPr>
      </w:pPr>
      <w:r w:rsidRPr="00757621">
        <w:rPr>
          <w:rFonts w:ascii="Times New Roman" w:eastAsia="Times New Roman" w:hAnsi="Times New Roman" w:cs="Times New Roman"/>
          <w:b/>
          <w:bCs/>
          <w:sz w:val="24"/>
          <w:szCs w:val="24"/>
          <w:lang w:eastAsia="en-GB"/>
        </w:rPr>
        <w:t>Cost and Time Savings</w:t>
      </w:r>
      <w:r w:rsidRPr="00757621">
        <w:rPr>
          <w:rFonts w:ascii="Times New Roman" w:eastAsia="Times New Roman" w:hAnsi="Times New Roman" w:cs="Times New Roman"/>
          <w:sz w:val="24"/>
          <w:szCs w:val="24"/>
          <w:lang w:eastAsia="en-GB"/>
        </w:rPr>
        <w:t xml:space="preserve"> Instead of IT staff manually setting up each device (which can take hours), Setup Manager automates the entire process. This is especially valuable for companies onboarding many employees or managing large device fleets.</w:t>
      </w:r>
    </w:p>
    <w:p w14:paraId="29E91346" w14:textId="77777777" w:rsidR="00757621" w:rsidRPr="00757621" w:rsidRDefault="00757621" w:rsidP="00757621">
      <w:pPr>
        <w:spacing w:before="100" w:beforeAutospacing="1" w:after="100" w:afterAutospacing="1" w:line="240" w:lineRule="auto"/>
        <w:rPr>
          <w:rFonts w:ascii="Times New Roman" w:eastAsia="Times New Roman" w:hAnsi="Times New Roman" w:cs="Times New Roman"/>
          <w:sz w:val="24"/>
          <w:szCs w:val="24"/>
          <w:lang w:eastAsia="en-GB"/>
        </w:rPr>
      </w:pPr>
      <w:r w:rsidRPr="00757621">
        <w:rPr>
          <w:rFonts w:ascii="Times New Roman" w:eastAsia="Times New Roman" w:hAnsi="Times New Roman" w:cs="Times New Roman"/>
          <w:b/>
          <w:bCs/>
          <w:sz w:val="24"/>
          <w:szCs w:val="24"/>
          <w:lang w:eastAsia="en-GB"/>
        </w:rPr>
        <w:t>Security and Compliance</w:t>
      </w:r>
      <w:r w:rsidRPr="00757621">
        <w:rPr>
          <w:rFonts w:ascii="Times New Roman" w:eastAsia="Times New Roman" w:hAnsi="Times New Roman" w:cs="Times New Roman"/>
          <w:sz w:val="24"/>
          <w:szCs w:val="24"/>
          <w:lang w:eastAsia="en-GB"/>
        </w:rPr>
        <w:t xml:space="preserve"> Devices are automatically enrolled in Mobile Device Management (MDM), ensuring security policies are applied from day one. This includes encryption requirements, password policies, VPN configurations, and restricted app installations.</w:t>
      </w:r>
    </w:p>
    <w:p w14:paraId="6D9539B2" w14:textId="77777777" w:rsidR="00757621" w:rsidRPr="00757621" w:rsidRDefault="00757621" w:rsidP="00757621">
      <w:pPr>
        <w:spacing w:before="100" w:beforeAutospacing="1" w:after="100" w:afterAutospacing="1" w:line="240" w:lineRule="auto"/>
        <w:rPr>
          <w:rFonts w:ascii="Times New Roman" w:eastAsia="Times New Roman" w:hAnsi="Times New Roman" w:cs="Times New Roman"/>
          <w:sz w:val="24"/>
          <w:szCs w:val="24"/>
          <w:lang w:eastAsia="en-GB"/>
        </w:rPr>
      </w:pPr>
      <w:r w:rsidRPr="00757621">
        <w:rPr>
          <w:rFonts w:ascii="Times New Roman" w:eastAsia="Times New Roman" w:hAnsi="Times New Roman" w:cs="Times New Roman"/>
          <w:b/>
          <w:bCs/>
          <w:sz w:val="24"/>
          <w:szCs w:val="24"/>
          <w:lang w:eastAsia="en-GB"/>
        </w:rPr>
        <w:t>Consistent User Experience</w:t>
      </w:r>
      <w:r w:rsidRPr="00757621">
        <w:rPr>
          <w:rFonts w:ascii="Times New Roman" w:eastAsia="Times New Roman" w:hAnsi="Times New Roman" w:cs="Times New Roman"/>
          <w:sz w:val="24"/>
          <w:szCs w:val="24"/>
          <w:lang w:eastAsia="en-GB"/>
        </w:rPr>
        <w:t xml:space="preserve"> Every employee gets an identical, properly configured device regardless of location. This reduces support tickets and ensures everyone has access to the same corporate resources and applications.</w:t>
      </w:r>
    </w:p>
    <w:p w14:paraId="10D356A1" w14:textId="77777777" w:rsidR="00757621" w:rsidRPr="00757621" w:rsidRDefault="00757621" w:rsidP="00757621">
      <w:pPr>
        <w:spacing w:before="100" w:beforeAutospacing="1" w:after="100" w:afterAutospacing="1" w:line="240" w:lineRule="auto"/>
        <w:rPr>
          <w:rFonts w:ascii="Times New Roman" w:eastAsia="Times New Roman" w:hAnsi="Times New Roman" w:cs="Times New Roman"/>
          <w:sz w:val="24"/>
          <w:szCs w:val="24"/>
          <w:lang w:eastAsia="en-GB"/>
        </w:rPr>
      </w:pPr>
      <w:r w:rsidRPr="00757621">
        <w:rPr>
          <w:rFonts w:ascii="Times New Roman" w:eastAsia="Times New Roman" w:hAnsi="Times New Roman" w:cs="Times New Roman"/>
          <w:b/>
          <w:bCs/>
          <w:sz w:val="24"/>
          <w:szCs w:val="24"/>
          <w:lang w:eastAsia="en-GB"/>
        </w:rPr>
        <w:t>Remote Work Enablement</w:t>
      </w:r>
      <w:r w:rsidRPr="00757621">
        <w:rPr>
          <w:rFonts w:ascii="Times New Roman" w:eastAsia="Times New Roman" w:hAnsi="Times New Roman" w:cs="Times New Roman"/>
          <w:sz w:val="24"/>
          <w:szCs w:val="24"/>
          <w:lang w:eastAsia="en-GB"/>
        </w:rPr>
        <w:t xml:space="preserve"> Particularly valuable for distributed teams - devices can be posted directly to remote employees' homes and will self-configure when powered on, without requiring on-site IT support.</w:t>
      </w:r>
    </w:p>
    <w:p w14:paraId="16AF26CC" w14:textId="77777777" w:rsidR="00757621" w:rsidRPr="00757621" w:rsidRDefault="00757621" w:rsidP="00757621">
      <w:pPr>
        <w:spacing w:before="100" w:beforeAutospacing="1" w:after="100" w:afterAutospacing="1" w:line="240" w:lineRule="auto"/>
        <w:rPr>
          <w:rFonts w:ascii="Times New Roman" w:eastAsia="Times New Roman" w:hAnsi="Times New Roman" w:cs="Times New Roman"/>
          <w:sz w:val="24"/>
          <w:szCs w:val="24"/>
          <w:lang w:eastAsia="en-GB"/>
        </w:rPr>
      </w:pPr>
      <w:r w:rsidRPr="00757621">
        <w:rPr>
          <w:rFonts w:ascii="Times New Roman" w:eastAsia="Times New Roman" w:hAnsi="Times New Roman" w:cs="Times New Roman"/>
          <w:b/>
          <w:bCs/>
          <w:sz w:val="24"/>
          <w:szCs w:val="24"/>
          <w:lang w:eastAsia="en-GB"/>
        </w:rPr>
        <w:t>Scalability</w:t>
      </w:r>
      <w:r w:rsidRPr="00757621">
        <w:rPr>
          <w:rFonts w:ascii="Times New Roman" w:eastAsia="Times New Roman" w:hAnsi="Times New Roman" w:cs="Times New Roman"/>
          <w:sz w:val="24"/>
          <w:szCs w:val="24"/>
          <w:lang w:eastAsia="en-GB"/>
        </w:rPr>
        <w:t xml:space="preserve"> Essential for growing businesses or those with seasonal recruitment. Setup Manager handles bulk device provisioning without proportionally increasing IT workload.</w:t>
      </w:r>
    </w:p>
    <w:p w14:paraId="58701E73" w14:textId="77777777" w:rsidR="00757621" w:rsidRPr="00757621" w:rsidRDefault="00757621" w:rsidP="00757621">
      <w:pPr>
        <w:spacing w:before="100" w:beforeAutospacing="1" w:after="100" w:afterAutospacing="1" w:line="240" w:lineRule="auto"/>
        <w:rPr>
          <w:rFonts w:ascii="Times New Roman" w:eastAsia="Times New Roman" w:hAnsi="Times New Roman" w:cs="Times New Roman"/>
          <w:sz w:val="24"/>
          <w:szCs w:val="24"/>
          <w:lang w:eastAsia="en-GB"/>
        </w:rPr>
      </w:pPr>
      <w:r w:rsidRPr="00757621">
        <w:rPr>
          <w:rFonts w:ascii="Times New Roman" w:eastAsia="Times New Roman" w:hAnsi="Times New Roman" w:cs="Times New Roman"/>
          <w:sz w:val="24"/>
          <w:szCs w:val="24"/>
          <w:lang w:eastAsia="en-GB"/>
        </w:rPr>
        <w:t>The ROI typically comes from reduced IT labour costs, faster employee productivity, and improved security posture across the organisation's Apple device ecosystem.</w:t>
      </w:r>
    </w:p>
    <w:p w14:paraId="468D7CA0" w14:textId="77777777" w:rsidR="006C2E5F" w:rsidRDefault="006C2E5F" w:rsidP="006C2E5F">
      <w:pPr>
        <w:pStyle w:val="Heading2"/>
      </w:pPr>
      <w:bookmarkStart w:id="7" w:name="_Toc109377749"/>
      <w:bookmarkStart w:id="8" w:name="_Toc205818267"/>
      <w:r w:rsidRPr="003C5B7E">
        <w:t>Application</w:t>
      </w:r>
      <w:bookmarkEnd w:id="7"/>
      <w:bookmarkEnd w:id="8"/>
    </w:p>
    <w:p w14:paraId="7C30B95A" w14:textId="43817349" w:rsidR="00BC3EB9" w:rsidRPr="00914FC0" w:rsidRDefault="00757621" w:rsidP="006C2E5F">
      <w:pPr>
        <w:pStyle w:val="BodyText"/>
        <w:rPr>
          <w:i/>
          <w:iCs/>
        </w:rPr>
      </w:pPr>
      <w:r w:rsidRPr="00757621">
        <w:rPr>
          <w:i/>
          <w:iCs/>
        </w:rPr>
        <w:t>https://www.jamf.com/blog/apple-device-enrollment-jamf-setup-manager/</w:t>
      </w:r>
    </w:p>
    <w:p w14:paraId="08EFF00A" w14:textId="77777777" w:rsidR="00757621" w:rsidRDefault="00757621">
      <w:pPr>
        <w:rPr>
          <w:rFonts w:eastAsia="Arial Unicode MS" w:cstheme="minorHAnsi"/>
          <w:b/>
          <w:color w:val="00338D"/>
          <w:sz w:val="24"/>
          <w:lang w:eastAsia="en-AU"/>
        </w:rPr>
      </w:pPr>
      <w:r>
        <w:rPr>
          <w:rFonts w:cstheme="minorHAnsi"/>
        </w:rPr>
        <w:br w:type="page"/>
      </w:r>
    </w:p>
    <w:p w14:paraId="2C4C4952" w14:textId="48CE0722" w:rsidR="00845868" w:rsidRDefault="00757621" w:rsidP="00757621">
      <w:pPr>
        <w:pStyle w:val="Heading1"/>
      </w:pPr>
      <w:bookmarkStart w:id="9" w:name="_Toc205818268"/>
      <w:r>
        <w:lastRenderedPageBreak/>
        <w:t>Onboarding Steps</w:t>
      </w:r>
      <w:bookmarkEnd w:id="9"/>
    </w:p>
    <w:p w14:paraId="1ACF3751" w14:textId="7A277858" w:rsidR="00757621" w:rsidRDefault="00757621" w:rsidP="00757621">
      <w:pPr>
        <w:pStyle w:val="Heading2"/>
      </w:pPr>
      <w:bookmarkStart w:id="10" w:name="_Toc205818269"/>
      <w:r>
        <w:t xml:space="preserve">Pre </w:t>
      </w:r>
      <w:proofErr w:type="spellStart"/>
      <w:r>
        <w:t>Jamf</w:t>
      </w:r>
      <w:proofErr w:type="spellEnd"/>
      <w:r>
        <w:t xml:space="preserve"> Setup Manager (JSM)</w:t>
      </w:r>
      <w:bookmarkEnd w:id="10"/>
    </w:p>
    <w:p w14:paraId="684C942F" w14:textId="00271ADB" w:rsidR="00757621" w:rsidRDefault="00757621" w:rsidP="00757621">
      <w:pPr>
        <w:pStyle w:val="Heading3"/>
        <w:numPr>
          <w:ilvl w:val="0"/>
          <w:numId w:val="0"/>
        </w:numPr>
        <w:ind w:left="851"/>
      </w:pPr>
    </w:p>
    <w:p w14:paraId="1F51E4E9" w14:textId="336B3C95" w:rsidR="00757621" w:rsidRPr="00757621" w:rsidRDefault="00757621" w:rsidP="00757621">
      <w:pPr>
        <w:pStyle w:val="BodyText"/>
      </w:pPr>
      <w:r>
        <w:t>Step 1 – Select County or Region</w:t>
      </w:r>
    </w:p>
    <w:p w14:paraId="507398D5" w14:textId="4653FAC9" w:rsidR="00580D57" w:rsidRDefault="00757621" w:rsidP="00AC736E">
      <w:pPr>
        <w:pStyle w:val="BodyText"/>
      </w:pPr>
      <w:r>
        <w:rPr>
          <w:noProof/>
        </w:rPr>
        <w:drawing>
          <wp:inline distT="0" distB="0" distL="0" distR="0" wp14:anchorId="1EC8B954" wp14:editId="43561EC6">
            <wp:extent cx="5759450" cy="3239770"/>
            <wp:effectExtent l="0" t="0" r="6350" b="0"/>
            <wp:docPr id="20597698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9811" name="Picture 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EC9FB55" w14:textId="63D6E16B" w:rsidR="00580D57" w:rsidRDefault="00757621">
      <w:r>
        <w:t>Step 2 – Setup as New Mac</w:t>
      </w:r>
    </w:p>
    <w:p w14:paraId="3E0AE3B6" w14:textId="1936A4F6" w:rsidR="7509C0AC" w:rsidRDefault="00757621" w:rsidP="7509C0AC">
      <w:r>
        <w:rPr>
          <w:noProof/>
        </w:rPr>
        <w:drawing>
          <wp:inline distT="0" distB="0" distL="0" distR="0" wp14:anchorId="6063309B" wp14:editId="1B73C4EB">
            <wp:extent cx="5759450" cy="3239770"/>
            <wp:effectExtent l="0" t="0" r="6350" b="0"/>
            <wp:docPr id="5411840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8402" name="Picture 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F0ACB5A" w14:textId="77777777" w:rsidR="00757621" w:rsidRDefault="00757621" w:rsidP="7509C0AC">
      <w:r>
        <w:t>Step 3 – Confirm Accessibility Settings</w:t>
      </w:r>
    </w:p>
    <w:p w14:paraId="4E1EF1A9" w14:textId="08AA79AE" w:rsidR="7509C0AC" w:rsidRDefault="00757621" w:rsidP="7509C0AC">
      <w:r>
        <w:lastRenderedPageBreak/>
        <w:t xml:space="preserve"> </w:t>
      </w:r>
      <w:r>
        <w:rPr>
          <w:noProof/>
        </w:rPr>
        <w:drawing>
          <wp:inline distT="0" distB="0" distL="0" distR="0" wp14:anchorId="6954CA32" wp14:editId="55D30500">
            <wp:extent cx="5759450" cy="3239770"/>
            <wp:effectExtent l="0" t="0" r="6350" b="0"/>
            <wp:docPr id="1461473228"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73228" name="Picture 5"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356AE6D" w14:textId="77777777" w:rsidR="00757621" w:rsidRDefault="00757621" w:rsidP="7509C0AC"/>
    <w:p w14:paraId="49540960" w14:textId="52C90D03" w:rsidR="00757621" w:rsidRDefault="00757621" w:rsidP="7509C0AC">
      <w:r>
        <w:t>Step 4 – Connect to wireless network</w:t>
      </w:r>
    </w:p>
    <w:p w14:paraId="2F29A7A7" w14:textId="7B5262C0" w:rsidR="7509C0AC" w:rsidRDefault="00757621" w:rsidP="7509C0AC">
      <w:r>
        <w:rPr>
          <w:noProof/>
        </w:rPr>
        <w:drawing>
          <wp:inline distT="0" distB="0" distL="0" distR="0" wp14:anchorId="22A34D72" wp14:editId="52D1CDDA">
            <wp:extent cx="5759450" cy="3239770"/>
            <wp:effectExtent l="0" t="0" r="6350" b="0"/>
            <wp:docPr id="5234939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3983" name="Picture 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9A8FED4" w14:textId="6C5C4537" w:rsidR="7509C0AC" w:rsidRDefault="7509C0AC" w:rsidP="7509C0AC"/>
    <w:p w14:paraId="5722FC52" w14:textId="2C27E595" w:rsidR="00757621" w:rsidRDefault="00757621">
      <w:r>
        <w:br w:type="page"/>
      </w:r>
    </w:p>
    <w:p w14:paraId="119F4D37" w14:textId="25A7728D" w:rsidR="7509C0AC" w:rsidRDefault="00757621" w:rsidP="7509C0AC">
      <w:r>
        <w:lastRenderedPageBreak/>
        <w:t xml:space="preserve">Step 5 – </w:t>
      </w:r>
      <w:r w:rsidR="00E8061A">
        <w:t>Click ‘Enrol’ for Remote Management</w:t>
      </w:r>
    </w:p>
    <w:p w14:paraId="1400A84D" w14:textId="77777777" w:rsidR="00757621" w:rsidRDefault="00757621" w:rsidP="7509C0AC"/>
    <w:p w14:paraId="02847259" w14:textId="04931E56" w:rsidR="7509C0AC" w:rsidRDefault="00E8061A" w:rsidP="7509C0AC">
      <w:r>
        <w:rPr>
          <w:noProof/>
        </w:rPr>
        <w:drawing>
          <wp:inline distT="0" distB="0" distL="0" distR="0" wp14:anchorId="1AFF7A2C" wp14:editId="3845EBF0">
            <wp:extent cx="5759450" cy="3239770"/>
            <wp:effectExtent l="0" t="0" r="6350" b="0"/>
            <wp:docPr id="1019375506" name="Picture 7" descr="A screenshot of a remot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5506" name="Picture 7" descr="A screenshot of a remote managemen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44F4559C" w14:textId="7A774AF8" w:rsidR="7509C0AC" w:rsidRDefault="7509C0AC" w:rsidP="7509C0AC"/>
    <w:p w14:paraId="725C97D1" w14:textId="11852853" w:rsidR="7509C0AC" w:rsidRDefault="00E8061A" w:rsidP="7509C0AC">
      <w:r>
        <w:t>Step 6 – Sign in with KPMG email address</w:t>
      </w:r>
    </w:p>
    <w:p w14:paraId="57A5B963" w14:textId="4871331C" w:rsidR="00E8061A" w:rsidRDefault="00E8061A" w:rsidP="7509C0AC">
      <w:r>
        <w:rPr>
          <w:noProof/>
        </w:rPr>
        <w:drawing>
          <wp:inline distT="0" distB="0" distL="0" distR="0" wp14:anchorId="0C18666B" wp14:editId="762D05D6">
            <wp:extent cx="5759450" cy="3239770"/>
            <wp:effectExtent l="0" t="0" r="6350" b="0"/>
            <wp:docPr id="14449433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3385" name="Picture 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9C298DB" w14:textId="77777777" w:rsidR="00E8061A" w:rsidRDefault="00E8061A">
      <w:r>
        <w:br w:type="page"/>
      </w:r>
    </w:p>
    <w:p w14:paraId="7E7E7460" w14:textId="5463C86B" w:rsidR="00E8061A" w:rsidRDefault="00E8061A" w:rsidP="7509C0AC">
      <w:r>
        <w:lastRenderedPageBreak/>
        <w:t>Step 7 – Enter password</w:t>
      </w:r>
    </w:p>
    <w:p w14:paraId="1661FE9B" w14:textId="2267ADAC" w:rsidR="7509C0AC" w:rsidRDefault="00E8061A" w:rsidP="7509C0AC">
      <w:r>
        <w:rPr>
          <w:noProof/>
        </w:rPr>
        <w:drawing>
          <wp:inline distT="0" distB="0" distL="0" distR="0" wp14:anchorId="70AB2B96" wp14:editId="7920B0D6">
            <wp:extent cx="5759450" cy="3239770"/>
            <wp:effectExtent l="0" t="0" r="6350" b="0"/>
            <wp:docPr id="4725318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180" name="Picture 9"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49AE395" w14:textId="77777777" w:rsidR="00E8061A" w:rsidRDefault="00E8061A" w:rsidP="7509C0AC"/>
    <w:p w14:paraId="40CBBD46" w14:textId="7FF2E5E2" w:rsidR="00E8061A" w:rsidRDefault="00E8061A" w:rsidP="7509C0AC">
      <w:r>
        <w:t>Step 8 – Confirm with 2FA</w:t>
      </w:r>
    </w:p>
    <w:p w14:paraId="61D9494E" w14:textId="390CF2CF" w:rsidR="00E8061A" w:rsidRDefault="00E8061A" w:rsidP="7509C0AC">
      <w:r>
        <w:rPr>
          <w:noProof/>
        </w:rPr>
        <w:drawing>
          <wp:inline distT="0" distB="0" distL="0" distR="0" wp14:anchorId="54476D85" wp14:editId="3DF8494C">
            <wp:extent cx="5759450" cy="3239770"/>
            <wp:effectExtent l="0" t="0" r="6350" b="0"/>
            <wp:docPr id="121166993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9930" name="Picture 10"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55843CF" w14:textId="762E2A92" w:rsidR="00E8061A" w:rsidRDefault="00E8061A">
      <w:r>
        <w:br w:type="page"/>
      </w:r>
    </w:p>
    <w:p w14:paraId="34EBBA0F" w14:textId="73BDD720" w:rsidR="00E8061A" w:rsidRDefault="00E8061A" w:rsidP="7509C0AC">
      <w:r>
        <w:lastRenderedPageBreak/>
        <w:t xml:space="preserve">Step 9 – Remote </w:t>
      </w:r>
      <w:proofErr w:type="spellStart"/>
      <w:r>
        <w:t>managemtn</w:t>
      </w:r>
      <w:proofErr w:type="spellEnd"/>
      <w:r>
        <w:t xml:space="preserve"> begins</w:t>
      </w:r>
    </w:p>
    <w:p w14:paraId="64242317" w14:textId="7C4D1A02" w:rsidR="00E8061A" w:rsidRDefault="00E8061A" w:rsidP="7509C0AC">
      <w:r>
        <w:rPr>
          <w:noProof/>
        </w:rPr>
        <w:drawing>
          <wp:inline distT="0" distB="0" distL="0" distR="0" wp14:anchorId="54231955" wp14:editId="40BA165A">
            <wp:extent cx="5759450" cy="3239770"/>
            <wp:effectExtent l="0" t="0" r="6350" b="0"/>
            <wp:docPr id="885719255" name="Picture 11" descr="A screenshot of a remot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9255" name="Picture 11" descr="A screenshot of a remote managemen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18BF2DC" w14:textId="70F0A25C" w:rsidR="00E8061A" w:rsidRDefault="00E8061A">
      <w:r>
        <w:br w:type="page"/>
      </w:r>
    </w:p>
    <w:p w14:paraId="5A91855A" w14:textId="4375E522" w:rsidR="00E8061A" w:rsidRDefault="00E8061A" w:rsidP="00E8061A">
      <w:pPr>
        <w:pStyle w:val="Heading2"/>
      </w:pPr>
      <w:bookmarkStart w:id="11" w:name="_Toc205818270"/>
      <w:proofErr w:type="spellStart"/>
      <w:r>
        <w:lastRenderedPageBreak/>
        <w:t>Jamf</w:t>
      </w:r>
      <w:proofErr w:type="spellEnd"/>
      <w:r>
        <w:t xml:space="preserve"> Setup Manager</w:t>
      </w:r>
      <w:bookmarkEnd w:id="11"/>
    </w:p>
    <w:p w14:paraId="759FF20F" w14:textId="77777777" w:rsidR="00E8061A" w:rsidRDefault="00E8061A" w:rsidP="00E8061A">
      <w:pPr>
        <w:pStyle w:val="Heading3"/>
        <w:numPr>
          <w:ilvl w:val="0"/>
          <w:numId w:val="0"/>
        </w:numPr>
      </w:pPr>
    </w:p>
    <w:p w14:paraId="03F635C4" w14:textId="6677EF44" w:rsidR="00E8061A" w:rsidRPr="00E8061A" w:rsidRDefault="00E8061A" w:rsidP="00E8061A">
      <w:pPr>
        <w:pStyle w:val="BodyText"/>
      </w:pPr>
      <w:r>
        <w:t>Step 10 – Enter Asset Tag</w:t>
      </w:r>
    </w:p>
    <w:p w14:paraId="299B73FA" w14:textId="77777777" w:rsidR="00E8061A" w:rsidRDefault="00E8061A" w:rsidP="00E8061A">
      <w:pPr>
        <w:pStyle w:val="BodyText"/>
        <w:rPr>
          <w:noProof/>
        </w:rPr>
      </w:pPr>
      <w:r>
        <w:rPr>
          <w:noProof/>
        </w:rPr>
        <w:drawing>
          <wp:inline distT="0" distB="0" distL="0" distR="0" wp14:anchorId="57F6128B" wp14:editId="22736A19">
            <wp:extent cx="5759450" cy="3239770"/>
            <wp:effectExtent l="0" t="0" r="6350" b="0"/>
            <wp:docPr id="21065347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478" name="Picture 12"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4182E53" w14:textId="27C7CEFE" w:rsidR="00E8061A" w:rsidRDefault="00E8061A" w:rsidP="00E8061A">
      <w:pPr>
        <w:pStyle w:val="Heading5"/>
        <w:rPr>
          <w:noProof/>
        </w:rPr>
      </w:pPr>
      <w:r>
        <w:rPr>
          <w:noProof/>
        </w:rPr>
        <w:t>NOTE:</w:t>
      </w:r>
    </w:p>
    <w:p w14:paraId="075B4CBA" w14:textId="60099CFB" w:rsidR="00E8061A" w:rsidRDefault="00E8061A" w:rsidP="00E8061A">
      <w:pPr>
        <w:pStyle w:val="BodyText"/>
      </w:pPr>
      <w:r w:rsidRPr="00040787">
        <w:rPr>
          <w:rStyle w:val="Heading5Char"/>
        </w:rPr>
        <w:t xml:space="preserve">The asset tag is a </w:t>
      </w:r>
      <w:proofErr w:type="gramStart"/>
      <w:r w:rsidRPr="00040787">
        <w:rPr>
          <w:rStyle w:val="Heading5Char"/>
        </w:rPr>
        <w:t>6 digit</w:t>
      </w:r>
      <w:proofErr w:type="gramEnd"/>
      <w:r w:rsidRPr="00040787">
        <w:rPr>
          <w:rStyle w:val="Heading5Char"/>
        </w:rPr>
        <w:t xml:space="preserve"> number </w:t>
      </w:r>
      <w:proofErr w:type="spellStart"/>
      <w:r w:rsidRPr="00040787">
        <w:rPr>
          <w:rStyle w:val="Heading5Char"/>
        </w:rPr>
        <w:t>preceeded</w:t>
      </w:r>
      <w:proofErr w:type="spellEnd"/>
      <w:r w:rsidRPr="00040787">
        <w:rPr>
          <w:rStyle w:val="Heading5Char"/>
        </w:rPr>
        <w:t xml:space="preserve"> by a capital K – there is validation on the input to ensure K followed by 6 digits are entered.</w:t>
      </w:r>
      <w:r>
        <w:br/>
      </w:r>
      <w:r>
        <w:br/>
        <w:t>Once entered correctly click ‘Save’</w:t>
      </w:r>
    </w:p>
    <w:p w14:paraId="0EC45F91" w14:textId="02EF286E" w:rsidR="00040787" w:rsidRDefault="00040787">
      <w:pPr>
        <w:rPr>
          <w:rFonts w:ascii="Arial" w:eastAsia="Arial Unicode MS" w:hAnsi="Arial" w:cs="Times New Roman"/>
          <w:lang w:eastAsia="en-AU"/>
        </w:rPr>
      </w:pPr>
      <w:r>
        <w:br w:type="page"/>
      </w:r>
    </w:p>
    <w:p w14:paraId="2BEEADFF" w14:textId="0BE68779" w:rsidR="00040787" w:rsidRDefault="00040787" w:rsidP="00E8061A">
      <w:pPr>
        <w:pStyle w:val="BodyText"/>
      </w:pPr>
      <w:r>
        <w:lastRenderedPageBreak/>
        <w:t>Step 11 – Finish</w:t>
      </w:r>
    </w:p>
    <w:p w14:paraId="759D8F25" w14:textId="76F3AB1B" w:rsidR="00040787" w:rsidRDefault="00040787" w:rsidP="00E8061A">
      <w:pPr>
        <w:pStyle w:val="BodyText"/>
      </w:pPr>
      <w:r>
        <w:t xml:space="preserve">Once </w:t>
      </w:r>
      <w:proofErr w:type="spellStart"/>
      <w:r>
        <w:t>Jamf</w:t>
      </w:r>
      <w:proofErr w:type="spellEnd"/>
      <w:r>
        <w:t xml:space="preserve"> Setup manager has installed the applications – click ‘Finish’</w:t>
      </w:r>
    </w:p>
    <w:p w14:paraId="220621DB" w14:textId="604D9D02" w:rsidR="00040787" w:rsidRPr="00E8061A" w:rsidRDefault="00040787" w:rsidP="00E8061A">
      <w:pPr>
        <w:pStyle w:val="BodyText"/>
      </w:pPr>
      <w:r>
        <w:rPr>
          <w:noProof/>
        </w:rPr>
        <w:drawing>
          <wp:inline distT="0" distB="0" distL="0" distR="0" wp14:anchorId="1C8D3663" wp14:editId="2020A440">
            <wp:extent cx="5759450" cy="3239770"/>
            <wp:effectExtent l="0" t="0" r="6350" b="0"/>
            <wp:docPr id="87883175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1754" name="Picture 20"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336B279" w14:textId="253BC655" w:rsidR="00E8061A" w:rsidRPr="00E8061A" w:rsidRDefault="00040787" w:rsidP="00040787">
      <w:pPr>
        <w:pStyle w:val="Heading5"/>
      </w:pPr>
      <w:r>
        <w:t xml:space="preserve">NOTE: This should </w:t>
      </w:r>
      <w:proofErr w:type="spellStart"/>
      <w:r>
        <w:t>atke</w:t>
      </w:r>
      <w:proofErr w:type="spellEnd"/>
      <w:r>
        <w:t xml:space="preserve"> around 30 minutes on a standard 40mb </w:t>
      </w:r>
      <w:proofErr w:type="spellStart"/>
      <w:r>
        <w:t>conneection</w:t>
      </w:r>
      <w:proofErr w:type="spellEnd"/>
    </w:p>
    <w:p w14:paraId="4CCA9D18" w14:textId="77777777" w:rsidR="00E8061A" w:rsidRDefault="00E8061A">
      <w:pPr>
        <w:rPr>
          <w:rFonts w:ascii="Arial" w:eastAsia="Arial Unicode MS" w:hAnsi="Arial" w:cs="Times New Roman"/>
          <w:lang w:eastAsia="en-AU"/>
        </w:rPr>
      </w:pPr>
      <w:r>
        <w:br w:type="page"/>
      </w:r>
    </w:p>
    <w:p w14:paraId="65CCFAF6" w14:textId="30ACB722" w:rsidR="00E8061A" w:rsidRDefault="00E8061A" w:rsidP="00E8061A">
      <w:pPr>
        <w:pStyle w:val="Heading3"/>
      </w:pPr>
      <w:r>
        <w:lastRenderedPageBreak/>
        <w:t>Mac Info</w:t>
      </w:r>
    </w:p>
    <w:p w14:paraId="49D3BF1F" w14:textId="568D7F22" w:rsidR="00E8061A" w:rsidRPr="00E8061A" w:rsidRDefault="00040787" w:rsidP="00E8061A">
      <w:pPr>
        <w:pStyle w:val="BodyText"/>
      </w:pPr>
      <w:r>
        <w:t>C</w:t>
      </w:r>
      <w:r w:rsidR="00E8061A">
        <w:t xml:space="preserve">lick about this mac for information on the mac </w:t>
      </w:r>
    </w:p>
    <w:p w14:paraId="30C1D657" w14:textId="03C48AEF" w:rsidR="00E8061A" w:rsidRDefault="00E8061A" w:rsidP="00E8061A">
      <w:pPr>
        <w:pStyle w:val="Heading3"/>
        <w:numPr>
          <w:ilvl w:val="0"/>
          <w:numId w:val="0"/>
        </w:numPr>
        <w:ind w:left="851" w:hanging="851"/>
      </w:pPr>
      <w:r>
        <w:rPr>
          <w:noProof/>
        </w:rPr>
        <w:drawing>
          <wp:inline distT="0" distB="0" distL="0" distR="0" wp14:anchorId="10D80035" wp14:editId="679035F8">
            <wp:extent cx="5181600" cy="2914721"/>
            <wp:effectExtent l="0" t="0" r="0" b="6350"/>
            <wp:docPr id="197347636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6360" name="Picture 15"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1042" cy="2920032"/>
                    </a:xfrm>
                    <a:prstGeom prst="rect">
                      <a:avLst/>
                    </a:prstGeom>
                  </pic:spPr>
                </pic:pic>
              </a:graphicData>
            </a:graphic>
          </wp:inline>
        </w:drawing>
      </w:r>
    </w:p>
    <w:p w14:paraId="3F3FA719" w14:textId="154DDFC0" w:rsidR="00E8061A" w:rsidRPr="00E8061A" w:rsidRDefault="00E8061A" w:rsidP="00E8061A">
      <w:pPr>
        <w:pStyle w:val="BodyText"/>
        <w:rPr>
          <w:rFonts w:asciiTheme="majorHAnsi" w:hAnsiTheme="majorHAnsi" w:cstheme="majorHAnsi"/>
        </w:rPr>
      </w:pPr>
      <w:r w:rsidRPr="00E8061A">
        <w:rPr>
          <w:rFonts w:asciiTheme="majorHAnsi" w:hAnsiTheme="majorHAnsi" w:cstheme="majorHAnsi"/>
        </w:rPr>
        <w:t xml:space="preserve">Hold </w:t>
      </w:r>
      <w:r w:rsidRPr="00E8061A">
        <w:rPr>
          <w:rFonts w:ascii="Cambria Math" w:hAnsi="Cambria Math" w:cs="Cambria Math"/>
        </w:rPr>
        <w:t>⌥</w:t>
      </w:r>
      <w:r w:rsidRPr="00E8061A">
        <w:rPr>
          <w:rFonts w:asciiTheme="majorHAnsi" w:hAnsiTheme="majorHAnsi" w:cstheme="majorHAnsi"/>
        </w:rPr>
        <w:t xml:space="preserve"> (Option) to get extended details</w:t>
      </w:r>
    </w:p>
    <w:p w14:paraId="1FFD36D9" w14:textId="2B60E50B" w:rsidR="00E8061A" w:rsidRPr="00E8061A" w:rsidRDefault="00E8061A" w:rsidP="00E8061A">
      <w:pPr>
        <w:pStyle w:val="BodyText"/>
      </w:pPr>
      <w:r>
        <w:rPr>
          <w:noProof/>
        </w:rPr>
        <w:drawing>
          <wp:inline distT="0" distB="0" distL="0" distR="0" wp14:anchorId="5B1D507D" wp14:editId="665F0D5A">
            <wp:extent cx="5181600" cy="2914721"/>
            <wp:effectExtent l="0" t="0" r="0" b="6350"/>
            <wp:docPr id="106870772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7727" name="Picture 16"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8110" cy="2924008"/>
                    </a:xfrm>
                    <a:prstGeom prst="rect">
                      <a:avLst/>
                    </a:prstGeom>
                  </pic:spPr>
                </pic:pic>
              </a:graphicData>
            </a:graphic>
          </wp:inline>
        </w:drawing>
      </w:r>
    </w:p>
    <w:p w14:paraId="1E8DA73E" w14:textId="70024CE5" w:rsidR="00040787" w:rsidRDefault="00040787">
      <w:pPr>
        <w:rPr>
          <w:rFonts w:ascii="Arial" w:eastAsia="Arial Unicode MS" w:hAnsi="Arial" w:cs="Times New Roman"/>
          <w:b/>
          <w:color w:val="00338D"/>
          <w:sz w:val="24"/>
          <w:lang w:eastAsia="en-AU"/>
        </w:rPr>
      </w:pPr>
      <w:r>
        <w:br w:type="page"/>
      </w:r>
    </w:p>
    <w:p w14:paraId="3B2DC804" w14:textId="03819DC1" w:rsidR="00E8061A" w:rsidRDefault="00040787" w:rsidP="00040787">
      <w:pPr>
        <w:pStyle w:val="Heading3"/>
      </w:pPr>
      <w:r>
        <w:lastRenderedPageBreak/>
        <w:t>Help</w:t>
      </w:r>
    </w:p>
    <w:p w14:paraId="3B10B248" w14:textId="362B25B3" w:rsidR="00040787" w:rsidRDefault="00040787" w:rsidP="00040787">
      <w:pPr>
        <w:pStyle w:val="BodyText"/>
      </w:pPr>
      <w:r>
        <w:t xml:space="preserve">Click </w:t>
      </w:r>
      <w:proofErr w:type="gramStart"/>
      <w:r>
        <w:t>the ?</w:t>
      </w:r>
      <w:proofErr w:type="gramEnd"/>
      <w:r>
        <w:t xml:space="preserve"> for details on support during the enrolment</w:t>
      </w:r>
    </w:p>
    <w:p w14:paraId="1524DF30" w14:textId="30255150" w:rsidR="00040787" w:rsidRDefault="00040787" w:rsidP="00040787">
      <w:pPr>
        <w:pStyle w:val="BodyText"/>
      </w:pPr>
      <w:r>
        <w:rPr>
          <w:noProof/>
        </w:rPr>
        <w:drawing>
          <wp:inline distT="0" distB="0" distL="0" distR="0" wp14:anchorId="22AD49AC" wp14:editId="6667331C">
            <wp:extent cx="5759450" cy="3239770"/>
            <wp:effectExtent l="0" t="0" r="6350" b="0"/>
            <wp:docPr id="53053128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1288" name="Picture 18"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058DCE4" w14:textId="1E0CA704" w:rsidR="00040787" w:rsidRDefault="00040787" w:rsidP="00040787">
      <w:pPr>
        <w:pStyle w:val="Heading3"/>
      </w:pPr>
      <w:r>
        <w:t>Logging</w:t>
      </w:r>
    </w:p>
    <w:p w14:paraId="0098ED24" w14:textId="1B92A20C" w:rsidR="00040787" w:rsidRPr="00040787" w:rsidRDefault="00040787" w:rsidP="00040787">
      <w:pPr>
        <w:pStyle w:val="BodyText"/>
        <w:rPr>
          <w:rFonts w:asciiTheme="minorHAnsi" w:hAnsiTheme="minorHAnsi" w:cstheme="minorHAnsi"/>
        </w:rPr>
      </w:pPr>
      <w:r w:rsidRPr="00040787">
        <w:rPr>
          <w:rFonts w:asciiTheme="minorHAnsi" w:hAnsiTheme="minorHAnsi" w:cstheme="minorHAnsi"/>
        </w:rPr>
        <w:t xml:space="preserve">Hold </w:t>
      </w:r>
      <w:r w:rsidRPr="00040787">
        <w:rPr>
          <w:rFonts w:ascii="Cambria Math" w:hAnsi="Cambria Math" w:cs="Cambria Math"/>
        </w:rPr>
        <w:t>⌘</w:t>
      </w:r>
      <w:r w:rsidRPr="00040787">
        <w:rPr>
          <w:rFonts w:asciiTheme="minorHAnsi" w:hAnsiTheme="minorHAnsi" w:cstheme="minorHAnsi"/>
        </w:rPr>
        <w:t>+ L to open the loggin</w:t>
      </w:r>
      <w:r>
        <w:rPr>
          <w:rFonts w:asciiTheme="minorHAnsi" w:hAnsiTheme="minorHAnsi" w:cstheme="minorHAnsi"/>
        </w:rPr>
        <w:t>g</w:t>
      </w:r>
      <w:r w:rsidRPr="00040787">
        <w:rPr>
          <w:rFonts w:asciiTheme="minorHAnsi" w:hAnsiTheme="minorHAnsi" w:cstheme="minorHAnsi"/>
        </w:rPr>
        <w:t xml:space="preserve"> panel</w:t>
      </w:r>
      <w:r>
        <w:rPr>
          <w:rFonts w:asciiTheme="minorHAnsi" w:hAnsiTheme="minorHAnsi" w:cstheme="minorHAnsi"/>
        </w:rPr>
        <w:t xml:space="preserve"> </w:t>
      </w:r>
    </w:p>
    <w:p w14:paraId="75618E3D" w14:textId="7DED67F3" w:rsidR="00040787" w:rsidRDefault="00040787" w:rsidP="00040787">
      <w:pPr>
        <w:pStyle w:val="BodyText"/>
      </w:pPr>
      <w:r>
        <w:rPr>
          <w:noProof/>
        </w:rPr>
        <w:drawing>
          <wp:inline distT="0" distB="0" distL="0" distR="0" wp14:anchorId="17B9DC9A" wp14:editId="01B70C80">
            <wp:extent cx="5759450" cy="3239770"/>
            <wp:effectExtent l="0" t="0" r="6350" b="0"/>
            <wp:docPr id="211040924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9247" name="Picture 19"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9F6F715" w14:textId="77777777" w:rsidR="00040787" w:rsidRDefault="00040787" w:rsidP="00040787">
      <w:pPr>
        <w:pStyle w:val="BodyText"/>
      </w:pPr>
    </w:p>
    <w:p w14:paraId="61111ED6" w14:textId="118028B2" w:rsidR="00040787" w:rsidRDefault="00040787" w:rsidP="00040787">
      <w:pPr>
        <w:pStyle w:val="Heading2"/>
      </w:pPr>
      <w:r>
        <w:br w:type="page"/>
      </w:r>
      <w:bookmarkStart w:id="12" w:name="_Toc205818271"/>
      <w:r>
        <w:lastRenderedPageBreak/>
        <w:t>Continued macOS Setup</w:t>
      </w:r>
      <w:bookmarkEnd w:id="12"/>
    </w:p>
    <w:p w14:paraId="071A5879" w14:textId="77777777" w:rsidR="00040787" w:rsidRDefault="00040787" w:rsidP="00040787">
      <w:pPr>
        <w:pStyle w:val="Heading3"/>
        <w:numPr>
          <w:ilvl w:val="0"/>
          <w:numId w:val="0"/>
        </w:numPr>
        <w:ind w:left="851"/>
      </w:pPr>
    </w:p>
    <w:p w14:paraId="574E711C" w14:textId="71DEAB12" w:rsidR="00040787" w:rsidRDefault="00040787" w:rsidP="00040787">
      <w:pPr>
        <w:pStyle w:val="BodyText"/>
      </w:pPr>
      <w:r>
        <w:t>Step 12 – Create account password</w:t>
      </w:r>
    </w:p>
    <w:p w14:paraId="642BCD6C" w14:textId="64AA57AD" w:rsidR="00040787" w:rsidRDefault="00040787" w:rsidP="00040787">
      <w:pPr>
        <w:pStyle w:val="BodyText"/>
      </w:pPr>
      <w:r>
        <w:rPr>
          <w:noProof/>
        </w:rPr>
        <w:drawing>
          <wp:inline distT="0" distB="0" distL="0" distR="0" wp14:anchorId="75F27ED5" wp14:editId="3A5FA12D">
            <wp:extent cx="5759450" cy="3239770"/>
            <wp:effectExtent l="0" t="0" r="6350" b="0"/>
            <wp:docPr id="880549965"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9965" name="Picture 2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8D33E14" w14:textId="4939B548" w:rsidR="00040787" w:rsidRDefault="00040787" w:rsidP="00040787">
      <w:pPr>
        <w:pStyle w:val="BodyText"/>
      </w:pPr>
      <w:r>
        <w:t>Step 13 – Enable Location Services</w:t>
      </w:r>
    </w:p>
    <w:p w14:paraId="17618E07" w14:textId="5B17A00E" w:rsidR="00040787" w:rsidRDefault="00040787" w:rsidP="00040787">
      <w:pPr>
        <w:pStyle w:val="BodyText"/>
      </w:pPr>
      <w:r>
        <w:rPr>
          <w:noProof/>
        </w:rPr>
        <w:drawing>
          <wp:inline distT="0" distB="0" distL="0" distR="0" wp14:anchorId="34642296" wp14:editId="0EBE6CC6">
            <wp:extent cx="5759450" cy="3239770"/>
            <wp:effectExtent l="0" t="0" r="6350" b="0"/>
            <wp:docPr id="112903135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1354" name="Picture 22"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CAE56DA" w14:textId="3746A178" w:rsidR="00040787" w:rsidRDefault="00040787">
      <w:pPr>
        <w:rPr>
          <w:rFonts w:ascii="Arial" w:eastAsia="Arial Unicode MS" w:hAnsi="Arial" w:cs="Times New Roman"/>
          <w:lang w:eastAsia="en-AU"/>
        </w:rPr>
      </w:pPr>
      <w:r>
        <w:br w:type="page"/>
      </w:r>
    </w:p>
    <w:p w14:paraId="3B865CD3" w14:textId="77777777" w:rsidR="00040787" w:rsidRDefault="00040787" w:rsidP="00040787">
      <w:pPr>
        <w:pStyle w:val="BodyText"/>
      </w:pPr>
      <w:r>
        <w:lastRenderedPageBreak/>
        <w:t>Step 14 – Setup Touch ID</w:t>
      </w:r>
    </w:p>
    <w:p w14:paraId="2BAD3BE2" w14:textId="73B9D752" w:rsidR="00040787" w:rsidRDefault="00040787" w:rsidP="00040787">
      <w:pPr>
        <w:pStyle w:val="BodyText"/>
      </w:pPr>
      <w:r>
        <w:rPr>
          <w:noProof/>
        </w:rPr>
        <w:drawing>
          <wp:inline distT="0" distB="0" distL="0" distR="0" wp14:anchorId="6700C66B" wp14:editId="5E702168">
            <wp:extent cx="5759450" cy="3239770"/>
            <wp:effectExtent l="0" t="0" r="6350" b="0"/>
            <wp:docPr id="6957102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024" name="Picture 23"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6704839" w14:textId="3C8F7E76" w:rsidR="00040787" w:rsidRDefault="00040787">
      <w:pPr>
        <w:rPr>
          <w:rFonts w:ascii="Arial" w:eastAsia="Arial Unicode MS" w:hAnsi="Arial" w:cs="Times New Roman"/>
          <w:lang w:eastAsia="en-AU"/>
        </w:rPr>
      </w:pPr>
      <w:r>
        <w:br w:type="page"/>
      </w:r>
    </w:p>
    <w:p w14:paraId="67F340D8" w14:textId="464FCCB7" w:rsidR="00040787" w:rsidRDefault="00040787" w:rsidP="00040787">
      <w:pPr>
        <w:pStyle w:val="Heading2"/>
      </w:pPr>
      <w:bookmarkStart w:id="13" w:name="_Toc205818272"/>
      <w:r>
        <w:lastRenderedPageBreak/>
        <w:t>Final Setup</w:t>
      </w:r>
      <w:bookmarkEnd w:id="13"/>
    </w:p>
    <w:p w14:paraId="2D7ACC34" w14:textId="635A8E35" w:rsidR="00040787" w:rsidRDefault="00040787" w:rsidP="00040787">
      <w:pPr>
        <w:pStyle w:val="BodyText"/>
      </w:pPr>
      <w:proofErr w:type="gramStart"/>
      <w:r>
        <w:t>Finally</w:t>
      </w:r>
      <w:proofErr w:type="gramEnd"/>
      <w:r>
        <w:t xml:space="preserve"> when macOS lands on </w:t>
      </w:r>
      <w:proofErr w:type="spellStart"/>
      <w:r>
        <w:t>trhe</w:t>
      </w:r>
      <w:proofErr w:type="spellEnd"/>
      <w:r>
        <w:t xml:space="preserve"> user desktop – a </w:t>
      </w:r>
      <w:proofErr w:type="spellStart"/>
      <w:r>
        <w:t>saetup</w:t>
      </w:r>
      <w:proofErr w:type="spellEnd"/>
      <w:r>
        <w:t xml:space="preserve"> message appears</w:t>
      </w:r>
    </w:p>
    <w:p w14:paraId="731C3831" w14:textId="695CF047" w:rsidR="00040787" w:rsidRDefault="00040787" w:rsidP="00040787">
      <w:pPr>
        <w:pStyle w:val="BodyText"/>
      </w:pPr>
      <w:r w:rsidRPr="00040787">
        <w:rPr>
          <w:noProof/>
        </w:rPr>
        <w:drawing>
          <wp:inline distT="0" distB="0" distL="0" distR="0" wp14:anchorId="3FD9081A" wp14:editId="2227BBD0">
            <wp:extent cx="5759450" cy="3000375"/>
            <wp:effectExtent l="0" t="0" r="6350" b="0"/>
            <wp:docPr id="864834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4725" name="Picture 1" descr="A screenshot of a computer&#10;&#10;AI-generated content may be incorrect."/>
                    <pic:cNvPicPr/>
                  </pic:nvPicPr>
                  <pic:blipFill>
                    <a:blip r:embed="rId39"/>
                    <a:stretch>
                      <a:fillRect/>
                    </a:stretch>
                  </pic:blipFill>
                  <pic:spPr>
                    <a:xfrm>
                      <a:off x="0" y="0"/>
                      <a:ext cx="5759450" cy="3000375"/>
                    </a:xfrm>
                    <a:prstGeom prst="rect">
                      <a:avLst/>
                    </a:prstGeom>
                  </pic:spPr>
                </pic:pic>
              </a:graphicData>
            </a:graphic>
          </wp:inline>
        </w:drawing>
      </w:r>
    </w:p>
    <w:p w14:paraId="5B3EB2E2" w14:textId="0768466A" w:rsidR="00040787" w:rsidRDefault="00040787" w:rsidP="00040787">
      <w:pPr>
        <w:pStyle w:val="BodyText"/>
      </w:pPr>
    </w:p>
    <w:p w14:paraId="645E456D" w14:textId="77777777" w:rsidR="00040787" w:rsidRDefault="00040787">
      <w:pPr>
        <w:rPr>
          <w:rFonts w:ascii="Arial" w:eastAsia="Arial Unicode MS" w:hAnsi="Arial" w:cs="Times New Roman"/>
          <w:lang w:eastAsia="en-AU"/>
        </w:rPr>
      </w:pPr>
      <w:r>
        <w:br w:type="page"/>
      </w:r>
    </w:p>
    <w:p w14:paraId="6AFF746B" w14:textId="77777777" w:rsidR="00040787" w:rsidRDefault="00040787" w:rsidP="00040787">
      <w:pPr>
        <w:pStyle w:val="BodyText"/>
      </w:pPr>
      <w:r>
        <w:lastRenderedPageBreak/>
        <w:t xml:space="preserve">Step 15 – </w:t>
      </w:r>
      <w:proofErr w:type="spellStart"/>
      <w:r>
        <w:t>Jamf</w:t>
      </w:r>
      <w:proofErr w:type="spellEnd"/>
      <w:r>
        <w:t xml:space="preserve"> Connect</w:t>
      </w:r>
    </w:p>
    <w:p w14:paraId="3AC69AA2" w14:textId="3384F85B" w:rsidR="00040787" w:rsidRDefault="00040787" w:rsidP="00040787">
      <w:pPr>
        <w:pStyle w:val="BodyText"/>
        <w:rPr>
          <w:noProof/>
        </w:rPr>
      </w:pPr>
      <w:r>
        <w:t xml:space="preserve">Enter </w:t>
      </w:r>
      <w:proofErr w:type="spellStart"/>
      <w:r>
        <w:t>useranem</w:t>
      </w:r>
      <w:proofErr w:type="spellEnd"/>
      <w:r>
        <w:t xml:space="preserve"> (email) and password as prompted</w:t>
      </w:r>
      <w:r w:rsidRPr="00040787">
        <w:rPr>
          <w:noProof/>
        </w:rPr>
        <w:t xml:space="preserve"> </w:t>
      </w:r>
      <w:r>
        <w:rPr>
          <w:noProof/>
        </w:rPr>
        <w:br/>
      </w:r>
      <w:r w:rsidRPr="00040787">
        <w:rPr>
          <w:noProof/>
        </w:rPr>
        <w:drawing>
          <wp:anchor distT="0" distB="0" distL="114300" distR="114300" simplePos="0" relativeHeight="251658240" behindDoc="0" locked="0" layoutInCell="1" allowOverlap="1" wp14:anchorId="7BE72BA9" wp14:editId="75BD2CEC">
            <wp:simplePos x="0" y="0"/>
            <wp:positionH relativeFrom="column">
              <wp:posOffset>111760</wp:posOffset>
            </wp:positionH>
            <wp:positionV relativeFrom="paragraph">
              <wp:posOffset>161925</wp:posOffset>
            </wp:positionV>
            <wp:extent cx="5526000" cy="4190400"/>
            <wp:effectExtent l="0" t="0" r="0" b="0"/>
            <wp:wrapTopAndBottom/>
            <wp:docPr id="1073818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8192"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526000" cy="4190400"/>
                    </a:xfrm>
                    <a:prstGeom prst="rect">
                      <a:avLst/>
                    </a:prstGeom>
                  </pic:spPr>
                </pic:pic>
              </a:graphicData>
            </a:graphic>
            <wp14:sizeRelH relativeFrom="margin">
              <wp14:pctWidth>0</wp14:pctWidth>
            </wp14:sizeRelH>
            <wp14:sizeRelV relativeFrom="margin">
              <wp14:pctHeight>0</wp14:pctHeight>
            </wp14:sizeRelV>
          </wp:anchor>
        </w:drawing>
      </w:r>
      <w:r w:rsidRPr="00040787">
        <w:rPr>
          <w:noProof/>
        </w:rPr>
        <w:drawing>
          <wp:anchor distT="0" distB="0" distL="114300" distR="114300" simplePos="0" relativeHeight="251659264" behindDoc="0" locked="0" layoutInCell="1" allowOverlap="1" wp14:anchorId="524EA6B5" wp14:editId="43319A4E">
            <wp:simplePos x="0" y="0"/>
            <wp:positionH relativeFrom="column">
              <wp:posOffset>694690</wp:posOffset>
            </wp:positionH>
            <wp:positionV relativeFrom="paragraph">
              <wp:posOffset>4428490</wp:posOffset>
            </wp:positionV>
            <wp:extent cx="4370400" cy="3391200"/>
            <wp:effectExtent l="0" t="0" r="0" b="0"/>
            <wp:wrapSquare wrapText="bothSides"/>
            <wp:docPr id="1207943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3732"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370400" cy="3391200"/>
                    </a:xfrm>
                    <a:prstGeom prst="rect">
                      <a:avLst/>
                    </a:prstGeom>
                  </pic:spPr>
                </pic:pic>
              </a:graphicData>
            </a:graphic>
            <wp14:sizeRelH relativeFrom="margin">
              <wp14:pctWidth>0</wp14:pctWidth>
            </wp14:sizeRelH>
            <wp14:sizeRelV relativeFrom="margin">
              <wp14:pctHeight>0</wp14:pctHeight>
            </wp14:sizeRelV>
          </wp:anchor>
        </w:drawing>
      </w:r>
    </w:p>
    <w:p w14:paraId="045C9F48" w14:textId="77777777" w:rsidR="00040787" w:rsidRPr="00040787" w:rsidRDefault="00040787" w:rsidP="00040787">
      <w:pPr>
        <w:rPr>
          <w:lang w:eastAsia="en-AU"/>
        </w:rPr>
      </w:pPr>
    </w:p>
    <w:p w14:paraId="5BD0959F" w14:textId="77777777" w:rsidR="00040787" w:rsidRPr="00040787" w:rsidRDefault="00040787" w:rsidP="00040787">
      <w:pPr>
        <w:rPr>
          <w:lang w:eastAsia="en-AU"/>
        </w:rPr>
      </w:pPr>
    </w:p>
    <w:p w14:paraId="29D67104" w14:textId="77777777" w:rsidR="00040787" w:rsidRPr="00040787" w:rsidRDefault="00040787" w:rsidP="00040787">
      <w:pPr>
        <w:rPr>
          <w:lang w:eastAsia="en-AU"/>
        </w:rPr>
      </w:pPr>
    </w:p>
    <w:p w14:paraId="6321453C" w14:textId="77777777" w:rsidR="00040787" w:rsidRPr="00040787" w:rsidRDefault="00040787" w:rsidP="00040787">
      <w:pPr>
        <w:rPr>
          <w:lang w:eastAsia="en-AU"/>
        </w:rPr>
      </w:pPr>
    </w:p>
    <w:p w14:paraId="10A9BFE8" w14:textId="77777777" w:rsidR="00040787" w:rsidRPr="00040787" w:rsidRDefault="00040787" w:rsidP="00040787">
      <w:pPr>
        <w:rPr>
          <w:lang w:eastAsia="en-AU"/>
        </w:rPr>
      </w:pPr>
    </w:p>
    <w:p w14:paraId="707009BB" w14:textId="77777777" w:rsidR="00040787" w:rsidRPr="00040787" w:rsidRDefault="00040787" w:rsidP="00040787">
      <w:pPr>
        <w:rPr>
          <w:lang w:eastAsia="en-AU"/>
        </w:rPr>
      </w:pPr>
    </w:p>
    <w:p w14:paraId="439C24EE" w14:textId="77777777" w:rsidR="00040787" w:rsidRPr="00040787" w:rsidRDefault="00040787" w:rsidP="00040787">
      <w:pPr>
        <w:rPr>
          <w:lang w:eastAsia="en-AU"/>
        </w:rPr>
      </w:pPr>
    </w:p>
    <w:p w14:paraId="677F7383" w14:textId="77777777" w:rsidR="00040787" w:rsidRPr="00040787" w:rsidRDefault="00040787" w:rsidP="00040787">
      <w:pPr>
        <w:rPr>
          <w:lang w:eastAsia="en-AU"/>
        </w:rPr>
      </w:pPr>
    </w:p>
    <w:p w14:paraId="7534AD4E" w14:textId="77777777" w:rsidR="00040787" w:rsidRDefault="00040787" w:rsidP="00040787">
      <w:pPr>
        <w:rPr>
          <w:rFonts w:ascii="Arial" w:eastAsia="Arial Unicode MS" w:hAnsi="Arial" w:cs="Times New Roman"/>
          <w:noProof/>
          <w:lang w:eastAsia="en-AU"/>
        </w:rPr>
      </w:pPr>
    </w:p>
    <w:p w14:paraId="17AAC333" w14:textId="77777777" w:rsidR="00040787" w:rsidRDefault="00040787" w:rsidP="00040787">
      <w:pPr>
        <w:rPr>
          <w:lang w:eastAsia="en-AU"/>
        </w:rPr>
      </w:pPr>
    </w:p>
    <w:p w14:paraId="65B6B4F7" w14:textId="77777777" w:rsidR="00040787" w:rsidRDefault="00040787" w:rsidP="00040787">
      <w:pPr>
        <w:rPr>
          <w:lang w:eastAsia="en-AU"/>
        </w:rPr>
      </w:pPr>
    </w:p>
    <w:p w14:paraId="6F9771F9" w14:textId="77777777" w:rsidR="00040787" w:rsidRDefault="00040787" w:rsidP="00040787">
      <w:pPr>
        <w:rPr>
          <w:lang w:eastAsia="en-AU"/>
        </w:rPr>
      </w:pPr>
    </w:p>
    <w:p w14:paraId="2D8E25FE" w14:textId="415455CB" w:rsidR="00040787" w:rsidRDefault="00040787">
      <w:pPr>
        <w:rPr>
          <w:lang w:eastAsia="en-AU"/>
        </w:rPr>
      </w:pPr>
      <w:r>
        <w:rPr>
          <w:lang w:eastAsia="en-AU"/>
        </w:rPr>
        <w:br w:type="page"/>
      </w:r>
    </w:p>
    <w:p w14:paraId="5B6C2263" w14:textId="32C09A7A" w:rsidR="00040787" w:rsidRDefault="00096EF2" w:rsidP="00040787">
      <w:pPr>
        <w:rPr>
          <w:lang w:eastAsia="en-AU"/>
        </w:rPr>
      </w:pPr>
      <w:r>
        <w:rPr>
          <w:lang w:eastAsia="en-AU"/>
        </w:rPr>
        <w:lastRenderedPageBreak/>
        <w:t>Step 16 – Global Protect</w:t>
      </w:r>
      <w:r>
        <w:rPr>
          <w:lang w:eastAsia="en-AU"/>
        </w:rPr>
        <w:br/>
      </w:r>
      <w:r w:rsidRPr="00096EF2">
        <w:rPr>
          <w:noProof/>
          <w:lang w:eastAsia="en-AU"/>
        </w:rPr>
        <w:drawing>
          <wp:inline distT="0" distB="0" distL="0" distR="0" wp14:anchorId="44BCDFC4" wp14:editId="0081DF8F">
            <wp:extent cx="5759450" cy="4539615"/>
            <wp:effectExtent l="0" t="0" r="0" b="0"/>
            <wp:docPr id="962447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7157" name="Picture 1" descr="A screenshot of a computer&#10;&#10;AI-generated content may be incorrect."/>
                    <pic:cNvPicPr/>
                  </pic:nvPicPr>
                  <pic:blipFill>
                    <a:blip r:embed="rId42"/>
                    <a:stretch>
                      <a:fillRect/>
                    </a:stretch>
                  </pic:blipFill>
                  <pic:spPr>
                    <a:xfrm>
                      <a:off x="0" y="0"/>
                      <a:ext cx="5759450" cy="4539615"/>
                    </a:xfrm>
                    <a:prstGeom prst="rect">
                      <a:avLst/>
                    </a:prstGeom>
                  </pic:spPr>
                </pic:pic>
              </a:graphicData>
            </a:graphic>
          </wp:inline>
        </w:drawing>
      </w:r>
    </w:p>
    <w:p w14:paraId="4E9DAA47" w14:textId="77777777" w:rsidR="00096EF2" w:rsidRDefault="00096EF2" w:rsidP="00096EF2">
      <w:pPr>
        <w:rPr>
          <w:lang w:eastAsia="en-AU"/>
        </w:rPr>
      </w:pPr>
      <w:r>
        <w:rPr>
          <w:lang w:eastAsia="en-AU"/>
        </w:rPr>
        <w:t>Sign into Global Protect with username and password</w:t>
      </w:r>
    </w:p>
    <w:p w14:paraId="54C3C92E" w14:textId="77777777" w:rsidR="00096EF2" w:rsidRDefault="00096EF2" w:rsidP="00096EF2">
      <w:pPr>
        <w:rPr>
          <w:lang w:eastAsia="en-AU"/>
        </w:rPr>
      </w:pPr>
    </w:p>
    <w:p w14:paraId="1D02D448" w14:textId="00ABE4F4" w:rsidR="00096EF2" w:rsidRDefault="00096EF2" w:rsidP="00096EF2">
      <w:pPr>
        <w:pStyle w:val="Heading5"/>
      </w:pPr>
      <w:r>
        <w:t>NOTE: This is your shortform windows AD username</w:t>
      </w:r>
    </w:p>
    <w:p w14:paraId="3575DD28" w14:textId="0A91BBCE" w:rsidR="00096EF2" w:rsidRPr="00096EF2" w:rsidRDefault="00096EF2" w:rsidP="00096EF2">
      <w:pPr>
        <w:pStyle w:val="BodyText"/>
        <w:rPr>
          <w:i/>
          <w:iCs/>
        </w:rPr>
      </w:pPr>
      <w:r w:rsidRPr="00096EF2">
        <w:rPr>
          <w:i/>
          <w:iCs/>
        </w:rPr>
        <w:t xml:space="preserve">For </w:t>
      </w:r>
      <w:proofErr w:type="gramStart"/>
      <w:r w:rsidRPr="00096EF2">
        <w:rPr>
          <w:i/>
          <w:iCs/>
        </w:rPr>
        <w:t>example</w:t>
      </w:r>
      <w:proofErr w:type="gramEnd"/>
    </w:p>
    <w:p w14:paraId="6205FE7C" w14:textId="21589203" w:rsidR="00096EF2" w:rsidRPr="00096EF2" w:rsidRDefault="00096EF2" w:rsidP="00096EF2">
      <w:pPr>
        <w:pStyle w:val="BodyText"/>
        <w:rPr>
          <w:i/>
          <w:iCs/>
        </w:rPr>
      </w:pPr>
      <w:r w:rsidRPr="00096EF2">
        <w:rPr>
          <w:i/>
          <w:iCs/>
        </w:rPr>
        <w:t>Name – John Smith</w:t>
      </w:r>
    </w:p>
    <w:p w14:paraId="65B65BC1" w14:textId="4411F0A4" w:rsidR="00096EF2" w:rsidRPr="00096EF2" w:rsidRDefault="00096EF2" w:rsidP="00096EF2">
      <w:pPr>
        <w:pStyle w:val="BodyText"/>
        <w:rPr>
          <w:i/>
          <w:iCs/>
        </w:rPr>
      </w:pPr>
      <w:r w:rsidRPr="00096EF2">
        <w:rPr>
          <w:i/>
          <w:iCs/>
        </w:rPr>
        <w:t>Email – John.Smith@KPMG.co.uk</w:t>
      </w:r>
    </w:p>
    <w:p w14:paraId="577E449F" w14:textId="1AD5BFF8" w:rsidR="00096EF2" w:rsidRPr="00096EF2" w:rsidRDefault="00096EF2" w:rsidP="00096EF2">
      <w:pPr>
        <w:pStyle w:val="BodyText"/>
        <w:rPr>
          <w:i/>
          <w:iCs/>
        </w:rPr>
      </w:pPr>
      <w:r w:rsidRPr="00096EF2">
        <w:rPr>
          <w:i/>
          <w:iCs/>
        </w:rPr>
        <w:t xml:space="preserve">Username: </w:t>
      </w:r>
      <w:proofErr w:type="spellStart"/>
      <w:r w:rsidRPr="00096EF2">
        <w:rPr>
          <w:i/>
          <w:iCs/>
        </w:rPr>
        <w:t>jsmith</w:t>
      </w:r>
      <w:proofErr w:type="spellEnd"/>
    </w:p>
    <w:p w14:paraId="47B591B2" w14:textId="47600881" w:rsidR="00096EF2" w:rsidRPr="00096EF2" w:rsidRDefault="00096EF2" w:rsidP="00096EF2">
      <w:pPr>
        <w:pStyle w:val="Heading5"/>
      </w:pPr>
      <w:r w:rsidRPr="00096EF2">
        <w:t>You will be given these details during general onboarding</w:t>
      </w:r>
    </w:p>
    <w:p w14:paraId="64712811" w14:textId="77777777" w:rsidR="00096EF2" w:rsidRDefault="00096EF2">
      <w:pPr>
        <w:rPr>
          <w:lang w:eastAsia="en-AU"/>
        </w:rPr>
      </w:pPr>
      <w:r>
        <w:rPr>
          <w:lang w:eastAsia="en-AU"/>
        </w:rPr>
        <w:br w:type="page"/>
      </w:r>
    </w:p>
    <w:p w14:paraId="1BE12726" w14:textId="119A385E" w:rsidR="00040787" w:rsidRDefault="00096EF2" w:rsidP="00040787">
      <w:pPr>
        <w:rPr>
          <w:lang w:eastAsia="en-AU"/>
        </w:rPr>
      </w:pPr>
      <w:r>
        <w:rPr>
          <w:lang w:eastAsia="en-AU"/>
        </w:rPr>
        <w:lastRenderedPageBreak/>
        <w:t>Step 17 – Certificates</w:t>
      </w:r>
    </w:p>
    <w:p w14:paraId="3CC43F28" w14:textId="4392DD1E" w:rsidR="00096EF2" w:rsidRDefault="00096EF2" w:rsidP="00040787">
      <w:pPr>
        <w:rPr>
          <w:lang w:eastAsia="en-AU"/>
        </w:rPr>
      </w:pPr>
      <w:r>
        <w:rPr>
          <w:lang w:eastAsia="en-AU"/>
        </w:rPr>
        <w:t>Enter your mac password and click ‘Always Allow’</w:t>
      </w:r>
    </w:p>
    <w:p w14:paraId="1D7F18D4" w14:textId="77777777" w:rsidR="00096EF2" w:rsidRDefault="00096EF2" w:rsidP="00040787">
      <w:pPr>
        <w:rPr>
          <w:lang w:eastAsia="en-AU"/>
        </w:rPr>
      </w:pPr>
    </w:p>
    <w:p w14:paraId="4E7E1958" w14:textId="3113FBF6" w:rsidR="00096EF2" w:rsidRDefault="00096EF2" w:rsidP="00040787">
      <w:pPr>
        <w:rPr>
          <w:lang w:eastAsia="en-AU"/>
        </w:rPr>
      </w:pPr>
      <w:r w:rsidRPr="00096EF2">
        <w:rPr>
          <w:noProof/>
          <w:lang w:eastAsia="en-AU"/>
        </w:rPr>
        <w:drawing>
          <wp:inline distT="0" distB="0" distL="0" distR="0" wp14:anchorId="66B5D439" wp14:editId="70B66E59">
            <wp:extent cx="5759450" cy="4469765"/>
            <wp:effectExtent l="0" t="0" r="0" b="0"/>
            <wp:docPr id="1797388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8744" name="Picture 1" descr="A screenshot of a computer&#10;&#10;AI-generated content may be incorrect."/>
                    <pic:cNvPicPr/>
                  </pic:nvPicPr>
                  <pic:blipFill>
                    <a:blip r:embed="rId43"/>
                    <a:stretch>
                      <a:fillRect/>
                    </a:stretch>
                  </pic:blipFill>
                  <pic:spPr>
                    <a:xfrm>
                      <a:off x="0" y="0"/>
                      <a:ext cx="5759450" cy="4469765"/>
                    </a:xfrm>
                    <a:prstGeom prst="rect">
                      <a:avLst/>
                    </a:prstGeom>
                  </pic:spPr>
                </pic:pic>
              </a:graphicData>
            </a:graphic>
          </wp:inline>
        </w:drawing>
      </w:r>
    </w:p>
    <w:p w14:paraId="6027368A" w14:textId="77777777" w:rsidR="00096EF2" w:rsidRDefault="00096EF2" w:rsidP="00040787">
      <w:pPr>
        <w:rPr>
          <w:lang w:eastAsia="en-AU"/>
        </w:rPr>
      </w:pPr>
    </w:p>
    <w:p w14:paraId="2F8CAB0A" w14:textId="77777777" w:rsidR="00096EF2" w:rsidRDefault="00096EF2" w:rsidP="00040787">
      <w:pPr>
        <w:rPr>
          <w:lang w:eastAsia="en-AU"/>
        </w:rPr>
      </w:pPr>
    </w:p>
    <w:p w14:paraId="5370A052" w14:textId="77777777" w:rsidR="00096EF2" w:rsidRDefault="00096EF2" w:rsidP="00040787">
      <w:pPr>
        <w:rPr>
          <w:lang w:eastAsia="en-AU"/>
        </w:rPr>
      </w:pPr>
    </w:p>
    <w:p w14:paraId="3908FD86" w14:textId="77777777" w:rsidR="00096EF2" w:rsidRDefault="00096EF2" w:rsidP="00040787">
      <w:pPr>
        <w:rPr>
          <w:lang w:eastAsia="en-AU"/>
        </w:rPr>
      </w:pPr>
    </w:p>
    <w:p w14:paraId="035A87FF" w14:textId="77777777" w:rsidR="00096EF2" w:rsidRDefault="00096EF2" w:rsidP="00040787">
      <w:pPr>
        <w:rPr>
          <w:lang w:eastAsia="en-AU"/>
        </w:rPr>
      </w:pPr>
    </w:p>
    <w:p w14:paraId="3E2D52A3" w14:textId="77777777" w:rsidR="00096EF2" w:rsidRDefault="00096EF2" w:rsidP="00040787">
      <w:pPr>
        <w:rPr>
          <w:lang w:eastAsia="en-AU"/>
        </w:rPr>
      </w:pPr>
    </w:p>
    <w:p w14:paraId="72D633B0" w14:textId="77777777" w:rsidR="00096EF2" w:rsidRDefault="00096EF2" w:rsidP="00040787">
      <w:pPr>
        <w:rPr>
          <w:lang w:eastAsia="en-AU"/>
        </w:rPr>
      </w:pPr>
    </w:p>
    <w:p w14:paraId="2C8ED527" w14:textId="77777777" w:rsidR="00096EF2" w:rsidRDefault="00096EF2" w:rsidP="00040787">
      <w:pPr>
        <w:rPr>
          <w:lang w:eastAsia="en-AU"/>
        </w:rPr>
      </w:pPr>
    </w:p>
    <w:p w14:paraId="0F9BFD11" w14:textId="77777777" w:rsidR="00096EF2" w:rsidRDefault="00096EF2" w:rsidP="00040787">
      <w:pPr>
        <w:rPr>
          <w:lang w:eastAsia="en-AU"/>
        </w:rPr>
      </w:pPr>
    </w:p>
    <w:p w14:paraId="6506B567" w14:textId="77777777" w:rsidR="00096EF2" w:rsidRDefault="00096EF2" w:rsidP="00040787">
      <w:pPr>
        <w:rPr>
          <w:lang w:eastAsia="en-AU"/>
        </w:rPr>
      </w:pPr>
    </w:p>
    <w:p w14:paraId="79F5822D" w14:textId="77777777" w:rsidR="00096EF2" w:rsidRDefault="00096EF2" w:rsidP="00040787">
      <w:pPr>
        <w:rPr>
          <w:lang w:eastAsia="en-AU"/>
        </w:rPr>
      </w:pPr>
    </w:p>
    <w:p w14:paraId="6125009F" w14:textId="77777777" w:rsidR="00096EF2" w:rsidRDefault="00096EF2" w:rsidP="00040787">
      <w:pPr>
        <w:rPr>
          <w:lang w:eastAsia="en-AU"/>
        </w:rPr>
      </w:pPr>
    </w:p>
    <w:p w14:paraId="4BBBF881" w14:textId="77777777" w:rsidR="00096EF2" w:rsidRDefault="00096EF2" w:rsidP="00040787">
      <w:pPr>
        <w:rPr>
          <w:lang w:eastAsia="en-AU"/>
        </w:rPr>
      </w:pPr>
      <w:r>
        <w:rPr>
          <w:lang w:eastAsia="en-AU"/>
        </w:rPr>
        <w:lastRenderedPageBreak/>
        <w:t>Step 18 – Compliance</w:t>
      </w:r>
      <w:r w:rsidRPr="00096EF2">
        <w:rPr>
          <w:noProof/>
          <w:lang w:eastAsia="en-AU"/>
        </w:rPr>
        <w:drawing>
          <wp:inline distT="0" distB="0" distL="0" distR="0" wp14:anchorId="4A5BFEF7" wp14:editId="1F7617E2">
            <wp:extent cx="5759450" cy="4539615"/>
            <wp:effectExtent l="0" t="0" r="0" b="0"/>
            <wp:docPr id="569869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9822" name="Picture 1" descr="A screenshot of a computer&#10;&#10;AI-generated content may be incorrect."/>
                    <pic:cNvPicPr/>
                  </pic:nvPicPr>
                  <pic:blipFill>
                    <a:blip r:embed="rId44"/>
                    <a:stretch>
                      <a:fillRect/>
                    </a:stretch>
                  </pic:blipFill>
                  <pic:spPr>
                    <a:xfrm>
                      <a:off x="0" y="0"/>
                      <a:ext cx="5759450" cy="4539615"/>
                    </a:xfrm>
                    <a:prstGeom prst="rect">
                      <a:avLst/>
                    </a:prstGeom>
                  </pic:spPr>
                </pic:pic>
              </a:graphicData>
            </a:graphic>
          </wp:inline>
        </w:drawing>
      </w:r>
    </w:p>
    <w:p w14:paraId="019F35F6" w14:textId="22054050" w:rsidR="00096EF2" w:rsidRDefault="00096EF2">
      <w:pPr>
        <w:rPr>
          <w:lang w:eastAsia="en-AU"/>
        </w:rPr>
      </w:pPr>
      <w:r>
        <w:rPr>
          <w:lang w:eastAsia="en-AU"/>
        </w:rPr>
        <w:t xml:space="preserve">Opening company portal will prompt you to approve the </w:t>
      </w:r>
      <w:proofErr w:type="spellStart"/>
      <w:r>
        <w:rPr>
          <w:lang w:eastAsia="en-AU"/>
        </w:rPr>
        <w:t>cerificates</w:t>
      </w:r>
      <w:proofErr w:type="spellEnd"/>
      <w:r>
        <w:rPr>
          <w:lang w:eastAsia="en-AU"/>
        </w:rPr>
        <w:t xml:space="preserve"> – if Touch ID is setup – use this to confirm, otherwise your mac password.</w:t>
      </w:r>
      <w:r>
        <w:rPr>
          <w:lang w:eastAsia="en-AU"/>
        </w:rPr>
        <w:br w:type="page"/>
      </w:r>
    </w:p>
    <w:p w14:paraId="776CE3B4" w14:textId="6AACC114" w:rsidR="00096EF2" w:rsidRDefault="00096EF2" w:rsidP="00040787">
      <w:pPr>
        <w:rPr>
          <w:lang w:eastAsia="en-AU"/>
        </w:rPr>
      </w:pPr>
      <w:r>
        <w:rPr>
          <w:lang w:eastAsia="en-AU"/>
        </w:rPr>
        <w:lastRenderedPageBreak/>
        <w:t>Step 19 – Certificate Approval</w:t>
      </w:r>
    </w:p>
    <w:p w14:paraId="79179419" w14:textId="3E810A17" w:rsidR="00096EF2" w:rsidRDefault="00096EF2" w:rsidP="00040787">
      <w:pPr>
        <w:rPr>
          <w:lang w:eastAsia="en-AU"/>
        </w:rPr>
      </w:pPr>
      <w:r w:rsidRPr="00096EF2">
        <w:rPr>
          <w:noProof/>
          <w:lang w:eastAsia="en-AU"/>
        </w:rPr>
        <w:drawing>
          <wp:inline distT="0" distB="0" distL="0" distR="0" wp14:anchorId="4C322D21" wp14:editId="7EAC176D">
            <wp:extent cx="5759450" cy="4368165"/>
            <wp:effectExtent l="0" t="0" r="0" b="0"/>
            <wp:docPr id="280206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6362" name="Picture 1" descr="A screenshot of a computer&#10;&#10;AI-generated content may be incorrect."/>
                    <pic:cNvPicPr/>
                  </pic:nvPicPr>
                  <pic:blipFill>
                    <a:blip r:embed="rId45"/>
                    <a:stretch>
                      <a:fillRect/>
                    </a:stretch>
                  </pic:blipFill>
                  <pic:spPr>
                    <a:xfrm>
                      <a:off x="0" y="0"/>
                      <a:ext cx="5759450" cy="4368165"/>
                    </a:xfrm>
                    <a:prstGeom prst="rect">
                      <a:avLst/>
                    </a:prstGeom>
                  </pic:spPr>
                </pic:pic>
              </a:graphicData>
            </a:graphic>
          </wp:inline>
        </w:drawing>
      </w:r>
    </w:p>
    <w:p w14:paraId="19E924C7" w14:textId="77777777" w:rsidR="00096EF2" w:rsidRDefault="00096EF2" w:rsidP="00040787">
      <w:pPr>
        <w:rPr>
          <w:lang w:eastAsia="en-AU"/>
        </w:rPr>
      </w:pPr>
    </w:p>
    <w:p w14:paraId="2023B367" w14:textId="77777777" w:rsidR="00096EF2" w:rsidRDefault="00096EF2" w:rsidP="00040787">
      <w:pPr>
        <w:rPr>
          <w:lang w:eastAsia="en-AU"/>
        </w:rPr>
      </w:pPr>
    </w:p>
    <w:p w14:paraId="46B1ABA4" w14:textId="77777777" w:rsidR="00096EF2" w:rsidRDefault="00096EF2" w:rsidP="00040787">
      <w:pPr>
        <w:rPr>
          <w:lang w:eastAsia="en-AU"/>
        </w:rPr>
      </w:pPr>
    </w:p>
    <w:p w14:paraId="49919045" w14:textId="77777777" w:rsidR="00096EF2" w:rsidRDefault="00096EF2" w:rsidP="00040787">
      <w:pPr>
        <w:rPr>
          <w:lang w:eastAsia="en-AU"/>
        </w:rPr>
      </w:pPr>
    </w:p>
    <w:p w14:paraId="117DD19E" w14:textId="22DF4662" w:rsidR="00096EF2" w:rsidRDefault="00096EF2">
      <w:pPr>
        <w:rPr>
          <w:lang w:eastAsia="en-AU"/>
        </w:rPr>
      </w:pPr>
      <w:r>
        <w:rPr>
          <w:lang w:eastAsia="en-AU"/>
        </w:rPr>
        <w:br w:type="page"/>
      </w:r>
    </w:p>
    <w:p w14:paraId="6A9BE8FA" w14:textId="50A98DE7" w:rsidR="00096EF2" w:rsidRDefault="00096EF2" w:rsidP="00040787">
      <w:pPr>
        <w:rPr>
          <w:lang w:eastAsia="en-AU"/>
        </w:rPr>
      </w:pPr>
      <w:r>
        <w:rPr>
          <w:lang w:eastAsia="en-AU"/>
        </w:rPr>
        <w:lastRenderedPageBreak/>
        <w:t>Step 20 – Complete</w:t>
      </w:r>
    </w:p>
    <w:p w14:paraId="7F38D2AF" w14:textId="4172DC5D" w:rsidR="00096EF2" w:rsidRDefault="00096EF2" w:rsidP="00040787">
      <w:pPr>
        <w:rPr>
          <w:lang w:eastAsia="en-AU"/>
        </w:rPr>
      </w:pPr>
      <w:r>
        <w:rPr>
          <w:lang w:eastAsia="en-AU"/>
        </w:rPr>
        <w:t xml:space="preserve">Finally sign into Company portal to complete compliance and get access to </w:t>
      </w:r>
      <w:proofErr w:type="spellStart"/>
      <w:r>
        <w:rPr>
          <w:lang w:eastAsia="en-AU"/>
        </w:rPr>
        <w:t>Microsft</w:t>
      </w:r>
      <w:proofErr w:type="spellEnd"/>
      <w:r>
        <w:rPr>
          <w:lang w:eastAsia="en-AU"/>
        </w:rPr>
        <w:t xml:space="preserve"> Outlook, Microsoft Teams and any other protected applications </w:t>
      </w:r>
    </w:p>
    <w:p w14:paraId="71ED5F6D" w14:textId="29129958" w:rsidR="00096EF2" w:rsidRDefault="00096EF2" w:rsidP="00040787">
      <w:pPr>
        <w:rPr>
          <w:lang w:eastAsia="en-AU"/>
        </w:rPr>
      </w:pPr>
      <w:r w:rsidRPr="00096EF2">
        <w:rPr>
          <w:noProof/>
          <w:lang w:eastAsia="en-AU"/>
        </w:rPr>
        <w:drawing>
          <wp:inline distT="0" distB="0" distL="0" distR="0" wp14:anchorId="5862C0B6" wp14:editId="6B21118D">
            <wp:extent cx="5759450" cy="4368165"/>
            <wp:effectExtent l="0" t="0" r="0" b="0"/>
            <wp:docPr id="1872951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1829" name="Picture 1" descr="A screenshot of a computer&#10;&#10;AI-generated content may be incorrect."/>
                    <pic:cNvPicPr/>
                  </pic:nvPicPr>
                  <pic:blipFill>
                    <a:blip r:embed="rId46"/>
                    <a:stretch>
                      <a:fillRect/>
                    </a:stretch>
                  </pic:blipFill>
                  <pic:spPr>
                    <a:xfrm>
                      <a:off x="0" y="0"/>
                      <a:ext cx="5759450" cy="4368165"/>
                    </a:xfrm>
                    <a:prstGeom prst="rect">
                      <a:avLst/>
                    </a:prstGeom>
                  </pic:spPr>
                </pic:pic>
              </a:graphicData>
            </a:graphic>
          </wp:inline>
        </w:drawing>
      </w:r>
    </w:p>
    <w:p w14:paraId="4459243E" w14:textId="68560ADA" w:rsidR="00096EF2" w:rsidRDefault="00096EF2">
      <w:r>
        <w:t>Once Completed – a core dock will also be loaded</w:t>
      </w:r>
    </w:p>
    <w:p w14:paraId="4745E5BB" w14:textId="77777777" w:rsidR="00090D72" w:rsidRDefault="00090D72"/>
    <w:p w14:paraId="77A486DB" w14:textId="40F60B91" w:rsidR="00090D72" w:rsidRDefault="00090D72">
      <w:r w:rsidRPr="00090D72">
        <w:rPr>
          <w:noProof/>
        </w:rPr>
        <w:drawing>
          <wp:inline distT="0" distB="0" distL="0" distR="0" wp14:anchorId="3A268AC0" wp14:editId="0CF52AF5">
            <wp:extent cx="6357620" cy="838835"/>
            <wp:effectExtent l="0" t="0" r="5080" b="0"/>
            <wp:docPr id="15263185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8585" name="Picture 1" descr="A screenshot of a phone&#10;&#10;AI-generated content may be incorrect."/>
                    <pic:cNvPicPr/>
                  </pic:nvPicPr>
                  <pic:blipFill>
                    <a:blip r:embed="rId47"/>
                    <a:stretch>
                      <a:fillRect/>
                    </a:stretch>
                  </pic:blipFill>
                  <pic:spPr>
                    <a:xfrm>
                      <a:off x="0" y="0"/>
                      <a:ext cx="6357620" cy="838835"/>
                    </a:xfrm>
                    <a:prstGeom prst="rect">
                      <a:avLst/>
                    </a:prstGeom>
                  </pic:spPr>
                </pic:pic>
              </a:graphicData>
            </a:graphic>
          </wp:inline>
        </w:drawing>
      </w:r>
    </w:p>
    <w:p w14:paraId="35ADA8A1" w14:textId="622AF7D6" w:rsidR="00096EF2" w:rsidRDefault="00096EF2">
      <w:r>
        <w:br w:type="page"/>
      </w:r>
    </w:p>
    <w:p w14:paraId="2572B44C" w14:textId="77777777" w:rsidR="00096EF2" w:rsidRDefault="00096EF2">
      <w:pPr>
        <w:rPr>
          <w:rFonts w:ascii="Arial" w:eastAsia="Arial Unicode MS" w:hAnsi="Arial" w:cs="Times New Roman"/>
          <w:b/>
          <w:color w:val="00338D"/>
          <w:sz w:val="28"/>
          <w:lang w:eastAsia="en-AU"/>
        </w:rPr>
      </w:pPr>
    </w:p>
    <w:p w14:paraId="43CBD037" w14:textId="466FA6A7" w:rsidR="00096EF2" w:rsidRDefault="00096EF2" w:rsidP="00096EF2">
      <w:pPr>
        <w:pStyle w:val="Heading2"/>
      </w:pPr>
      <w:bookmarkStart w:id="14" w:name="_Toc205818273"/>
      <w:r>
        <w:t>Overview</w:t>
      </w:r>
      <w:bookmarkEnd w:id="14"/>
    </w:p>
    <w:p w14:paraId="68717046" w14:textId="77777777" w:rsidR="00096EF2" w:rsidRDefault="00096EF2" w:rsidP="00096EF2">
      <w:pPr>
        <w:pStyle w:val="Heading3"/>
        <w:numPr>
          <w:ilvl w:val="0"/>
          <w:numId w:val="0"/>
        </w:numPr>
        <w:ind w:left="851"/>
      </w:pPr>
    </w:p>
    <w:p w14:paraId="3C1E441D" w14:textId="77777777" w:rsidR="00096EF2" w:rsidRPr="00096EF2" w:rsidRDefault="00096EF2" w:rsidP="00096EF2">
      <w:pPr>
        <w:pStyle w:val="BodyText"/>
      </w:pPr>
    </w:p>
    <w:p w14:paraId="42B7B7FD" w14:textId="513C53B0" w:rsidR="00096EF2" w:rsidRDefault="00096EF2" w:rsidP="00096EF2">
      <w:pPr>
        <w:pStyle w:val="Heading3"/>
        <w:numPr>
          <w:ilvl w:val="0"/>
          <w:numId w:val="0"/>
        </w:numPr>
        <w:ind w:left="-170"/>
      </w:pPr>
    </w:p>
    <w:p w14:paraId="1C3FD682" w14:textId="6FB03BFE" w:rsidR="00EB54C3" w:rsidRPr="00EB54C3" w:rsidRDefault="00EB54C3" w:rsidP="00EB54C3">
      <w:pPr>
        <w:pStyle w:val="Heading5"/>
      </w:pPr>
      <w:r>
        <w:t>Note: Screens or wording may vary</w:t>
      </w:r>
    </w:p>
    <w:sectPr w:rsidR="00EB54C3" w:rsidRPr="00EB54C3" w:rsidSect="00096EF2">
      <w:footerReference w:type="even" r:id="rId48"/>
      <w:footerReference w:type="default" r:id="rId49"/>
      <w:pgSz w:w="11906" w:h="16838" w:code="9"/>
      <w:pgMar w:top="720" w:right="720" w:bottom="720" w:left="720" w:header="709" w:footer="851" w:gutter="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7D34" w14:textId="77777777" w:rsidR="00431504" w:rsidRDefault="00431504">
      <w:pPr>
        <w:spacing w:after="0" w:line="240" w:lineRule="auto"/>
      </w:pPr>
      <w:r>
        <w:separator/>
      </w:r>
    </w:p>
  </w:endnote>
  <w:endnote w:type="continuationSeparator" w:id="0">
    <w:p w14:paraId="2FD57395" w14:textId="77777777" w:rsidR="00431504" w:rsidRDefault="00431504">
      <w:pPr>
        <w:spacing w:after="0" w:line="240" w:lineRule="auto"/>
      </w:pPr>
      <w:r>
        <w:continuationSeparator/>
      </w:r>
    </w:p>
  </w:endnote>
  <w:endnote w:type="continuationNotice" w:id="1">
    <w:p w14:paraId="1E096397" w14:textId="77777777" w:rsidR="00431504" w:rsidRDefault="0043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panose1 w:val="020B0604020202020204"/>
    <w:charset w:val="00"/>
    <w:family w:val="auto"/>
    <w:pitch w:val="variable"/>
    <w:sig w:usb0="80000023" w:usb1="00000000"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KPMG Logo">
    <w:panose1 w:val="020B040303020204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1BCC" w14:textId="77777777" w:rsidR="00D327A0" w:rsidRDefault="00D327A0" w:rsidP="0007700F">
    <w:pPr>
      <w:pStyle w:val="Footer"/>
      <w:framePr w:h="567" w:hRule="exact" w:wrap="around" w:vAnchor="text" w:hAnchor="margin" w:xAlign="right" w:y="-226"/>
      <w:rPr>
        <w:noProof/>
        <w:lang w:eastAsia="zh-CN"/>
      </w:rPr>
    </w:pPr>
    <w:r>
      <w:rPr>
        <w:noProof/>
        <w:lang w:eastAsia="en-GB"/>
      </w:rPr>
      <w:drawing>
        <wp:inline distT="0" distB="0" distL="0" distR="0" wp14:anchorId="7DCD3BF3" wp14:editId="4581C480">
          <wp:extent cx="572400" cy="230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00" cy="230400"/>
                  </a:xfrm>
                  <a:prstGeom prst="rect">
                    <a:avLst/>
                  </a:prstGeom>
                </pic:spPr>
              </pic:pic>
            </a:graphicData>
          </a:graphic>
        </wp:inline>
      </w:drawing>
    </w:r>
  </w:p>
  <w:p w14:paraId="66672CDC" w14:textId="77777777" w:rsidR="00D327A0" w:rsidRDefault="00D327A0" w:rsidP="0007700F">
    <w:pPr>
      <w:pStyle w:val="zDocClassification"/>
    </w:pPr>
    <w:r w:rsidRPr="001D573B">
      <w:t xml:space="preserve">Document Classification - </w:t>
    </w:r>
    <w:sdt>
      <w:sdtPr>
        <w:alias w:val="Category"/>
        <w:tag w:val=""/>
        <w:id w:val="792952914"/>
        <w:dataBinding w:prefixMappings="xmlns:ns0='http://purl.org/dc/elements/1.1/' xmlns:ns1='http://schemas.openxmlformats.org/package/2006/metadata/core-properties' " w:xpath="/ns1:coreProperties[1]/ns1:category[1]" w:storeItemID="{6C3C8BC8-F283-45AE-878A-BAB7291924A1}"/>
        <w:text/>
      </w:sdtPr>
      <w:sdtContent>
        <w:r>
          <w:t>Document Classification - KPMG Confident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7939" w14:textId="77777777" w:rsidR="00D327A0" w:rsidRDefault="00D327A0" w:rsidP="0007700F">
    <w:pPr>
      <w:pStyle w:val="zDocClassification"/>
    </w:pPr>
    <w:r>
      <w:rPr>
        <w:noProof/>
        <w:lang w:eastAsia="en-GB"/>
      </w:rPr>
      <w:drawing>
        <wp:anchor distT="0" distB="0" distL="114300" distR="114300" simplePos="0" relativeHeight="251658245" behindDoc="0" locked="0" layoutInCell="1" allowOverlap="1" wp14:anchorId="1E5C39A5" wp14:editId="531C2BEF">
          <wp:simplePos x="0" y="0"/>
          <wp:positionH relativeFrom="column">
            <wp:align>left</wp:align>
          </wp:positionH>
          <wp:positionV relativeFrom="paragraph">
            <wp:posOffset>-145424</wp:posOffset>
          </wp:positionV>
          <wp:extent cx="572400" cy="2304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 cy="230400"/>
                  </a:xfrm>
                  <a:prstGeom prst="rect">
                    <a:avLst/>
                  </a:prstGeom>
                  <a:noFill/>
                </pic:spPr>
              </pic:pic>
            </a:graphicData>
          </a:graphic>
          <wp14:sizeRelH relativeFrom="margin">
            <wp14:pctWidth>0</wp14:pctWidth>
          </wp14:sizeRelH>
          <wp14:sizeRelV relativeFrom="margin">
            <wp14:pctHeight>0</wp14:pctHeight>
          </wp14:sizeRelV>
        </wp:anchor>
      </w:drawing>
    </w:r>
    <w:sdt>
      <w:sdtPr>
        <w:alias w:val="Category"/>
        <w:tag w:val=""/>
        <w:id w:val="585120769"/>
        <w:dataBinding w:prefixMappings="xmlns:ns0='http://purl.org/dc/elements/1.1/' xmlns:ns1='http://schemas.openxmlformats.org/package/2006/metadata/core-properties' " w:xpath="/ns1:coreProperties[1]/ns1:category[1]" w:storeItemID="{6C3C8BC8-F283-45AE-878A-BAB7291924A1}"/>
        <w:text/>
      </w:sdtPr>
      <w:sdtContent>
        <w:r>
          <w:t>Document Classification - KPMG Confident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02CB" w14:textId="77777777" w:rsidR="00D327A0" w:rsidRPr="00071163" w:rsidRDefault="00000000" w:rsidP="0007700F">
    <w:pPr>
      <w:pStyle w:val="zDocClassification"/>
      <w:ind w:left="-510"/>
      <w:rPr>
        <w:color w:val="FFFFFF" w:themeColor="background1"/>
      </w:rPr>
    </w:pPr>
    <w:sdt>
      <w:sdtPr>
        <w:rPr>
          <w:color w:val="FFFFFF" w:themeColor="background1"/>
        </w:rPr>
        <w:alias w:val="Category"/>
        <w:tag w:val=""/>
        <w:id w:val="851463504"/>
        <w:dataBinding w:prefixMappings="xmlns:ns0='http://purl.org/dc/elements/1.1/' xmlns:ns1='http://schemas.openxmlformats.org/package/2006/metadata/core-properties' " w:xpath="/ns1:coreProperties[1]/ns1:category[1]" w:storeItemID="{6C3C8BC8-F283-45AE-878A-BAB7291924A1}"/>
        <w:text/>
      </w:sdtPr>
      <w:sdtContent>
        <w:r w:rsidR="00D327A0">
          <w:rPr>
            <w:color w:val="FFFFFF" w:themeColor="background1"/>
          </w:rPr>
          <w:t>Document Classification - KPMG Confident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C797" w14:textId="77777777" w:rsidR="00D327A0" w:rsidRDefault="00D327A0" w:rsidP="00406CBF">
    <w:pPr>
      <w:pStyle w:val="Footer"/>
      <w:framePr w:h="567" w:hRule="exact" w:wrap="around" w:vAnchor="text" w:hAnchor="margin" w:xAlign="right" w:y="-226"/>
      <w:rPr>
        <w:noProof/>
        <w:lang w:eastAsia="zh-CN"/>
      </w:rPr>
    </w:pPr>
    <w:r>
      <w:rPr>
        <w:noProof/>
        <w:lang w:eastAsia="en-GB"/>
      </w:rPr>
      <w:drawing>
        <wp:inline distT="0" distB="0" distL="0" distR="0" wp14:anchorId="20A65006" wp14:editId="2758AAC8">
          <wp:extent cx="572400" cy="23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00" cy="230400"/>
                  </a:xfrm>
                  <a:prstGeom prst="rect">
                    <a:avLst/>
                  </a:prstGeom>
                </pic:spPr>
              </pic:pic>
            </a:graphicData>
          </a:graphic>
        </wp:inline>
      </w:drawing>
    </w:r>
  </w:p>
  <w:p w14:paraId="2A3FDA87" w14:textId="77777777" w:rsidR="00D327A0" w:rsidRDefault="00D327A0" w:rsidP="00406CBF">
    <w:pPr>
      <w:pStyle w:val="zDocClassification"/>
    </w:pPr>
    <w:r w:rsidRPr="001D573B">
      <w:t xml:space="preserve">Document Classification - </w:t>
    </w:r>
    <w:sdt>
      <w:sdtPr>
        <w:alias w:val="Category"/>
        <w:tag w:val=""/>
        <w:id w:val="-1973900439"/>
        <w:dataBinding w:prefixMappings="xmlns:ns0='http://purl.org/dc/elements/1.1/' xmlns:ns1='http://schemas.openxmlformats.org/package/2006/metadata/core-properties' " w:xpath="/ns1:coreProperties[1]/ns1:category[1]" w:storeItemID="{6C3C8BC8-F283-45AE-878A-BAB7291924A1}"/>
        <w:text/>
      </w:sdtPr>
      <w:sdtContent>
        <w:r>
          <w:t>Document Classification - KPMG Confidentia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2D3C" w14:textId="77777777" w:rsidR="00D327A0" w:rsidRDefault="00D327A0" w:rsidP="00406CBF">
    <w:pPr>
      <w:pStyle w:val="zDocClassification"/>
    </w:pPr>
    <w:r>
      <w:rPr>
        <w:noProof/>
        <w:lang w:eastAsia="en-GB"/>
      </w:rPr>
      <w:drawing>
        <wp:anchor distT="0" distB="0" distL="114300" distR="114300" simplePos="0" relativeHeight="251658240" behindDoc="0" locked="0" layoutInCell="1" allowOverlap="1" wp14:anchorId="0F9C81C4" wp14:editId="022AFE25">
          <wp:simplePos x="0" y="0"/>
          <wp:positionH relativeFrom="column">
            <wp:align>left</wp:align>
          </wp:positionH>
          <wp:positionV relativeFrom="paragraph">
            <wp:posOffset>-145424</wp:posOffset>
          </wp:positionV>
          <wp:extent cx="572400" cy="230400"/>
          <wp:effectExtent l="0" t="0" r="0" b="0"/>
          <wp:wrapNone/>
          <wp:docPr id="22" name="Picture 22"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 cy="230400"/>
                  </a:xfrm>
                  <a:prstGeom prst="rect">
                    <a:avLst/>
                  </a:prstGeom>
                  <a:noFill/>
                </pic:spPr>
              </pic:pic>
            </a:graphicData>
          </a:graphic>
          <wp14:sizeRelH relativeFrom="margin">
            <wp14:pctWidth>0</wp14:pctWidth>
          </wp14:sizeRelH>
          <wp14:sizeRelV relativeFrom="margin">
            <wp14:pctHeight>0</wp14:pctHeight>
          </wp14:sizeRelV>
        </wp:anchor>
      </w:drawing>
    </w:r>
    <w:sdt>
      <w:sdtPr>
        <w:alias w:val="Category"/>
        <w:tag w:val=""/>
        <w:id w:val="1037618307"/>
        <w:dataBinding w:prefixMappings="xmlns:ns0='http://purl.org/dc/elements/1.1/' xmlns:ns1='http://schemas.openxmlformats.org/package/2006/metadata/core-properties' " w:xpath="/ns1:coreProperties[1]/ns1:category[1]" w:storeItemID="{6C3C8BC8-F283-45AE-878A-BAB7291924A1}"/>
        <w:text/>
      </w:sdtPr>
      <w:sdtContent>
        <w:r>
          <w:t>Document Classification - KPMG Confident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F2FF" w14:textId="77777777" w:rsidR="00D327A0" w:rsidRPr="00071163" w:rsidRDefault="00000000" w:rsidP="00406CBF">
    <w:pPr>
      <w:pStyle w:val="zDocClassification"/>
      <w:rPr>
        <w:color w:val="FFFFFF" w:themeColor="background1"/>
      </w:rPr>
    </w:pPr>
    <w:sdt>
      <w:sdtPr>
        <w:rPr>
          <w:color w:val="FFFFFF" w:themeColor="background1"/>
        </w:rPr>
        <w:alias w:val="Category"/>
        <w:tag w:val=""/>
        <w:id w:val="671917274"/>
        <w:dataBinding w:prefixMappings="xmlns:ns0='http://purl.org/dc/elements/1.1/' xmlns:ns1='http://schemas.openxmlformats.org/package/2006/metadata/core-properties' " w:xpath="/ns1:coreProperties[1]/ns1:category[1]" w:storeItemID="{6C3C8BC8-F283-45AE-878A-BAB7291924A1}"/>
        <w:text/>
      </w:sdtPr>
      <w:sdtContent>
        <w:r w:rsidR="00D327A0">
          <w:rPr>
            <w:color w:val="FFFFFF" w:themeColor="background1"/>
          </w:rPr>
          <w:t>Document Classification - KPMG Confidential</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58E8" w14:textId="77777777" w:rsidR="00D327A0" w:rsidRDefault="00D327A0" w:rsidP="00406CBF">
    <w:pPr>
      <w:pStyle w:val="Footer"/>
      <w:framePr w:h="567" w:hRule="exact" w:wrap="around" w:vAnchor="text" w:hAnchor="margin" w:xAlign="right" w:y="-226"/>
      <w:rPr>
        <w:noProof/>
        <w:lang w:eastAsia="zh-CN"/>
      </w:rPr>
    </w:pPr>
    <w:r>
      <w:rPr>
        <w:noProof/>
        <w:lang w:eastAsia="en-GB"/>
      </w:rPr>
      <w:drawing>
        <wp:inline distT="0" distB="0" distL="0" distR="0" wp14:anchorId="06202D20" wp14:editId="1B6FCC1D">
          <wp:extent cx="572400" cy="2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00" cy="230400"/>
                  </a:xfrm>
                  <a:prstGeom prst="rect">
                    <a:avLst/>
                  </a:prstGeom>
                </pic:spPr>
              </pic:pic>
            </a:graphicData>
          </a:graphic>
        </wp:inline>
      </w:drawing>
    </w:r>
  </w:p>
  <w:p w14:paraId="35F5AB7A" w14:textId="77777777" w:rsidR="00D327A0" w:rsidRPr="00991251" w:rsidRDefault="00D327A0" w:rsidP="00991251">
    <w:pPr>
      <w:framePr w:w="284" w:h="181" w:hSpace="181" w:wrap="around" w:vAnchor="text" w:hAnchor="margin" w:y="1"/>
      <w:rPr>
        <w:rStyle w:val="PageNumber"/>
      </w:rPr>
    </w:pPr>
    <w:r w:rsidRPr="00991251">
      <w:rPr>
        <w:rStyle w:val="PageNumber"/>
      </w:rPr>
      <w:fldChar w:fldCharType="begin"/>
    </w:r>
    <w:r w:rsidRPr="00991251">
      <w:rPr>
        <w:rStyle w:val="PageNumber"/>
      </w:rPr>
      <w:instrText xml:space="preserve"> PAGE   \* MERGEFORMAT </w:instrText>
    </w:r>
    <w:r w:rsidRPr="00991251">
      <w:rPr>
        <w:rStyle w:val="PageNumber"/>
      </w:rPr>
      <w:fldChar w:fldCharType="separate"/>
    </w:r>
    <w:r>
      <w:rPr>
        <w:rStyle w:val="PageNumber"/>
        <w:noProof/>
      </w:rPr>
      <w:t>2</w:t>
    </w:r>
    <w:r w:rsidRPr="00991251">
      <w:rPr>
        <w:rStyle w:val="PageNumber"/>
      </w:rPr>
      <w:fldChar w:fldCharType="end"/>
    </w:r>
  </w:p>
  <w:p w14:paraId="2CC03014" w14:textId="77777777" w:rsidR="00D327A0" w:rsidRDefault="00D327A0" w:rsidP="00406CBF">
    <w:pPr>
      <w:pStyle w:val="zDocClassification"/>
    </w:pPr>
    <w:r w:rsidRPr="001D573B">
      <w:t xml:space="preserve">Document Classification - </w:t>
    </w:r>
    <w:sdt>
      <w:sdtPr>
        <w:alias w:val="Category"/>
        <w:tag w:val=""/>
        <w:id w:val="1408969513"/>
        <w:dataBinding w:prefixMappings="xmlns:ns0='http://purl.org/dc/elements/1.1/' xmlns:ns1='http://schemas.openxmlformats.org/package/2006/metadata/core-properties' " w:xpath="/ns1:coreProperties[1]/ns1:category[1]" w:storeItemID="{6C3C8BC8-F283-45AE-878A-BAB7291924A1}"/>
        <w:text/>
      </w:sdtPr>
      <w:sdtContent>
        <w:r>
          <w:t>Document Classification - KPMG Confidential</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BFF" w14:textId="77777777" w:rsidR="00D327A0" w:rsidRPr="00991251" w:rsidRDefault="00D327A0" w:rsidP="007A6DA6">
    <w:pPr>
      <w:framePr w:h="181" w:wrap="around" w:vAnchor="text" w:hAnchor="margin" w:xAlign="right" w:y="1"/>
      <w:rPr>
        <w:rStyle w:val="PageNumber"/>
      </w:rPr>
    </w:pPr>
    <w:r w:rsidRPr="00991251">
      <w:rPr>
        <w:rStyle w:val="PageNumber"/>
      </w:rPr>
      <w:fldChar w:fldCharType="begin"/>
    </w:r>
    <w:r w:rsidRPr="00991251">
      <w:rPr>
        <w:rStyle w:val="PageNumber"/>
      </w:rPr>
      <w:instrText xml:space="preserve"> PAGE   \* MERGEFORMAT </w:instrText>
    </w:r>
    <w:r w:rsidRPr="00991251">
      <w:rPr>
        <w:rStyle w:val="PageNumber"/>
      </w:rPr>
      <w:fldChar w:fldCharType="separate"/>
    </w:r>
    <w:r>
      <w:rPr>
        <w:rStyle w:val="PageNumber"/>
        <w:noProof/>
      </w:rPr>
      <w:t>5</w:t>
    </w:r>
    <w:r w:rsidRPr="00991251">
      <w:rPr>
        <w:rStyle w:val="PageNumber"/>
      </w:rPr>
      <w:fldChar w:fldCharType="end"/>
    </w:r>
  </w:p>
  <w:p w14:paraId="19AA1B2C" w14:textId="77777777" w:rsidR="00D327A0" w:rsidRDefault="00D327A0" w:rsidP="00991251">
    <w:pPr>
      <w:pStyle w:val="zDocClassification"/>
    </w:pPr>
    <w:r>
      <w:rPr>
        <w:noProof/>
        <w:lang w:eastAsia="en-GB"/>
      </w:rPr>
      <w:drawing>
        <wp:anchor distT="0" distB="0" distL="114300" distR="114300" simplePos="0" relativeHeight="251658241" behindDoc="1" locked="0" layoutInCell="1" allowOverlap="1" wp14:anchorId="2AF643D0" wp14:editId="44943CC8">
          <wp:simplePos x="0" y="0"/>
          <wp:positionH relativeFrom="column">
            <wp:align>left</wp:align>
          </wp:positionH>
          <wp:positionV relativeFrom="paragraph">
            <wp:posOffset>-144145</wp:posOffset>
          </wp:positionV>
          <wp:extent cx="572400" cy="230400"/>
          <wp:effectExtent l="0" t="0" r="0" b="0"/>
          <wp:wrapNone/>
          <wp:docPr id="5" name="Picture 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00" cy="230400"/>
                  </a:xfrm>
                  <a:prstGeom prst="rect">
                    <a:avLst/>
                  </a:prstGeom>
                </pic:spPr>
              </pic:pic>
            </a:graphicData>
          </a:graphic>
          <wp14:sizeRelH relativeFrom="margin">
            <wp14:pctWidth>0</wp14:pctWidth>
          </wp14:sizeRelH>
          <wp14:sizeRelV relativeFrom="margin">
            <wp14:pctHeight>0</wp14:pctHeight>
          </wp14:sizeRelV>
        </wp:anchor>
      </w:drawing>
    </w:r>
    <w:sdt>
      <w:sdtPr>
        <w:alias w:val="Category"/>
        <w:tag w:val=""/>
        <w:id w:val="1536462319"/>
        <w:dataBinding w:prefixMappings="xmlns:ns0='http://purl.org/dc/elements/1.1/' xmlns:ns1='http://schemas.openxmlformats.org/package/2006/metadata/core-properties' " w:xpath="/ns1:coreProperties[1]/ns1:category[1]" w:storeItemID="{6C3C8BC8-F283-45AE-878A-BAB7291924A1}"/>
        <w:text/>
      </w:sdtPr>
      <w:sdtContent>
        <w:r>
          <w:t>Document Classification - KPMG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1CD7" w14:textId="77777777" w:rsidR="00431504" w:rsidRDefault="00431504">
      <w:pPr>
        <w:spacing w:after="0" w:line="240" w:lineRule="auto"/>
      </w:pPr>
      <w:r>
        <w:separator/>
      </w:r>
    </w:p>
  </w:footnote>
  <w:footnote w:type="continuationSeparator" w:id="0">
    <w:p w14:paraId="5FCCC461" w14:textId="77777777" w:rsidR="00431504" w:rsidRDefault="00431504">
      <w:pPr>
        <w:spacing w:after="0" w:line="240" w:lineRule="auto"/>
      </w:pPr>
      <w:r>
        <w:continuationSeparator/>
      </w:r>
    </w:p>
  </w:footnote>
  <w:footnote w:type="continuationNotice" w:id="1">
    <w:p w14:paraId="26DAF8AB" w14:textId="77777777" w:rsidR="00431504" w:rsidRDefault="00431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0AB8" w14:textId="77777777" w:rsidR="00D327A0" w:rsidRPr="008040BF" w:rsidRDefault="00D327A0" w:rsidP="0007700F">
    <w:pPr>
      <w:framePr w:w="1582" w:h="737" w:hRule="exact" w:wrap="around" w:vAnchor="page" w:hAnchor="margin" w:x="-112" w:y="1305"/>
      <w:rPr>
        <w:iCs/>
        <w:sz w:val="20"/>
      </w:rPr>
    </w:pPr>
  </w:p>
  <w:p w14:paraId="1348D990" w14:textId="4F0E3155" w:rsidR="00D327A0" w:rsidRPr="00F544EE" w:rsidRDefault="00D327A0" w:rsidP="0007700F">
    <w:pPr>
      <w:pStyle w:val="Header"/>
    </w:pPr>
    <w:r w:rsidRPr="007C31E8">
      <w:rPr>
        <w:rFonts w:ascii="KPMG Logo" w:hAnsi="KPMG Logo"/>
        <w:i w:val="0"/>
        <w:noProof/>
        <w:sz w:val="43"/>
        <w:szCs w:val="44"/>
        <w:lang w:eastAsia="en-GB"/>
      </w:rPr>
      <w:drawing>
        <wp:anchor distT="0" distB="0" distL="114300" distR="114300" simplePos="0" relativeHeight="251658246" behindDoc="0" locked="0" layoutInCell="1" allowOverlap="1" wp14:anchorId="75AA4970" wp14:editId="390EE842">
          <wp:simplePos x="0" y="0"/>
          <wp:positionH relativeFrom="page">
            <wp:posOffset>371475</wp:posOffset>
          </wp:positionH>
          <wp:positionV relativeFrom="page">
            <wp:posOffset>845185</wp:posOffset>
          </wp:positionV>
          <wp:extent cx="1076325" cy="434975"/>
          <wp:effectExtent l="0" t="0" r="9525" b="3175"/>
          <wp:wrapNone/>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PMG_NoCP_white_US_283_6780.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ACA4" w14:textId="77777777" w:rsidR="00D327A0" w:rsidRDefault="00D32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B97C" w14:textId="77777777" w:rsidR="00D327A0" w:rsidRDefault="00D32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1378" w14:textId="77777777" w:rsidR="00D327A0" w:rsidRPr="008040BF" w:rsidRDefault="00D327A0" w:rsidP="00406CBF">
    <w:pPr>
      <w:framePr w:w="1582" w:h="737" w:hRule="exact" w:wrap="around" w:vAnchor="page" w:hAnchor="margin" w:x="-112" w:y="1305"/>
      <w:rPr>
        <w:iCs/>
        <w:sz w:val="20"/>
      </w:rPr>
    </w:pPr>
  </w:p>
  <w:p w14:paraId="6DE3C4AC" w14:textId="77777777" w:rsidR="00D327A0" w:rsidRPr="00F544EE" w:rsidRDefault="00D327A0" w:rsidP="00406CBF">
    <w:pPr>
      <w:pStyle w:val="Header"/>
    </w:pPr>
    <w:r>
      <w:rPr>
        <w:rFonts w:ascii="KPMG Logo" w:hAnsi="KPMG Logo"/>
        <w:i w:val="0"/>
        <w:noProof/>
        <w:sz w:val="43"/>
        <w:szCs w:val="44"/>
        <w:lang w:eastAsia="en-GB"/>
      </w:rPr>
      <mc:AlternateContent>
        <mc:Choice Requires="wps">
          <w:drawing>
            <wp:anchor distT="0" distB="0" distL="114300" distR="114300" simplePos="0" relativeHeight="251658242" behindDoc="1" locked="0" layoutInCell="1" allowOverlap="1" wp14:anchorId="46647EEC" wp14:editId="18660765">
              <wp:simplePos x="0" y="0"/>
              <wp:positionH relativeFrom="page">
                <wp:posOffset>0</wp:posOffset>
              </wp:positionH>
              <wp:positionV relativeFrom="page">
                <wp:posOffset>0</wp:posOffset>
              </wp:positionV>
              <wp:extent cx="3402000" cy="10692000"/>
              <wp:effectExtent l="0" t="0" r="8255" b="0"/>
              <wp:wrapNone/>
              <wp:docPr id="18" name="Rectangle 18"/>
              <wp:cNvGraphicFramePr/>
              <a:graphic xmlns:a="http://schemas.openxmlformats.org/drawingml/2006/main">
                <a:graphicData uri="http://schemas.microsoft.com/office/word/2010/wordprocessingShape">
                  <wps:wsp>
                    <wps:cNvSpPr/>
                    <wps:spPr>
                      <a:xfrm>
                        <a:off x="0" y="0"/>
                        <a:ext cx="3402000" cy="106920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FB31A8">
            <v:rect id="Rectangle 18" style="position:absolute;margin-left:0;margin-top:0;width:267.85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050" stroked="f" strokeweight="1pt" w14:anchorId="46284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">
              <w10:wrap anchorx="page" anchory="page"/>
            </v:rect>
          </w:pict>
        </mc:Fallback>
      </mc:AlternateContent>
    </w:r>
    <w:r>
      <w:rPr>
        <w:rFonts w:ascii="KPMG Logo" w:hAnsi="KPMG Logo"/>
        <w:i w:val="0"/>
        <w:noProof/>
        <w:sz w:val="43"/>
        <w:szCs w:val="44"/>
        <w:lang w:eastAsia="en-GB"/>
      </w:rPr>
      <mc:AlternateContent>
        <mc:Choice Requires="wps">
          <w:drawing>
            <wp:anchor distT="0" distB="0" distL="114300" distR="114300" simplePos="0" relativeHeight="251658244" behindDoc="1" locked="0" layoutInCell="1" allowOverlap="1" wp14:anchorId="1D366823" wp14:editId="4B45D444">
              <wp:simplePos x="0" y="0"/>
              <wp:positionH relativeFrom="page">
                <wp:posOffset>3384550</wp:posOffset>
              </wp:positionH>
              <wp:positionV relativeFrom="page">
                <wp:posOffset>0</wp:posOffset>
              </wp:positionV>
              <wp:extent cx="4176000" cy="10692000"/>
              <wp:effectExtent l="0" t="0" r="0" b="0"/>
              <wp:wrapNone/>
              <wp:docPr id="19" name="Rectangle 19"/>
              <wp:cNvGraphicFramePr/>
              <a:graphic xmlns:a="http://schemas.openxmlformats.org/drawingml/2006/main">
                <a:graphicData uri="http://schemas.microsoft.com/office/word/2010/wordprocessingShape">
                  <wps:wsp>
                    <wps:cNvSpPr/>
                    <wps:spPr>
                      <a:xfrm>
                        <a:off x="0" y="0"/>
                        <a:ext cx="4176000" cy="106920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EC0B45">
            <v:rect id="Rectangle 19" style="position:absolute;margin-left:266.5pt;margin-top:0;width:328.8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030a0" stroked="f" strokeweight="1pt" w14:anchorId="1EB9D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">
              <w10:wrap anchorx="page" anchory="page"/>
            </v:rect>
          </w:pict>
        </mc:Fallback>
      </mc:AlternateContent>
    </w:r>
    <w:r w:rsidRPr="007C31E8">
      <w:rPr>
        <w:rFonts w:ascii="KPMG Logo" w:hAnsi="KPMG Logo"/>
        <w:i w:val="0"/>
        <w:noProof/>
        <w:sz w:val="43"/>
        <w:szCs w:val="44"/>
        <w:lang w:eastAsia="en-GB"/>
      </w:rPr>
      <w:drawing>
        <wp:anchor distT="0" distB="0" distL="114300" distR="114300" simplePos="0" relativeHeight="251658243" behindDoc="0" locked="0" layoutInCell="1" allowOverlap="1" wp14:anchorId="50ED0E77" wp14:editId="3150DC4C">
          <wp:simplePos x="0" y="0"/>
          <wp:positionH relativeFrom="page">
            <wp:posOffset>367030</wp:posOffset>
          </wp:positionH>
          <wp:positionV relativeFrom="page">
            <wp:posOffset>795655</wp:posOffset>
          </wp:positionV>
          <wp:extent cx="1076400" cy="525600"/>
          <wp:effectExtent l="0" t="0" r="0" b="0"/>
          <wp:wrapNone/>
          <wp:docPr id="23" name="Picture 5" descr="KPMG_NoCP_white_US_283_678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PMG_NoCP_white_US_283_6780.eps"/>
                  <pic:cNvPicPr>
                    <a:picLocks noChangeAspect="1"/>
                  </pic:cNvPicPr>
                </pic:nvPicPr>
                <pic:blipFill rotWithShape="1">
                  <a:blip r:embed="rId1" cstate="print">
                    <a:extLst>
                      <a:ext uri="{28A0092B-C50C-407E-A947-70E740481C1C}">
                        <a14:useLocalDpi xmlns:a14="http://schemas.microsoft.com/office/drawing/2010/main" val="0"/>
                      </a:ext>
                    </a:extLst>
                  </a:blip>
                  <a:srcRect l="7816" t="22176" r="7816" b="22176"/>
                  <a:stretch/>
                </pic:blipFill>
                <pic:spPr>
                  <a:xfrm>
                    <a:off x="0" y="0"/>
                    <a:ext cx="10764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2E0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6E2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BE0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2C8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D4A4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E9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8D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1A3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B65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E45E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E2FCE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strike w:val="0"/>
        <w:u w:val="none"/>
      </w:rPr>
    </w:lvl>
    <w:lvl w:ilvl="3">
      <w:numFmt w:val="none"/>
      <w:suff w:val="nothing"/>
      <w:lvlText w:val=""/>
      <w:lvlJc w:val="left"/>
      <w:rPr>
        <w:rFonts w:ascii="Tms Rmn" w:hAnsi="Tms Rmn" w:hint="default"/>
        <w:b w:val="0"/>
        <w:i w:val="0"/>
        <w:strike w:val="0"/>
        <w:u w:val="none"/>
      </w:rPr>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11" w15:restartNumberingAfterBreak="0">
    <w:nsid w:val="033B15D1"/>
    <w:multiLevelType w:val="hybridMultilevel"/>
    <w:tmpl w:val="F52E9978"/>
    <w:lvl w:ilvl="0" w:tplc="B9FA345C">
      <w:start w:val="1"/>
      <w:numFmt w:val="bullet"/>
      <w:lvlText w:val="-"/>
      <w:lvlJc w:val="left"/>
      <w:pPr>
        <w:ind w:left="360" w:hanging="360"/>
      </w:pPr>
      <w:rPr>
        <w:rFonts w:ascii="Segoe UI" w:eastAsia="Calibri" w:hAnsi="Segoe UI" w:cs="Segoe U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8111D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EE6360"/>
    <w:multiLevelType w:val="multilevel"/>
    <w:tmpl w:val="5D8C4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06F514E"/>
    <w:multiLevelType w:val="multilevel"/>
    <w:tmpl w:val="1C4E2640"/>
    <w:lvl w:ilvl="0">
      <w:start w:val="1"/>
      <w:numFmt w:val="decimal"/>
      <w:pStyle w:val="List"/>
      <w:lvlText w:val="%1"/>
      <w:lvlJc w:val="left"/>
      <w:pPr>
        <w:tabs>
          <w:tab w:val="num" w:pos="567"/>
        </w:tabs>
        <w:ind w:left="567" w:hanging="567"/>
      </w:pPr>
      <w:rPr>
        <w:rFonts w:asciiTheme="minorHAnsi" w:hAnsiTheme="minorHAnsi" w:hint="default"/>
      </w:rPr>
    </w:lvl>
    <w:lvl w:ilvl="1">
      <w:start w:val="1"/>
      <w:numFmt w:val="decimal"/>
      <w:pStyle w:val="List2"/>
      <w:lvlText w:val="%1.%2"/>
      <w:lvlJc w:val="left"/>
      <w:pPr>
        <w:tabs>
          <w:tab w:val="num" w:pos="567"/>
        </w:tabs>
        <w:ind w:left="567" w:hanging="567"/>
      </w:pPr>
      <w:rPr>
        <w:rFonts w:asciiTheme="minorHAnsi" w:hAnsiTheme="minorHAnsi" w:hint="default"/>
      </w:rPr>
    </w:lvl>
    <w:lvl w:ilvl="2">
      <w:start w:val="1"/>
      <w:numFmt w:val="decimal"/>
      <w:pStyle w:val="List3"/>
      <w:lvlText w:val="%1.%2.%3"/>
      <w:lvlJc w:val="left"/>
      <w:pPr>
        <w:tabs>
          <w:tab w:val="num" w:pos="567"/>
        </w:tabs>
        <w:ind w:left="567" w:hanging="567"/>
      </w:pPr>
      <w:rPr>
        <w:rFonts w:asciiTheme="minorHAnsi" w:hAnsiTheme="minorHAnsi" w:hint="default"/>
      </w:rPr>
    </w:lvl>
    <w:lvl w:ilvl="3">
      <w:start w:val="1"/>
      <w:numFmt w:val="decimal"/>
      <w:pStyle w:val="List4"/>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15" w15:restartNumberingAfterBreak="0">
    <w:nsid w:val="375B4FCC"/>
    <w:multiLevelType w:val="hybridMultilevel"/>
    <w:tmpl w:val="7A9E7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6319F"/>
    <w:multiLevelType w:val="multilevel"/>
    <w:tmpl w:val="DB32A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54341D"/>
    <w:multiLevelType w:val="multilevel"/>
    <w:tmpl w:val="17A0B3FE"/>
    <w:lvl w:ilvl="0">
      <w:start w:val="1"/>
      <w:numFmt w:val="decimal"/>
      <w:pStyle w:val="AppendixHeading"/>
      <w:lvlText w:val="Appendix %1"/>
      <w:lvlJc w:val="left"/>
      <w:pPr>
        <w:ind w:left="0" w:firstLine="0"/>
      </w:pPr>
      <w:rPr>
        <w:rFonts w:asciiTheme="minorHAnsi" w:hAnsiTheme="minorHAnsi" w:hint="default"/>
      </w:rPr>
    </w:lvl>
    <w:lvl w:ilvl="1">
      <w:start w:val="1"/>
      <w:numFmt w:val="decimal"/>
      <w:lvlText w:val="%1.%2"/>
      <w:lvlJc w:val="left"/>
      <w:pPr>
        <w:ind w:left="0" w:firstLine="0"/>
      </w:pPr>
      <w:rPr>
        <w:rFonts w:asciiTheme="minorHAnsi" w:hAnsiTheme="minorHAnsi" w:hint="default"/>
      </w:rPr>
    </w:lvl>
    <w:lvl w:ilvl="2">
      <w:start w:val="1"/>
      <w:numFmt w:val="lowerLetter"/>
      <w:lvlText w:val="(%3)"/>
      <w:lvlJc w:val="left"/>
      <w:pPr>
        <w:ind w:left="0" w:firstLine="0"/>
      </w:pPr>
      <w:rPr>
        <w:rFonts w:asciiTheme="minorHAnsi" w:hAnsiTheme="minorHAnsi"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C715ADF"/>
    <w:multiLevelType w:val="hybridMultilevel"/>
    <w:tmpl w:val="10E22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35957"/>
    <w:multiLevelType w:val="multilevel"/>
    <w:tmpl w:val="6712B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1451378"/>
    <w:multiLevelType w:val="multilevel"/>
    <w:tmpl w:val="CA746C58"/>
    <w:lvl w:ilvl="0">
      <w:start w:val="1"/>
      <w:numFmt w:val="decimal"/>
      <w:pStyle w:val="Heading1"/>
      <w:lvlText w:val="%1"/>
      <w:lvlJc w:val="left"/>
      <w:pPr>
        <w:ind w:left="851" w:hanging="851"/>
      </w:pPr>
      <w:rPr>
        <w:rFonts w:asciiTheme="minorHAnsi" w:hAnsiTheme="minorHAnsi" w:cstheme="minorHAnsi" w:hint="default"/>
        <w:color w:val="002060"/>
        <w:sz w:val="44"/>
        <w:szCs w:val="44"/>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b w:val="0"/>
        <w:i w:val="0"/>
      </w:rPr>
    </w:lvl>
    <w:lvl w:ilvl="3">
      <w:start w:val="1"/>
      <w:numFmt w:val="decimal"/>
      <w:pStyle w:val="Heading4"/>
      <w:lvlText w:val="%1.%2.%3.%4"/>
      <w:lvlJc w:val="left"/>
      <w:pPr>
        <w:ind w:left="851" w:hanging="851"/>
      </w:pPr>
      <w:rPr>
        <w:rFonts w:hint="default"/>
        <w:b w:val="0"/>
        <w:i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59111DA3"/>
    <w:multiLevelType w:val="hybridMultilevel"/>
    <w:tmpl w:val="CB0AB6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AB94283"/>
    <w:multiLevelType w:val="hybridMultilevel"/>
    <w:tmpl w:val="CB0AB6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3806530"/>
    <w:multiLevelType w:val="hybridMultilevel"/>
    <w:tmpl w:val="C1B0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62C7F"/>
    <w:multiLevelType w:val="multilevel"/>
    <w:tmpl w:val="A7C49780"/>
    <w:lvl w:ilvl="0">
      <w:start w:val="1"/>
      <w:numFmt w:val="bullet"/>
      <w:pStyle w:val="ListBullet"/>
      <w:lvlText w:val="—"/>
      <w:lvlJc w:val="left"/>
      <w:pPr>
        <w:ind w:left="340" w:hanging="340"/>
      </w:pPr>
      <w:rPr>
        <w:rFonts w:ascii="Arial" w:hAnsi="Arial" w:hint="default"/>
        <w:sz w:val="24"/>
      </w:rPr>
    </w:lvl>
    <w:lvl w:ilvl="1">
      <w:start w:val="1"/>
      <w:numFmt w:val="bullet"/>
      <w:pStyle w:val="ListBullet2"/>
      <w:lvlText w:val="-"/>
      <w:lvlJc w:val="left"/>
      <w:pPr>
        <w:ind w:left="680" w:hanging="340"/>
      </w:pPr>
      <w:rPr>
        <w:rFonts w:ascii="Arial" w:hAnsi="Arial" w:hint="default"/>
      </w:rPr>
    </w:lvl>
    <w:lvl w:ilvl="2">
      <w:start w:val="1"/>
      <w:numFmt w:val="bullet"/>
      <w:pStyle w:val="ListBullet3"/>
      <w:lvlText w:val="—"/>
      <w:lvlJc w:val="left"/>
      <w:pPr>
        <w:ind w:left="1020" w:hanging="340"/>
      </w:pPr>
      <w:rPr>
        <w:rFonts w:ascii="Arial" w:hAnsi="Arial" w:hint="default"/>
      </w:rPr>
    </w:lvl>
    <w:lvl w:ilvl="3">
      <w:start w:val="1"/>
      <w:numFmt w:val="bullet"/>
      <w:pStyle w:val="ListBullet4"/>
      <w:lvlText w:val="-"/>
      <w:lvlJc w:val="left"/>
      <w:pPr>
        <w:ind w:left="1360" w:hanging="340"/>
      </w:pPr>
      <w:rPr>
        <w:rFonts w:ascii="Arial" w:hAnsi="Arial" w:hint="default"/>
      </w:rPr>
    </w:lvl>
    <w:lvl w:ilvl="4">
      <w:start w:val="1"/>
      <w:numFmt w:val="bullet"/>
      <w:pStyle w:val="ListBullet5"/>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25" w15:restartNumberingAfterBreak="0">
    <w:nsid w:val="648E55FD"/>
    <w:multiLevelType w:val="hybridMultilevel"/>
    <w:tmpl w:val="2FF2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52053"/>
    <w:multiLevelType w:val="multilevel"/>
    <w:tmpl w:val="2D846E78"/>
    <w:lvl w:ilvl="0">
      <w:start w:val="1"/>
      <w:numFmt w:val="decimal"/>
      <w:pStyle w:val="ListNumber"/>
      <w:lvlText w:val="%1"/>
      <w:lvlJc w:val="left"/>
      <w:pPr>
        <w:tabs>
          <w:tab w:val="num" w:pos="340"/>
        </w:tabs>
        <w:ind w:left="340" w:hanging="340"/>
      </w:pPr>
      <w:rPr>
        <w:rFonts w:asciiTheme="minorHAnsi" w:hAnsiTheme="minorHAnsi" w:hint="default"/>
        <w:sz w:val="22"/>
      </w:rPr>
    </w:lvl>
    <w:lvl w:ilvl="1">
      <w:start w:val="1"/>
      <w:numFmt w:val="lowerLetter"/>
      <w:pStyle w:val="ListNumber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num w:numId="1" w16cid:durableId="870341202">
    <w:abstractNumId w:val="20"/>
  </w:num>
  <w:num w:numId="2" w16cid:durableId="1488355077">
    <w:abstractNumId w:val="24"/>
  </w:num>
  <w:num w:numId="3" w16cid:durableId="143788184">
    <w:abstractNumId w:val="12"/>
  </w:num>
  <w:num w:numId="4" w16cid:durableId="1110124573">
    <w:abstractNumId w:val="7"/>
  </w:num>
  <w:num w:numId="5" w16cid:durableId="1796100594">
    <w:abstractNumId w:val="6"/>
  </w:num>
  <w:num w:numId="6" w16cid:durableId="991249201">
    <w:abstractNumId w:val="5"/>
  </w:num>
  <w:num w:numId="7" w16cid:durableId="1040980078">
    <w:abstractNumId w:val="4"/>
  </w:num>
  <w:num w:numId="8" w16cid:durableId="724527187">
    <w:abstractNumId w:val="8"/>
  </w:num>
  <w:num w:numId="9" w16cid:durableId="355888367">
    <w:abstractNumId w:val="3"/>
  </w:num>
  <w:num w:numId="10" w16cid:durableId="140583448">
    <w:abstractNumId w:val="2"/>
  </w:num>
  <w:num w:numId="11" w16cid:durableId="1056005396">
    <w:abstractNumId w:val="1"/>
  </w:num>
  <w:num w:numId="12" w16cid:durableId="33889959">
    <w:abstractNumId w:val="0"/>
  </w:num>
  <w:num w:numId="13" w16cid:durableId="302926269">
    <w:abstractNumId w:val="24"/>
  </w:num>
  <w:num w:numId="14" w16cid:durableId="139426912">
    <w:abstractNumId w:val="26"/>
  </w:num>
  <w:num w:numId="15" w16cid:durableId="102304454">
    <w:abstractNumId w:val="10"/>
  </w:num>
  <w:num w:numId="16" w16cid:durableId="1503928277">
    <w:abstractNumId w:val="15"/>
  </w:num>
  <w:num w:numId="17" w16cid:durableId="2031293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065243">
    <w:abstractNumId w:val="14"/>
  </w:num>
  <w:num w:numId="19" w16cid:durableId="1874151558">
    <w:abstractNumId w:val="17"/>
  </w:num>
  <w:num w:numId="20" w16cid:durableId="1973753872">
    <w:abstractNumId w:val="9"/>
  </w:num>
  <w:num w:numId="21" w16cid:durableId="1212154627">
    <w:abstractNumId w:val="13"/>
  </w:num>
  <w:num w:numId="22" w16cid:durableId="1351833540">
    <w:abstractNumId w:val="19"/>
  </w:num>
  <w:num w:numId="23" w16cid:durableId="1656572816">
    <w:abstractNumId w:val="20"/>
  </w:num>
  <w:num w:numId="24" w16cid:durableId="1900364562">
    <w:abstractNumId w:val="20"/>
  </w:num>
  <w:num w:numId="25" w16cid:durableId="1807233368">
    <w:abstractNumId w:val="25"/>
  </w:num>
  <w:num w:numId="26" w16cid:durableId="326329375">
    <w:abstractNumId w:val="23"/>
  </w:num>
  <w:num w:numId="27" w16cid:durableId="657850870">
    <w:abstractNumId w:val="16"/>
  </w:num>
  <w:num w:numId="28" w16cid:durableId="1613395526">
    <w:abstractNumId w:val="18"/>
  </w:num>
  <w:num w:numId="29" w16cid:durableId="755829798">
    <w:abstractNumId w:val="22"/>
  </w:num>
  <w:num w:numId="30" w16cid:durableId="1345088668">
    <w:abstractNumId w:val="21"/>
  </w:num>
  <w:num w:numId="31" w16cid:durableId="145097844">
    <w:abstractNumId w:val="11"/>
  </w:num>
  <w:num w:numId="32" w16cid:durableId="446588796">
    <w:abstractNumId w:val="11"/>
  </w:num>
  <w:num w:numId="33" w16cid:durableId="2036542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ISVer" w:val="5.0"/>
  </w:docVars>
  <w:rsids>
    <w:rsidRoot w:val="00107357"/>
    <w:rsid w:val="00004BE6"/>
    <w:rsid w:val="00005F2B"/>
    <w:rsid w:val="000076AC"/>
    <w:rsid w:val="000103DB"/>
    <w:rsid w:val="00010933"/>
    <w:rsid w:val="00013C1E"/>
    <w:rsid w:val="000154DE"/>
    <w:rsid w:val="0001742E"/>
    <w:rsid w:val="000236A8"/>
    <w:rsid w:val="00027B2B"/>
    <w:rsid w:val="0003750E"/>
    <w:rsid w:val="00040787"/>
    <w:rsid w:val="00043D09"/>
    <w:rsid w:val="00046379"/>
    <w:rsid w:val="00046E32"/>
    <w:rsid w:val="00052C80"/>
    <w:rsid w:val="00063A0B"/>
    <w:rsid w:val="00066125"/>
    <w:rsid w:val="0006665F"/>
    <w:rsid w:val="00066695"/>
    <w:rsid w:val="00071163"/>
    <w:rsid w:val="00072360"/>
    <w:rsid w:val="000731BA"/>
    <w:rsid w:val="0007361B"/>
    <w:rsid w:val="00074B9C"/>
    <w:rsid w:val="00074EA2"/>
    <w:rsid w:val="000762EF"/>
    <w:rsid w:val="0007700F"/>
    <w:rsid w:val="00081EE2"/>
    <w:rsid w:val="00083504"/>
    <w:rsid w:val="0009033D"/>
    <w:rsid w:val="00090D72"/>
    <w:rsid w:val="00096EB6"/>
    <w:rsid w:val="00096EF2"/>
    <w:rsid w:val="000A2796"/>
    <w:rsid w:val="000A383D"/>
    <w:rsid w:val="000A3F37"/>
    <w:rsid w:val="000A4353"/>
    <w:rsid w:val="000A6728"/>
    <w:rsid w:val="000A70DF"/>
    <w:rsid w:val="000B2AA3"/>
    <w:rsid w:val="000B511A"/>
    <w:rsid w:val="000B5499"/>
    <w:rsid w:val="000C123C"/>
    <w:rsid w:val="000C365C"/>
    <w:rsid w:val="000D2663"/>
    <w:rsid w:val="000F6734"/>
    <w:rsid w:val="000F681C"/>
    <w:rsid w:val="00102F01"/>
    <w:rsid w:val="001044BA"/>
    <w:rsid w:val="00104ADA"/>
    <w:rsid w:val="0010713A"/>
    <w:rsid w:val="00107357"/>
    <w:rsid w:val="001154A8"/>
    <w:rsid w:val="001155D3"/>
    <w:rsid w:val="001176AD"/>
    <w:rsid w:val="0012003E"/>
    <w:rsid w:val="00121396"/>
    <w:rsid w:val="0012142E"/>
    <w:rsid w:val="001232ED"/>
    <w:rsid w:val="001249D5"/>
    <w:rsid w:val="00127D70"/>
    <w:rsid w:val="0013215D"/>
    <w:rsid w:val="00133645"/>
    <w:rsid w:val="00136F51"/>
    <w:rsid w:val="001376DB"/>
    <w:rsid w:val="00141113"/>
    <w:rsid w:val="00141F46"/>
    <w:rsid w:val="00142431"/>
    <w:rsid w:val="001428EC"/>
    <w:rsid w:val="00146E9F"/>
    <w:rsid w:val="00147574"/>
    <w:rsid w:val="00153743"/>
    <w:rsid w:val="00155E5C"/>
    <w:rsid w:val="00163FE3"/>
    <w:rsid w:val="00171132"/>
    <w:rsid w:val="00171E2C"/>
    <w:rsid w:val="00173638"/>
    <w:rsid w:val="001754E2"/>
    <w:rsid w:val="00182253"/>
    <w:rsid w:val="00187374"/>
    <w:rsid w:val="001943BF"/>
    <w:rsid w:val="001A0270"/>
    <w:rsid w:val="001A1A31"/>
    <w:rsid w:val="001A205A"/>
    <w:rsid w:val="001A280B"/>
    <w:rsid w:val="001A2D38"/>
    <w:rsid w:val="001A37AC"/>
    <w:rsid w:val="001A3FD0"/>
    <w:rsid w:val="001B1091"/>
    <w:rsid w:val="001B3DC4"/>
    <w:rsid w:val="001B531E"/>
    <w:rsid w:val="001B605C"/>
    <w:rsid w:val="001C0588"/>
    <w:rsid w:val="001C11CF"/>
    <w:rsid w:val="001C3FAE"/>
    <w:rsid w:val="001D1A31"/>
    <w:rsid w:val="001D1C27"/>
    <w:rsid w:val="001D533A"/>
    <w:rsid w:val="001E0318"/>
    <w:rsid w:val="001E13E1"/>
    <w:rsid w:val="001F50E9"/>
    <w:rsid w:val="001F5268"/>
    <w:rsid w:val="001F6D21"/>
    <w:rsid w:val="001F6EA2"/>
    <w:rsid w:val="002009E9"/>
    <w:rsid w:val="00200FD6"/>
    <w:rsid w:val="002075DE"/>
    <w:rsid w:val="00207DAE"/>
    <w:rsid w:val="002105FF"/>
    <w:rsid w:val="00212F4E"/>
    <w:rsid w:val="0021430D"/>
    <w:rsid w:val="00220673"/>
    <w:rsid w:val="002236B2"/>
    <w:rsid w:val="00223B2A"/>
    <w:rsid w:val="0022601E"/>
    <w:rsid w:val="00227110"/>
    <w:rsid w:val="002304DA"/>
    <w:rsid w:val="002341A9"/>
    <w:rsid w:val="00235AA5"/>
    <w:rsid w:val="00236473"/>
    <w:rsid w:val="00236667"/>
    <w:rsid w:val="00237A1D"/>
    <w:rsid w:val="00237A69"/>
    <w:rsid w:val="00240E84"/>
    <w:rsid w:val="002453BA"/>
    <w:rsid w:val="00246D35"/>
    <w:rsid w:val="00247CF3"/>
    <w:rsid w:val="00251DA9"/>
    <w:rsid w:val="002551FF"/>
    <w:rsid w:val="00255279"/>
    <w:rsid w:val="00261882"/>
    <w:rsid w:val="002637DB"/>
    <w:rsid w:val="002657B9"/>
    <w:rsid w:val="002675F5"/>
    <w:rsid w:val="00276C47"/>
    <w:rsid w:val="00277F57"/>
    <w:rsid w:val="002819C8"/>
    <w:rsid w:val="00281F9D"/>
    <w:rsid w:val="0028317C"/>
    <w:rsid w:val="002837C2"/>
    <w:rsid w:val="00283E08"/>
    <w:rsid w:val="00293381"/>
    <w:rsid w:val="002A51F1"/>
    <w:rsid w:val="002B164E"/>
    <w:rsid w:val="002B3C0A"/>
    <w:rsid w:val="002B4F7D"/>
    <w:rsid w:val="002C35A6"/>
    <w:rsid w:val="002C6E14"/>
    <w:rsid w:val="002D159B"/>
    <w:rsid w:val="002D508D"/>
    <w:rsid w:val="002E203C"/>
    <w:rsid w:val="002E2B50"/>
    <w:rsid w:val="002E3149"/>
    <w:rsid w:val="002E35B7"/>
    <w:rsid w:val="002E6149"/>
    <w:rsid w:val="002F1165"/>
    <w:rsid w:val="002F29EC"/>
    <w:rsid w:val="003008F2"/>
    <w:rsid w:val="0030133C"/>
    <w:rsid w:val="00304B51"/>
    <w:rsid w:val="00304DDE"/>
    <w:rsid w:val="00310214"/>
    <w:rsid w:val="0031162C"/>
    <w:rsid w:val="003164A2"/>
    <w:rsid w:val="00320E3A"/>
    <w:rsid w:val="0032597D"/>
    <w:rsid w:val="00326659"/>
    <w:rsid w:val="003278F6"/>
    <w:rsid w:val="00330B27"/>
    <w:rsid w:val="00330B2B"/>
    <w:rsid w:val="00330D16"/>
    <w:rsid w:val="00330DC5"/>
    <w:rsid w:val="0033202C"/>
    <w:rsid w:val="00341510"/>
    <w:rsid w:val="00343AD4"/>
    <w:rsid w:val="00347E06"/>
    <w:rsid w:val="00351761"/>
    <w:rsid w:val="00351F47"/>
    <w:rsid w:val="003544AE"/>
    <w:rsid w:val="00364D77"/>
    <w:rsid w:val="00367BEA"/>
    <w:rsid w:val="003828C3"/>
    <w:rsid w:val="0038465F"/>
    <w:rsid w:val="0038774F"/>
    <w:rsid w:val="00387B5F"/>
    <w:rsid w:val="00390A12"/>
    <w:rsid w:val="003958FD"/>
    <w:rsid w:val="003966FF"/>
    <w:rsid w:val="003A1127"/>
    <w:rsid w:val="003A52EE"/>
    <w:rsid w:val="003A7FBC"/>
    <w:rsid w:val="003B332A"/>
    <w:rsid w:val="003B7320"/>
    <w:rsid w:val="003B766F"/>
    <w:rsid w:val="003C0505"/>
    <w:rsid w:val="003C2379"/>
    <w:rsid w:val="003C38A4"/>
    <w:rsid w:val="003C4405"/>
    <w:rsid w:val="003C58A6"/>
    <w:rsid w:val="003C5B7E"/>
    <w:rsid w:val="003D16FA"/>
    <w:rsid w:val="003D6A59"/>
    <w:rsid w:val="003D7298"/>
    <w:rsid w:val="003E309B"/>
    <w:rsid w:val="003E4CEA"/>
    <w:rsid w:val="003E5357"/>
    <w:rsid w:val="003E66CA"/>
    <w:rsid w:val="003E6BD0"/>
    <w:rsid w:val="003E7470"/>
    <w:rsid w:val="003F182E"/>
    <w:rsid w:val="003F496D"/>
    <w:rsid w:val="003F77AF"/>
    <w:rsid w:val="004006C7"/>
    <w:rsid w:val="0040233B"/>
    <w:rsid w:val="004034CA"/>
    <w:rsid w:val="00404A7F"/>
    <w:rsid w:val="00406CBF"/>
    <w:rsid w:val="00407420"/>
    <w:rsid w:val="00414248"/>
    <w:rsid w:val="00420EC1"/>
    <w:rsid w:val="004306CE"/>
    <w:rsid w:val="00430E08"/>
    <w:rsid w:val="00431504"/>
    <w:rsid w:val="00433D7D"/>
    <w:rsid w:val="004417FF"/>
    <w:rsid w:val="004539A6"/>
    <w:rsid w:val="00453C44"/>
    <w:rsid w:val="004553F1"/>
    <w:rsid w:val="00456942"/>
    <w:rsid w:val="00457358"/>
    <w:rsid w:val="004615CF"/>
    <w:rsid w:val="004617AF"/>
    <w:rsid w:val="00462E71"/>
    <w:rsid w:val="004672B1"/>
    <w:rsid w:val="00485E6A"/>
    <w:rsid w:val="00485F6B"/>
    <w:rsid w:val="00486744"/>
    <w:rsid w:val="00490EE3"/>
    <w:rsid w:val="00491929"/>
    <w:rsid w:val="004A49B2"/>
    <w:rsid w:val="004A70E9"/>
    <w:rsid w:val="004B0541"/>
    <w:rsid w:val="004B1A96"/>
    <w:rsid w:val="004B3D69"/>
    <w:rsid w:val="004B50BC"/>
    <w:rsid w:val="004C2594"/>
    <w:rsid w:val="004C2CE4"/>
    <w:rsid w:val="004C3440"/>
    <w:rsid w:val="004C4956"/>
    <w:rsid w:val="004C59E1"/>
    <w:rsid w:val="004C7A2C"/>
    <w:rsid w:val="004D08AE"/>
    <w:rsid w:val="004D121C"/>
    <w:rsid w:val="004D2569"/>
    <w:rsid w:val="004D3E86"/>
    <w:rsid w:val="004D454E"/>
    <w:rsid w:val="004E2725"/>
    <w:rsid w:val="004F43D7"/>
    <w:rsid w:val="005007FE"/>
    <w:rsid w:val="00504384"/>
    <w:rsid w:val="0050622E"/>
    <w:rsid w:val="005062C4"/>
    <w:rsid w:val="00506F8A"/>
    <w:rsid w:val="00520A74"/>
    <w:rsid w:val="0052515B"/>
    <w:rsid w:val="00525C94"/>
    <w:rsid w:val="0052604A"/>
    <w:rsid w:val="00526CA8"/>
    <w:rsid w:val="00527365"/>
    <w:rsid w:val="005304C4"/>
    <w:rsid w:val="00535AD8"/>
    <w:rsid w:val="0054004A"/>
    <w:rsid w:val="005475E4"/>
    <w:rsid w:val="00553538"/>
    <w:rsid w:val="00553A03"/>
    <w:rsid w:val="00554CD8"/>
    <w:rsid w:val="00556A5E"/>
    <w:rsid w:val="00557D86"/>
    <w:rsid w:val="00561490"/>
    <w:rsid w:val="00565100"/>
    <w:rsid w:val="00565309"/>
    <w:rsid w:val="0057154C"/>
    <w:rsid w:val="00572BE9"/>
    <w:rsid w:val="00573811"/>
    <w:rsid w:val="00576D8B"/>
    <w:rsid w:val="00580450"/>
    <w:rsid w:val="00580D57"/>
    <w:rsid w:val="005843CB"/>
    <w:rsid w:val="00590E46"/>
    <w:rsid w:val="00591E8E"/>
    <w:rsid w:val="005924BF"/>
    <w:rsid w:val="005932D4"/>
    <w:rsid w:val="00594C04"/>
    <w:rsid w:val="005A1F4A"/>
    <w:rsid w:val="005B24AE"/>
    <w:rsid w:val="005B3348"/>
    <w:rsid w:val="005B6368"/>
    <w:rsid w:val="005B7226"/>
    <w:rsid w:val="005C49FB"/>
    <w:rsid w:val="005C531F"/>
    <w:rsid w:val="005C670F"/>
    <w:rsid w:val="005C6FF7"/>
    <w:rsid w:val="005D2399"/>
    <w:rsid w:val="005D3F95"/>
    <w:rsid w:val="005D44E8"/>
    <w:rsid w:val="005D50AF"/>
    <w:rsid w:val="005E14D8"/>
    <w:rsid w:val="005E1F2F"/>
    <w:rsid w:val="005E432B"/>
    <w:rsid w:val="005E55AD"/>
    <w:rsid w:val="005F06F6"/>
    <w:rsid w:val="005F4FDF"/>
    <w:rsid w:val="00602060"/>
    <w:rsid w:val="00602F9B"/>
    <w:rsid w:val="006031F2"/>
    <w:rsid w:val="0060370F"/>
    <w:rsid w:val="006045C6"/>
    <w:rsid w:val="00604779"/>
    <w:rsid w:val="00606FEF"/>
    <w:rsid w:val="006072A9"/>
    <w:rsid w:val="00610D9A"/>
    <w:rsid w:val="00614F70"/>
    <w:rsid w:val="00621170"/>
    <w:rsid w:val="00624584"/>
    <w:rsid w:val="00625228"/>
    <w:rsid w:val="00626719"/>
    <w:rsid w:val="00626F49"/>
    <w:rsid w:val="00630D58"/>
    <w:rsid w:val="00631849"/>
    <w:rsid w:val="006354B6"/>
    <w:rsid w:val="00635534"/>
    <w:rsid w:val="00635ECC"/>
    <w:rsid w:val="00637D31"/>
    <w:rsid w:val="00645241"/>
    <w:rsid w:val="00645C91"/>
    <w:rsid w:val="00653C4A"/>
    <w:rsid w:val="00656A21"/>
    <w:rsid w:val="00656B9A"/>
    <w:rsid w:val="0066339F"/>
    <w:rsid w:val="00666336"/>
    <w:rsid w:val="0067088C"/>
    <w:rsid w:val="0067665D"/>
    <w:rsid w:val="00684116"/>
    <w:rsid w:val="00686D15"/>
    <w:rsid w:val="00686D48"/>
    <w:rsid w:val="006919D4"/>
    <w:rsid w:val="00694A5E"/>
    <w:rsid w:val="00694B83"/>
    <w:rsid w:val="006A1017"/>
    <w:rsid w:val="006A1AFE"/>
    <w:rsid w:val="006A203B"/>
    <w:rsid w:val="006A24D9"/>
    <w:rsid w:val="006A52A4"/>
    <w:rsid w:val="006A5523"/>
    <w:rsid w:val="006A6D2E"/>
    <w:rsid w:val="006B0696"/>
    <w:rsid w:val="006B2F56"/>
    <w:rsid w:val="006C0699"/>
    <w:rsid w:val="006C1F11"/>
    <w:rsid w:val="006C2E5F"/>
    <w:rsid w:val="006C3E25"/>
    <w:rsid w:val="006D566D"/>
    <w:rsid w:val="006E0C99"/>
    <w:rsid w:val="006E122C"/>
    <w:rsid w:val="006E36D7"/>
    <w:rsid w:val="006F26E8"/>
    <w:rsid w:val="006F3DA3"/>
    <w:rsid w:val="006F4965"/>
    <w:rsid w:val="006F4973"/>
    <w:rsid w:val="006F56EF"/>
    <w:rsid w:val="006F5A70"/>
    <w:rsid w:val="006F5CC0"/>
    <w:rsid w:val="00700F24"/>
    <w:rsid w:val="00702077"/>
    <w:rsid w:val="00702AAB"/>
    <w:rsid w:val="00705948"/>
    <w:rsid w:val="00711304"/>
    <w:rsid w:val="007167D6"/>
    <w:rsid w:val="00716B5D"/>
    <w:rsid w:val="007174CD"/>
    <w:rsid w:val="0072076E"/>
    <w:rsid w:val="00721964"/>
    <w:rsid w:val="0072270E"/>
    <w:rsid w:val="00723DCC"/>
    <w:rsid w:val="0072707C"/>
    <w:rsid w:val="00731879"/>
    <w:rsid w:val="00742D06"/>
    <w:rsid w:val="007501F2"/>
    <w:rsid w:val="00751360"/>
    <w:rsid w:val="00753ABD"/>
    <w:rsid w:val="00756181"/>
    <w:rsid w:val="00757621"/>
    <w:rsid w:val="00757C95"/>
    <w:rsid w:val="0076506B"/>
    <w:rsid w:val="00771D41"/>
    <w:rsid w:val="00774118"/>
    <w:rsid w:val="00784E4D"/>
    <w:rsid w:val="0078560F"/>
    <w:rsid w:val="00790405"/>
    <w:rsid w:val="0079522F"/>
    <w:rsid w:val="0079626F"/>
    <w:rsid w:val="007A2E1D"/>
    <w:rsid w:val="007A5886"/>
    <w:rsid w:val="007A6DA6"/>
    <w:rsid w:val="007B05E1"/>
    <w:rsid w:val="007B2EA3"/>
    <w:rsid w:val="007B5E8D"/>
    <w:rsid w:val="007B767C"/>
    <w:rsid w:val="007B7F3C"/>
    <w:rsid w:val="007C08E0"/>
    <w:rsid w:val="007C774F"/>
    <w:rsid w:val="007D0246"/>
    <w:rsid w:val="007D3C58"/>
    <w:rsid w:val="007D7401"/>
    <w:rsid w:val="007D76BF"/>
    <w:rsid w:val="007E1C0D"/>
    <w:rsid w:val="007F314B"/>
    <w:rsid w:val="007F36F3"/>
    <w:rsid w:val="007F6CC3"/>
    <w:rsid w:val="008012B1"/>
    <w:rsid w:val="0080357A"/>
    <w:rsid w:val="00803B29"/>
    <w:rsid w:val="00810103"/>
    <w:rsid w:val="00811F3E"/>
    <w:rsid w:val="008125CD"/>
    <w:rsid w:val="00816F86"/>
    <w:rsid w:val="00817D91"/>
    <w:rsid w:val="00822042"/>
    <w:rsid w:val="00825FBE"/>
    <w:rsid w:val="00825FFE"/>
    <w:rsid w:val="00830458"/>
    <w:rsid w:val="00832844"/>
    <w:rsid w:val="00833516"/>
    <w:rsid w:val="00833BAA"/>
    <w:rsid w:val="00834A4C"/>
    <w:rsid w:val="00835E6E"/>
    <w:rsid w:val="00837CC8"/>
    <w:rsid w:val="00840964"/>
    <w:rsid w:val="0084151F"/>
    <w:rsid w:val="00845868"/>
    <w:rsid w:val="00845F9C"/>
    <w:rsid w:val="00847118"/>
    <w:rsid w:val="00847C13"/>
    <w:rsid w:val="00857756"/>
    <w:rsid w:val="00860579"/>
    <w:rsid w:val="0086474E"/>
    <w:rsid w:val="008729DF"/>
    <w:rsid w:val="00873452"/>
    <w:rsid w:val="00873B7D"/>
    <w:rsid w:val="00883178"/>
    <w:rsid w:val="00883984"/>
    <w:rsid w:val="00884A27"/>
    <w:rsid w:val="00890EBF"/>
    <w:rsid w:val="00892C2C"/>
    <w:rsid w:val="00896381"/>
    <w:rsid w:val="008A7CC1"/>
    <w:rsid w:val="008B1079"/>
    <w:rsid w:val="008B2905"/>
    <w:rsid w:val="008B3927"/>
    <w:rsid w:val="008B524C"/>
    <w:rsid w:val="008B5B51"/>
    <w:rsid w:val="008B746A"/>
    <w:rsid w:val="008B7C37"/>
    <w:rsid w:val="008C44B7"/>
    <w:rsid w:val="008C77E2"/>
    <w:rsid w:val="008D002E"/>
    <w:rsid w:val="008D01FE"/>
    <w:rsid w:val="008D4D6B"/>
    <w:rsid w:val="008E3B60"/>
    <w:rsid w:val="008E53FA"/>
    <w:rsid w:val="008E6013"/>
    <w:rsid w:val="008F07CF"/>
    <w:rsid w:val="008F2DB6"/>
    <w:rsid w:val="008F3527"/>
    <w:rsid w:val="008F363B"/>
    <w:rsid w:val="008F56E5"/>
    <w:rsid w:val="008F7890"/>
    <w:rsid w:val="00901C5D"/>
    <w:rsid w:val="00903A4B"/>
    <w:rsid w:val="00905A35"/>
    <w:rsid w:val="00905CB1"/>
    <w:rsid w:val="00905F03"/>
    <w:rsid w:val="009079A3"/>
    <w:rsid w:val="00912402"/>
    <w:rsid w:val="00913748"/>
    <w:rsid w:val="00914BA2"/>
    <w:rsid w:val="009156F5"/>
    <w:rsid w:val="00921C18"/>
    <w:rsid w:val="009235DD"/>
    <w:rsid w:val="00924CAD"/>
    <w:rsid w:val="0093009C"/>
    <w:rsid w:val="0093678E"/>
    <w:rsid w:val="00937807"/>
    <w:rsid w:val="00946C61"/>
    <w:rsid w:val="00954AE5"/>
    <w:rsid w:val="009639FD"/>
    <w:rsid w:val="00965248"/>
    <w:rsid w:val="00970507"/>
    <w:rsid w:val="00970A46"/>
    <w:rsid w:val="00973A4C"/>
    <w:rsid w:val="00973B70"/>
    <w:rsid w:val="00974CD3"/>
    <w:rsid w:val="00982943"/>
    <w:rsid w:val="00984C41"/>
    <w:rsid w:val="0099045A"/>
    <w:rsid w:val="00991251"/>
    <w:rsid w:val="0099184B"/>
    <w:rsid w:val="00991C6C"/>
    <w:rsid w:val="00994FFB"/>
    <w:rsid w:val="009966A1"/>
    <w:rsid w:val="00996FB8"/>
    <w:rsid w:val="009A003F"/>
    <w:rsid w:val="009A742B"/>
    <w:rsid w:val="009B1407"/>
    <w:rsid w:val="009B2EDD"/>
    <w:rsid w:val="009B3DF7"/>
    <w:rsid w:val="009B6778"/>
    <w:rsid w:val="009B7FAD"/>
    <w:rsid w:val="009C0B36"/>
    <w:rsid w:val="009C0C69"/>
    <w:rsid w:val="009C3BE3"/>
    <w:rsid w:val="009C4AAB"/>
    <w:rsid w:val="009C64C6"/>
    <w:rsid w:val="009C747F"/>
    <w:rsid w:val="009D00B0"/>
    <w:rsid w:val="009D03A9"/>
    <w:rsid w:val="009D0A74"/>
    <w:rsid w:val="009D1A49"/>
    <w:rsid w:val="009D32A4"/>
    <w:rsid w:val="009D5D74"/>
    <w:rsid w:val="009E1331"/>
    <w:rsid w:val="009E217D"/>
    <w:rsid w:val="009E236B"/>
    <w:rsid w:val="009E2901"/>
    <w:rsid w:val="009E6AA3"/>
    <w:rsid w:val="009E70B7"/>
    <w:rsid w:val="00A001FE"/>
    <w:rsid w:val="00A02966"/>
    <w:rsid w:val="00A02BAB"/>
    <w:rsid w:val="00A069F1"/>
    <w:rsid w:val="00A11EF0"/>
    <w:rsid w:val="00A11F55"/>
    <w:rsid w:val="00A129BA"/>
    <w:rsid w:val="00A12D1A"/>
    <w:rsid w:val="00A140DD"/>
    <w:rsid w:val="00A140EC"/>
    <w:rsid w:val="00A21304"/>
    <w:rsid w:val="00A2188B"/>
    <w:rsid w:val="00A233D6"/>
    <w:rsid w:val="00A30933"/>
    <w:rsid w:val="00A40795"/>
    <w:rsid w:val="00A4135A"/>
    <w:rsid w:val="00A41AD3"/>
    <w:rsid w:val="00A422C6"/>
    <w:rsid w:val="00A43FC8"/>
    <w:rsid w:val="00A44527"/>
    <w:rsid w:val="00A45BA0"/>
    <w:rsid w:val="00A47A2E"/>
    <w:rsid w:val="00A529A4"/>
    <w:rsid w:val="00A54F41"/>
    <w:rsid w:val="00A5757F"/>
    <w:rsid w:val="00A6168A"/>
    <w:rsid w:val="00A6383C"/>
    <w:rsid w:val="00A64737"/>
    <w:rsid w:val="00A660BD"/>
    <w:rsid w:val="00A7053F"/>
    <w:rsid w:val="00A73E99"/>
    <w:rsid w:val="00A765C1"/>
    <w:rsid w:val="00A769A1"/>
    <w:rsid w:val="00A80A63"/>
    <w:rsid w:val="00A944D5"/>
    <w:rsid w:val="00A94E47"/>
    <w:rsid w:val="00A97602"/>
    <w:rsid w:val="00AA1889"/>
    <w:rsid w:val="00AA23AC"/>
    <w:rsid w:val="00AB3DBB"/>
    <w:rsid w:val="00AB4010"/>
    <w:rsid w:val="00AB42FF"/>
    <w:rsid w:val="00AB5BED"/>
    <w:rsid w:val="00AB5F20"/>
    <w:rsid w:val="00AB723E"/>
    <w:rsid w:val="00AC26C0"/>
    <w:rsid w:val="00AC2BE7"/>
    <w:rsid w:val="00AC736E"/>
    <w:rsid w:val="00AD1D9C"/>
    <w:rsid w:val="00AD1EA0"/>
    <w:rsid w:val="00AD4468"/>
    <w:rsid w:val="00AD46F3"/>
    <w:rsid w:val="00AF2342"/>
    <w:rsid w:val="00AF2794"/>
    <w:rsid w:val="00AF3299"/>
    <w:rsid w:val="00B01804"/>
    <w:rsid w:val="00B02344"/>
    <w:rsid w:val="00B062CF"/>
    <w:rsid w:val="00B07050"/>
    <w:rsid w:val="00B10700"/>
    <w:rsid w:val="00B10B02"/>
    <w:rsid w:val="00B10C9F"/>
    <w:rsid w:val="00B16815"/>
    <w:rsid w:val="00B21956"/>
    <w:rsid w:val="00B253D3"/>
    <w:rsid w:val="00B26738"/>
    <w:rsid w:val="00B31BCA"/>
    <w:rsid w:val="00B33C3D"/>
    <w:rsid w:val="00B40A4D"/>
    <w:rsid w:val="00B421BD"/>
    <w:rsid w:val="00B426C2"/>
    <w:rsid w:val="00B46905"/>
    <w:rsid w:val="00B57D10"/>
    <w:rsid w:val="00B60912"/>
    <w:rsid w:val="00B61361"/>
    <w:rsid w:val="00B63492"/>
    <w:rsid w:val="00B634F3"/>
    <w:rsid w:val="00B66E83"/>
    <w:rsid w:val="00B671AD"/>
    <w:rsid w:val="00B7222D"/>
    <w:rsid w:val="00B722B0"/>
    <w:rsid w:val="00B72869"/>
    <w:rsid w:val="00B7402B"/>
    <w:rsid w:val="00B763CE"/>
    <w:rsid w:val="00B80ED3"/>
    <w:rsid w:val="00B82ACF"/>
    <w:rsid w:val="00B83942"/>
    <w:rsid w:val="00B84D79"/>
    <w:rsid w:val="00B90D80"/>
    <w:rsid w:val="00B92560"/>
    <w:rsid w:val="00B95C43"/>
    <w:rsid w:val="00BA28A9"/>
    <w:rsid w:val="00BA2CED"/>
    <w:rsid w:val="00BA61AE"/>
    <w:rsid w:val="00BB0975"/>
    <w:rsid w:val="00BB0BBA"/>
    <w:rsid w:val="00BB79E4"/>
    <w:rsid w:val="00BC1F5E"/>
    <w:rsid w:val="00BC3DD3"/>
    <w:rsid w:val="00BC3EB9"/>
    <w:rsid w:val="00BC4AAD"/>
    <w:rsid w:val="00BC7332"/>
    <w:rsid w:val="00BD2D66"/>
    <w:rsid w:val="00BD68E0"/>
    <w:rsid w:val="00BE2A0B"/>
    <w:rsid w:val="00BE5077"/>
    <w:rsid w:val="00BE79AA"/>
    <w:rsid w:val="00BF02EF"/>
    <w:rsid w:val="00BF0BB5"/>
    <w:rsid w:val="00BF40ED"/>
    <w:rsid w:val="00BF4130"/>
    <w:rsid w:val="00BF4E3E"/>
    <w:rsid w:val="00BF57E4"/>
    <w:rsid w:val="00BF61B1"/>
    <w:rsid w:val="00BF627D"/>
    <w:rsid w:val="00BF7971"/>
    <w:rsid w:val="00C000A5"/>
    <w:rsid w:val="00C00271"/>
    <w:rsid w:val="00C02DDA"/>
    <w:rsid w:val="00C0410C"/>
    <w:rsid w:val="00C05577"/>
    <w:rsid w:val="00C0673E"/>
    <w:rsid w:val="00C209B7"/>
    <w:rsid w:val="00C21D6D"/>
    <w:rsid w:val="00C22954"/>
    <w:rsid w:val="00C24F85"/>
    <w:rsid w:val="00C261F8"/>
    <w:rsid w:val="00C413EB"/>
    <w:rsid w:val="00C42555"/>
    <w:rsid w:val="00C446A8"/>
    <w:rsid w:val="00C457C4"/>
    <w:rsid w:val="00C47994"/>
    <w:rsid w:val="00C57CA0"/>
    <w:rsid w:val="00C65E19"/>
    <w:rsid w:val="00C65E43"/>
    <w:rsid w:val="00C712D6"/>
    <w:rsid w:val="00C719F4"/>
    <w:rsid w:val="00C723B3"/>
    <w:rsid w:val="00C74745"/>
    <w:rsid w:val="00C77ED3"/>
    <w:rsid w:val="00C801DD"/>
    <w:rsid w:val="00C80325"/>
    <w:rsid w:val="00C81F69"/>
    <w:rsid w:val="00C82DDB"/>
    <w:rsid w:val="00C871C5"/>
    <w:rsid w:val="00C917E2"/>
    <w:rsid w:val="00C927BF"/>
    <w:rsid w:val="00C96EDB"/>
    <w:rsid w:val="00CA0674"/>
    <w:rsid w:val="00CA5CD8"/>
    <w:rsid w:val="00CA6BB6"/>
    <w:rsid w:val="00CB37B6"/>
    <w:rsid w:val="00CB6A6A"/>
    <w:rsid w:val="00CB7768"/>
    <w:rsid w:val="00CB7A68"/>
    <w:rsid w:val="00CC1E28"/>
    <w:rsid w:val="00CC5D00"/>
    <w:rsid w:val="00CC7208"/>
    <w:rsid w:val="00CD1514"/>
    <w:rsid w:val="00CD282C"/>
    <w:rsid w:val="00CD34C2"/>
    <w:rsid w:val="00CD3625"/>
    <w:rsid w:val="00CD731D"/>
    <w:rsid w:val="00CE26E3"/>
    <w:rsid w:val="00CE2739"/>
    <w:rsid w:val="00CE33AE"/>
    <w:rsid w:val="00CE3A0D"/>
    <w:rsid w:val="00CE4CE5"/>
    <w:rsid w:val="00CE526D"/>
    <w:rsid w:val="00CE6409"/>
    <w:rsid w:val="00CF0FDA"/>
    <w:rsid w:val="00CF2EC5"/>
    <w:rsid w:val="00CF60E0"/>
    <w:rsid w:val="00CF782C"/>
    <w:rsid w:val="00D00EDA"/>
    <w:rsid w:val="00D04062"/>
    <w:rsid w:val="00D06951"/>
    <w:rsid w:val="00D073BE"/>
    <w:rsid w:val="00D07D13"/>
    <w:rsid w:val="00D10A95"/>
    <w:rsid w:val="00D15D01"/>
    <w:rsid w:val="00D16D08"/>
    <w:rsid w:val="00D20426"/>
    <w:rsid w:val="00D23866"/>
    <w:rsid w:val="00D263B5"/>
    <w:rsid w:val="00D30AC7"/>
    <w:rsid w:val="00D32774"/>
    <w:rsid w:val="00D327A0"/>
    <w:rsid w:val="00D3388C"/>
    <w:rsid w:val="00D3682D"/>
    <w:rsid w:val="00D36AD4"/>
    <w:rsid w:val="00D43BA3"/>
    <w:rsid w:val="00D546DA"/>
    <w:rsid w:val="00D573EE"/>
    <w:rsid w:val="00D65624"/>
    <w:rsid w:val="00D70250"/>
    <w:rsid w:val="00D70CEE"/>
    <w:rsid w:val="00D72A40"/>
    <w:rsid w:val="00D73D6C"/>
    <w:rsid w:val="00D765EE"/>
    <w:rsid w:val="00D76C95"/>
    <w:rsid w:val="00D77ABC"/>
    <w:rsid w:val="00D77CD2"/>
    <w:rsid w:val="00D82D7D"/>
    <w:rsid w:val="00D83B53"/>
    <w:rsid w:val="00D83FF6"/>
    <w:rsid w:val="00D86756"/>
    <w:rsid w:val="00D87EF1"/>
    <w:rsid w:val="00D90379"/>
    <w:rsid w:val="00D96F38"/>
    <w:rsid w:val="00D97FFE"/>
    <w:rsid w:val="00DA454F"/>
    <w:rsid w:val="00DA5508"/>
    <w:rsid w:val="00DA7C29"/>
    <w:rsid w:val="00DB304B"/>
    <w:rsid w:val="00DB4C07"/>
    <w:rsid w:val="00DB5BE4"/>
    <w:rsid w:val="00DB75E0"/>
    <w:rsid w:val="00DB7D68"/>
    <w:rsid w:val="00DC09E9"/>
    <w:rsid w:val="00DC27FA"/>
    <w:rsid w:val="00DC39AA"/>
    <w:rsid w:val="00DC4247"/>
    <w:rsid w:val="00DC62C7"/>
    <w:rsid w:val="00DD23F6"/>
    <w:rsid w:val="00DD5F8A"/>
    <w:rsid w:val="00DE0484"/>
    <w:rsid w:val="00DE116C"/>
    <w:rsid w:val="00DE2820"/>
    <w:rsid w:val="00DE5BF4"/>
    <w:rsid w:val="00DE6459"/>
    <w:rsid w:val="00DF3051"/>
    <w:rsid w:val="00DF39D7"/>
    <w:rsid w:val="00DF441B"/>
    <w:rsid w:val="00DF586F"/>
    <w:rsid w:val="00DF64B4"/>
    <w:rsid w:val="00DF7C8C"/>
    <w:rsid w:val="00E00B92"/>
    <w:rsid w:val="00E03A46"/>
    <w:rsid w:val="00E040B6"/>
    <w:rsid w:val="00E13D46"/>
    <w:rsid w:val="00E16439"/>
    <w:rsid w:val="00E20F04"/>
    <w:rsid w:val="00E2505B"/>
    <w:rsid w:val="00E264A2"/>
    <w:rsid w:val="00E30E05"/>
    <w:rsid w:val="00E3214F"/>
    <w:rsid w:val="00E41FA1"/>
    <w:rsid w:val="00E45F51"/>
    <w:rsid w:val="00E524E9"/>
    <w:rsid w:val="00E62D9C"/>
    <w:rsid w:val="00E6502B"/>
    <w:rsid w:val="00E72A70"/>
    <w:rsid w:val="00E7367E"/>
    <w:rsid w:val="00E75558"/>
    <w:rsid w:val="00E7588A"/>
    <w:rsid w:val="00E75EA1"/>
    <w:rsid w:val="00E8061A"/>
    <w:rsid w:val="00E83D35"/>
    <w:rsid w:val="00E90282"/>
    <w:rsid w:val="00E96EFA"/>
    <w:rsid w:val="00E97CBA"/>
    <w:rsid w:val="00EA0074"/>
    <w:rsid w:val="00EA03EF"/>
    <w:rsid w:val="00EA2194"/>
    <w:rsid w:val="00EA602A"/>
    <w:rsid w:val="00EA6065"/>
    <w:rsid w:val="00EB13E9"/>
    <w:rsid w:val="00EB2688"/>
    <w:rsid w:val="00EB54C3"/>
    <w:rsid w:val="00EC468C"/>
    <w:rsid w:val="00EC7A93"/>
    <w:rsid w:val="00EC7D3A"/>
    <w:rsid w:val="00ED32E7"/>
    <w:rsid w:val="00ED42F7"/>
    <w:rsid w:val="00ED5FDA"/>
    <w:rsid w:val="00ED6421"/>
    <w:rsid w:val="00EE13D2"/>
    <w:rsid w:val="00EE28E3"/>
    <w:rsid w:val="00EE2A68"/>
    <w:rsid w:val="00EF01A5"/>
    <w:rsid w:val="00EF324C"/>
    <w:rsid w:val="00EF4460"/>
    <w:rsid w:val="00EF6346"/>
    <w:rsid w:val="00EF6CC1"/>
    <w:rsid w:val="00F014D0"/>
    <w:rsid w:val="00F014FD"/>
    <w:rsid w:val="00F04D30"/>
    <w:rsid w:val="00F05BB8"/>
    <w:rsid w:val="00F10D5F"/>
    <w:rsid w:val="00F11FFB"/>
    <w:rsid w:val="00F1322A"/>
    <w:rsid w:val="00F147BD"/>
    <w:rsid w:val="00F16B0B"/>
    <w:rsid w:val="00F16F03"/>
    <w:rsid w:val="00F201A6"/>
    <w:rsid w:val="00F23272"/>
    <w:rsid w:val="00F26B2D"/>
    <w:rsid w:val="00F30858"/>
    <w:rsid w:val="00F3124A"/>
    <w:rsid w:val="00F335B6"/>
    <w:rsid w:val="00F41989"/>
    <w:rsid w:val="00F4442F"/>
    <w:rsid w:val="00F46F0D"/>
    <w:rsid w:val="00F52ABF"/>
    <w:rsid w:val="00F63495"/>
    <w:rsid w:val="00F65095"/>
    <w:rsid w:val="00F705F5"/>
    <w:rsid w:val="00F77199"/>
    <w:rsid w:val="00F82149"/>
    <w:rsid w:val="00F83CC1"/>
    <w:rsid w:val="00F84120"/>
    <w:rsid w:val="00F85006"/>
    <w:rsid w:val="00F86588"/>
    <w:rsid w:val="00F869D6"/>
    <w:rsid w:val="00F94B3F"/>
    <w:rsid w:val="00F972CE"/>
    <w:rsid w:val="00FA2123"/>
    <w:rsid w:val="00FA29D3"/>
    <w:rsid w:val="00FA2A16"/>
    <w:rsid w:val="00FA3842"/>
    <w:rsid w:val="00FB09E5"/>
    <w:rsid w:val="00FB22DE"/>
    <w:rsid w:val="00FB43AF"/>
    <w:rsid w:val="00FB4A82"/>
    <w:rsid w:val="00FB552E"/>
    <w:rsid w:val="00FC2B05"/>
    <w:rsid w:val="00FC2B70"/>
    <w:rsid w:val="00FC3860"/>
    <w:rsid w:val="00FC4F73"/>
    <w:rsid w:val="00FD21D4"/>
    <w:rsid w:val="00FD2814"/>
    <w:rsid w:val="00FD356B"/>
    <w:rsid w:val="00FD477F"/>
    <w:rsid w:val="00FE0048"/>
    <w:rsid w:val="00FE1DB3"/>
    <w:rsid w:val="00FE1DBE"/>
    <w:rsid w:val="00FE4149"/>
    <w:rsid w:val="00FF00CE"/>
    <w:rsid w:val="00FF1959"/>
    <w:rsid w:val="00FF3208"/>
    <w:rsid w:val="00FF7067"/>
    <w:rsid w:val="040D7FEF"/>
    <w:rsid w:val="0410FAB1"/>
    <w:rsid w:val="04408472"/>
    <w:rsid w:val="04615506"/>
    <w:rsid w:val="05C449AD"/>
    <w:rsid w:val="0605448D"/>
    <w:rsid w:val="061A5A40"/>
    <w:rsid w:val="0632FC1A"/>
    <w:rsid w:val="0739A851"/>
    <w:rsid w:val="07754FCC"/>
    <w:rsid w:val="0A2BBAAC"/>
    <w:rsid w:val="0B614DF4"/>
    <w:rsid w:val="0B83243C"/>
    <w:rsid w:val="0B8638C2"/>
    <w:rsid w:val="0D85D11C"/>
    <w:rsid w:val="10FDC400"/>
    <w:rsid w:val="1152AF09"/>
    <w:rsid w:val="128FC99C"/>
    <w:rsid w:val="133736D4"/>
    <w:rsid w:val="137DE5F5"/>
    <w:rsid w:val="137E963B"/>
    <w:rsid w:val="139A1B7D"/>
    <w:rsid w:val="1557043D"/>
    <w:rsid w:val="159A3BE5"/>
    <w:rsid w:val="1675723D"/>
    <w:rsid w:val="1710200F"/>
    <w:rsid w:val="1763F67D"/>
    <w:rsid w:val="1777F5C0"/>
    <w:rsid w:val="1879919D"/>
    <w:rsid w:val="18D07149"/>
    <w:rsid w:val="19B7EC98"/>
    <w:rsid w:val="1D3EC17A"/>
    <w:rsid w:val="20AC626B"/>
    <w:rsid w:val="20B08882"/>
    <w:rsid w:val="20F57F71"/>
    <w:rsid w:val="21AB5CC0"/>
    <w:rsid w:val="21CF3D42"/>
    <w:rsid w:val="231BD528"/>
    <w:rsid w:val="238B1230"/>
    <w:rsid w:val="24D629C0"/>
    <w:rsid w:val="2544BA3D"/>
    <w:rsid w:val="25FAA523"/>
    <w:rsid w:val="26654839"/>
    <w:rsid w:val="26F7BD58"/>
    <w:rsid w:val="2830412B"/>
    <w:rsid w:val="2A35E9DF"/>
    <w:rsid w:val="2B2E5C98"/>
    <w:rsid w:val="2BB7F72D"/>
    <w:rsid w:val="2E4F3767"/>
    <w:rsid w:val="2F4CA57A"/>
    <w:rsid w:val="2F568F1A"/>
    <w:rsid w:val="34B5926A"/>
    <w:rsid w:val="35EA7829"/>
    <w:rsid w:val="38EC51EC"/>
    <w:rsid w:val="39E7F1A9"/>
    <w:rsid w:val="3ADEB20B"/>
    <w:rsid w:val="3B4BC8CF"/>
    <w:rsid w:val="3B5EE77B"/>
    <w:rsid w:val="3C1D9260"/>
    <w:rsid w:val="3CF96012"/>
    <w:rsid w:val="3D327967"/>
    <w:rsid w:val="3E69F849"/>
    <w:rsid w:val="3FEB3832"/>
    <w:rsid w:val="407C7C1E"/>
    <w:rsid w:val="41339954"/>
    <w:rsid w:val="466C9AD7"/>
    <w:rsid w:val="472ADCFC"/>
    <w:rsid w:val="474B7ACE"/>
    <w:rsid w:val="48D2731B"/>
    <w:rsid w:val="4A2C6CEA"/>
    <w:rsid w:val="4A8169B4"/>
    <w:rsid w:val="4AC92ED1"/>
    <w:rsid w:val="4CA599C6"/>
    <w:rsid w:val="4EC9026B"/>
    <w:rsid w:val="4F411AC9"/>
    <w:rsid w:val="4F493C2F"/>
    <w:rsid w:val="520E5780"/>
    <w:rsid w:val="5295E220"/>
    <w:rsid w:val="529E7501"/>
    <w:rsid w:val="5357B981"/>
    <w:rsid w:val="56210FE1"/>
    <w:rsid w:val="59757C1E"/>
    <w:rsid w:val="59A594ED"/>
    <w:rsid w:val="5A327FFE"/>
    <w:rsid w:val="5B516EE5"/>
    <w:rsid w:val="5BA7140F"/>
    <w:rsid w:val="5BD7238F"/>
    <w:rsid w:val="5C160F76"/>
    <w:rsid w:val="5D681934"/>
    <w:rsid w:val="5E1A05E6"/>
    <w:rsid w:val="5F8303B5"/>
    <w:rsid w:val="5FEC9E50"/>
    <w:rsid w:val="63F69AB7"/>
    <w:rsid w:val="64073F11"/>
    <w:rsid w:val="6961A8BA"/>
    <w:rsid w:val="6A1BE4F6"/>
    <w:rsid w:val="6B64B44B"/>
    <w:rsid w:val="6C2CE078"/>
    <w:rsid w:val="6C66618C"/>
    <w:rsid w:val="6C7D7687"/>
    <w:rsid w:val="6D09E266"/>
    <w:rsid w:val="6D2C7648"/>
    <w:rsid w:val="6DA666A2"/>
    <w:rsid w:val="6E3E3CAE"/>
    <w:rsid w:val="6F3A333E"/>
    <w:rsid w:val="6F9B0A71"/>
    <w:rsid w:val="700E9279"/>
    <w:rsid w:val="735E3D99"/>
    <w:rsid w:val="737851FD"/>
    <w:rsid w:val="740AE6A1"/>
    <w:rsid w:val="7421FCC1"/>
    <w:rsid w:val="74688367"/>
    <w:rsid w:val="74E88098"/>
    <w:rsid w:val="7509C0AC"/>
    <w:rsid w:val="76308482"/>
    <w:rsid w:val="7AA720BE"/>
    <w:rsid w:val="7AAABBB5"/>
    <w:rsid w:val="7AB776D2"/>
    <w:rsid w:val="7AEE2ED0"/>
    <w:rsid w:val="7C47FC70"/>
    <w:rsid w:val="7DB7D420"/>
    <w:rsid w:val="7DF2B405"/>
    <w:rsid w:val="7E818DF7"/>
    <w:rsid w:val="7EBD3972"/>
    <w:rsid w:val="7ED45142"/>
    <w:rsid w:val="7F53B78E"/>
    <w:rsid w:val="7FCFAC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96E2"/>
  <w15:chartTrackingRefBased/>
  <w15:docId w15:val="{E224582D-B2CD-4A2E-9A47-862AAB2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D3"/>
    <w:rPr>
      <w:lang w:val="en-GB"/>
    </w:rPr>
  </w:style>
  <w:style w:type="paragraph" w:styleId="Heading1">
    <w:name w:val="heading 1"/>
    <w:basedOn w:val="Heading2"/>
    <w:next w:val="Heading2"/>
    <w:link w:val="Heading1Char"/>
    <w:qFormat/>
    <w:rsid w:val="00635534"/>
    <w:pPr>
      <w:pageBreakBefore/>
      <w:numPr>
        <w:ilvl w:val="0"/>
      </w:numPr>
      <w:spacing w:before="0" w:after="500"/>
      <w:outlineLvl w:val="0"/>
    </w:pPr>
    <w:rPr>
      <w:sz w:val="44"/>
    </w:rPr>
  </w:style>
  <w:style w:type="paragraph" w:styleId="Heading2">
    <w:name w:val="heading 2"/>
    <w:basedOn w:val="Heading3"/>
    <w:next w:val="Heading3"/>
    <w:link w:val="Heading2Char"/>
    <w:qFormat/>
    <w:rsid w:val="00635534"/>
    <w:pPr>
      <w:numPr>
        <w:ilvl w:val="1"/>
      </w:numPr>
      <w:spacing w:before="280" w:after="140"/>
      <w:outlineLvl w:val="1"/>
    </w:pPr>
    <w:rPr>
      <w:sz w:val="28"/>
    </w:rPr>
  </w:style>
  <w:style w:type="paragraph" w:styleId="Heading3">
    <w:name w:val="heading 3"/>
    <w:basedOn w:val="BodyText"/>
    <w:next w:val="BodyText"/>
    <w:link w:val="Heading3Char"/>
    <w:qFormat/>
    <w:rsid w:val="00066125"/>
    <w:pPr>
      <w:keepNext/>
      <w:keepLines/>
      <w:numPr>
        <w:ilvl w:val="2"/>
        <w:numId w:val="1"/>
      </w:numPr>
      <w:spacing w:before="140" w:after="0"/>
      <w:outlineLvl w:val="2"/>
    </w:pPr>
    <w:rPr>
      <w:b/>
      <w:color w:val="00338D"/>
      <w:sz w:val="24"/>
    </w:rPr>
  </w:style>
  <w:style w:type="paragraph" w:styleId="Heading4">
    <w:name w:val="heading 4"/>
    <w:basedOn w:val="Heading5"/>
    <w:next w:val="BodyText"/>
    <w:link w:val="Heading4Char"/>
    <w:qFormat/>
    <w:rsid w:val="00635534"/>
    <w:pPr>
      <w:numPr>
        <w:ilvl w:val="3"/>
      </w:numPr>
      <w:outlineLvl w:val="3"/>
    </w:pPr>
    <w:rPr>
      <w:sz w:val="22"/>
    </w:rPr>
  </w:style>
  <w:style w:type="paragraph" w:styleId="Heading5">
    <w:name w:val="heading 5"/>
    <w:basedOn w:val="Heading6"/>
    <w:next w:val="BodyText"/>
    <w:link w:val="Heading5Char"/>
    <w:qFormat/>
    <w:rsid w:val="00635534"/>
    <w:pPr>
      <w:numPr>
        <w:ilvl w:val="4"/>
      </w:numPr>
      <w:outlineLvl w:val="4"/>
    </w:pPr>
    <w:rPr>
      <w:i w:val="0"/>
    </w:rPr>
  </w:style>
  <w:style w:type="paragraph" w:styleId="Heading6">
    <w:name w:val="heading 6"/>
    <w:basedOn w:val="Normal"/>
    <w:next w:val="BodyText"/>
    <w:link w:val="Heading6Char"/>
    <w:qFormat/>
    <w:rsid w:val="00635534"/>
    <w:pPr>
      <w:keepNext/>
      <w:numPr>
        <w:ilvl w:val="5"/>
        <w:numId w:val="1"/>
      </w:numPr>
      <w:spacing w:before="140" w:after="0" w:line="240" w:lineRule="auto"/>
      <w:outlineLvl w:val="5"/>
    </w:pPr>
    <w:rPr>
      <w:rFonts w:ascii="Arial" w:eastAsia="Arial Unicode MS" w:hAnsi="Arial" w:cs="Times New Roman"/>
      <w:b/>
      <w:i/>
      <w:color w:val="00338D"/>
      <w:sz w:val="20"/>
      <w:lang w:eastAsia="en-AU"/>
    </w:rPr>
  </w:style>
  <w:style w:type="paragraph" w:styleId="Heading7">
    <w:name w:val="heading 7"/>
    <w:basedOn w:val="Normal"/>
    <w:next w:val="Normal"/>
    <w:link w:val="Heading7Char"/>
    <w:uiPriority w:val="99"/>
    <w:semiHidden/>
    <w:qFormat/>
    <w:rsid w:val="00635534"/>
    <w:pPr>
      <w:numPr>
        <w:ilvl w:val="6"/>
        <w:numId w:val="1"/>
      </w:numPr>
      <w:spacing w:after="0" w:line="240" w:lineRule="auto"/>
      <w:outlineLvl w:val="6"/>
    </w:pPr>
    <w:rPr>
      <w:rFonts w:ascii="Arial" w:eastAsia="Arial Unicode MS" w:hAnsi="Arial" w:cs="Times New Roman"/>
      <w:lang w:eastAsia="en-AU"/>
    </w:rPr>
  </w:style>
  <w:style w:type="paragraph" w:styleId="Heading8">
    <w:name w:val="heading 8"/>
    <w:basedOn w:val="Normal"/>
    <w:next w:val="Normal"/>
    <w:link w:val="Heading8Char"/>
    <w:uiPriority w:val="99"/>
    <w:semiHidden/>
    <w:qFormat/>
    <w:rsid w:val="00635534"/>
    <w:pPr>
      <w:numPr>
        <w:ilvl w:val="7"/>
        <w:numId w:val="1"/>
      </w:numPr>
      <w:spacing w:after="0" w:line="240" w:lineRule="auto"/>
      <w:outlineLvl w:val="7"/>
    </w:pPr>
    <w:rPr>
      <w:rFonts w:ascii="Arial" w:eastAsia="Arial Unicode MS" w:hAnsi="Arial" w:cs="Times New Roman"/>
      <w:lang w:eastAsia="en-AU"/>
    </w:rPr>
  </w:style>
  <w:style w:type="paragraph" w:styleId="Heading9">
    <w:name w:val="heading 9"/>
    <w:basedOn w:val="Normal"/>
    <w:next w:val="Normal"/>
    <w:link w:val="Heading9Char"/>
    <w:uiPriority w:val="99"/>
    <w:semiHidden/>
    <w:qFormat/>
    <w:rsid w:val="00635534"/>
    <w:pPr>
      <w:numPr>
        <w:ilvl w:val="8"/>
        <w:numId w:val="1"/>
      </w:numPr>
      <w:spacing w:after="0" w:line="240" w:lineRule="auto"/>
      <w:outlineLvl w:val="8"/>
    </w:pPr>
    <w:rPr>
      <w:rFonts w:ascii="Arial" w:eastAsia="Arial Unicode MS"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6125"/>
    <w:pPr>
      <w:spacing w:before="280" w:after="280" w:line="240" w:lineRule="auto"/>
    </w:pPr>
    <w:rPr>
      <w:rFonts w:ascii="Arial" w:eastAsia="Arial Unicode MS" w:hAnsi="Arial" w:cs="Times New Roman"/>
      <w:lang w:eastAsia="en-AU"/>
    </w:rPr>
  </w:style>
  <w:style w:type="character" w:customStyle="1" w:styleId="BodyTextChar">
    <w:name w:val="Body Text Char"/>
    <w:basedOn w:val="DefaultParagraphFont"/>
    <w:link w:val="BodyText"/>
    <w:rsid w:val="00066125"/>
    <w:rPr>
      <w:rFonts w:ascii="Arial" w:eastAsia="Arial Unicode MS" w:hAnsi="Arial" w:cs="Times New Roman"/>
      <w:lang w:eastAsia="en-AU"/>
    </w:rPr>
  </w:style>
  <w:style w:type="paragraph" w:styleId="Footer">
    <w:name w:val="footer"/>
    <w:basedOn w:val="Normal"/>
    <w:link w:val="FooterChar"/>
    <w:uiPriority w:val="99"/>
    <w:rsid w:val="00320E3A"/>
    <w:pPr>
      <w:tabs>
        <w:tab w:val="right" w:pos="8505"/>
      </w:tabs>
      <w:spacing w:after="0" w:line="240" w:lineRule="auto"/>
    </w:pPr>
    <w:rPr>
      <w:rFonts w:ascii="Arial" w:eastAsia="Arial Unicode MS" w:hAnsi="Arial" w:cs="Times New Roman"/>
      <w:sz w:val="12"/>
      <w:lang w:eastAsia="en-AU"/>
    </w:rPr>
  </w:style>
  <w:style w:type="character" w:customStyle="1" w:styleId="FooterChar">
    <w:name w:val="Footer Char"/>
    <w:basedOn w:val="DefaultParagraphFont"/>
    <w:link w:val="Footer"/>
    <w:uiPriority w:val="99"/>
    <w:rsid w:val="00320E3A"/>
    <w:rPr>
      <w:rFonts w:ascii="Arial" w:eastAsia="Arial Unicode MS" w:hAnsi="Arial" w:cs="Times New Roman"/>
      <w:sz w:val="12"/>
      <w:lang w:eastAsia="en-AU"/>
    </w:rPr>
  </w:style>
  <w:style w:type="paragraph" w:styleId="Header">
    <w:name w:val="header"/>
    <w:basedOn w:val="Normal"/>
    <w:link w:val="HeaderChar"/>
    <w:rsid w:val="00320E3A"/>
    <w:pPr>
      <w:spacing w:before="20" w:after="20" w:line="240" w:lineRule="auto"/>
    </w:pPr>
    <w:rPr>
      <w:rFonts w:ascii="Arial" w:eastAsia="Arial Unicode MS" w:hAnsi="Arial" w:cs="Times New Roman"/>
      <w:i/>
      <w:sz w:val="18"/>
      <w:lang w:eastAsia="en-AU"/>
    </w:rPr>
  </w:style>
  <w:style w:type="character" w:customStyle="1" w:styleId="HeaderChar">
    <w:name w:val="Header Char"/>
    <w:basedOn w:val="DefaultParagraphFont"/>
    <w:link w:val="Header"/>
    <w:rsid w:val="00320E3A"/>
    <w:rPr>
      <w:rFonts w:ascii="Arial" w:eastAsia="Arial Unicode MS" w:hAnsi="Arial" w:cs="Times New Roman"/>
      <w:i/>
      <w:sz w:val="18"/>
      <w:lang w:eastAsia="en-AU"/>
    </w:rPr>
  </w:style>
  <w:style w:type="table" w:styleId="TableGrid">
    <w:name w:val="Table Grid"/>
    <w:basedOn w:val="TableNormal"/>
    <w:rsid w:val="00320E3A"/>
    <w:pPr>
      <w:spacing w:after="0" w:line="240" w:lineRule="auto"/>
    </w:pPr>
    <w:rPr>
      <w:rFonts w:eastAsia="Arial Unicode MS" w:cs="Times New Roman"/>
      <w:sz w:val="18"/>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ocClassification">
    <w:name w:val="zDocClassification"/>
    <w:basedOn w:val="Footer"/>
    <w:semiHidden/>
    <w:rsid w:val="00320E3A"/>
    <w:pPr>
      <w:jc w:val="center"/>
    </w:pPr>
    <w:rPr>
      <w:b/>
      <w:sz w:val="14"/>
      <w:szCs w:val="14"/>
    </w:rPr>
  </w:style>
  <w:style w:type="paragraph" w:customStyle="1" w:styleId="ReportTitle">
    <w:name w:val="ReportTitle"/>
    <w:basedOn w:val="Normal"/>
    <w:rsid w:val="00AA1889"/>
    <w:pPr>
      <w:spacing w:after="360" w:line="240" w:lineRule="auto"/>
    </w:pPr>
    <w:rPr>
      <w:rFonts w:ascii="Arial" w:eastAsia="Arial Unicode MS" w:hAnsi="Arial" w:cs="Times New Roman"/>
      <w:color w:val="FFFFFF" w:themeColor="background1"/>
      <w:sz w:val="56"/>
      <w:szCs w:val="96"/>
      <w:lang w:eastAsia="en-AU" w:bidi="th-TH"/>
    </w:rPr>
  </w:style>
  <w:style w:type="paragraph" w:customStyle="1" w:styleId="ReportSubtitle">
    <w:name w:val="ReportSubtitle"/>
    <w:basedOn w:val="ReportTitle"/>
    <w:rsid w:val="00AA1889"/>
    <w:rPr>
      <w:rFonts w:asciiTheme="majorHAnsi" w:hAnsiTheme="majorHAnsi" w:cstheme="majorHAnsi"/>
      <w:b/>
      <w:color w:val="FFFFFF"/>
      <w:sz w:val="28"/>
      <w:szCs w:val="28"/>
    </w:rPr>
  </w:style>
  <w:style w:type="paragraph" w:customStyle="1" w:styleId="zContents">
    <w:name w:val="zContents"/>
    <w:basedOn w:val="Normal"/>
    <w:next w:val="BodyText"/>
    <w:semiHidden/>
    <w:rsid w:val="0007361B"/>
    <w:pPr>
      <w:keepNext/>
      <w:pageBreakBefore/>
      <w:spacing w:after="500" w:line="240" w:lineRule="auto"/>
    </w:pPr>
    <w:rPr>
      <w:rFonts w:ascii="Arial" w:eastAsia="Arial Unicode MS" w:hAnsi="Arial" w:cs="Times New Roman"/>
      <w:b/>
      <w:color w:val="00338D"/>
      <w:sz w:val="44"/>
      <w:szCs w:val="44"/>
      <w:lang w:eastAsia="en-AU"/>
    </w:rPr>
  </w:style>
  <w:style w:type="character" w:styleId="PlaceholderText">
    <w:name w:val="Placeholder Text"/>
    <w:basedOn w:val="DefaultParagraphFont"/>
    <w:uiPriority w:val="99"/>
    <w:semiHidden/>
    <w:rsid w:val="00320E3A"/>
    <w:rPr>
      <w:color w:val="808080"/>
    </w:rPr>
  </w:style>
  <w:style w:type="character" w:customStyle="1" w:styleId="Heading1Char">
    <w:name w:val="Heading 1 Char"/>
    <w:basedOn w:val="DefaultParagraphFont"/>
    <w:link w:val="Heading1"/>
    <w:rsid w:val="00635534"/>
    <w:rPr>
      <w:rFonts w:ascii="Arial" w:eastAsia="Arial Unicode MS" w:hAnsi="Arial" w:cs="Times New Roman"/>
      <w:b/>
      <w:color w:val="00338D"/>
      <w:sz w:val="44"/>
      <w:lang w:eastAsia="en-AU"/>
    </w:rPr>
  </w:style>
  <w:style w:type="character" w:customStyle="1" w:styleId="Heading2Char">
    <w:name w:val="Heading 2 Char"/>
    <w:basedOn w:val="DefaultParagraphFont"/>
    <w:link w:val="Heading2"/>
    <w:rsid w:val="00635534"/>
    <w:rPr>
      <w:rFonts w:ascii="Arial" w:eastAsia="Arial Unicode MS" w:hAnsi="Arial" w:cs="Times New Roman"/>
      <w:b/>
      <w:color w:val="00338D"/>
      <w:sz w:val="28"/>
      <w:lang w:eastAsia="en-AU"/>
    </w:rPr>
  </w:style>
  <w:style w:type="character" w:customStyle="1" w:styleId="Heading3Char">
    <w:name w:val="Heading 3 Char"/>
    <w:basedOn w:val="DefaultParagraphFont"/>
    <w:link w:val="Heading3"/>
    <w:rsid w:val="00066125"/>
    <w:rPr>
      <w:rFonts w:ascii="Arial" w:eastAsia="Arial Unicode MS" w:hAnsi="Arial" w:cs="Times New Roman"/>
      <w:b/>
      <w:color w:val="00338D"/>
      <w:sz w:val="24"/>
      <w:lang w:eastAsia="en-AU"/>
    </w:rPr>
  </w:style>
  <w:style w:type="character" w:customStyle="1" w:styleId="Heading4Char">
    <w:name w:val="Heading 4 Char"/>
    <w:basedOn w:val="DefaultParagraphFont"/>
    <w:link w:val="Heading4"/>
    <w:rsid w:val="00635534"/>
    <w:rPr>
      <w:rFonts w:ascii="Arial" w:eastAsia="Arial Unicode MS" w:hAnsi="Arial" w:cs="Times New Roman"/>
      <w:b/>
      <w:color w:val="00338D"/>
      <w:lang w:eastAsia="en-AU"/>
    </w:rPr>
  </w:style>
  <w:style w:type="character" w:customStyle="1" w:styleId="Heading5Char">
    <w:name w:val="Heading 5 Char"/>
    <w:basedOn w:val="DefaultParagraphFont"/>
    <w:link w:val="Heading5"/>
    <w:rsid w:val="00635534"/>
    <w:rPr>
      <w:rFonts w:ascii="Arial" w:eastAsia="Arial Unicode MS" w:hAnsi="Arial" w:cs="Times New Roman"/>
      <w:b/>
      <w:color w:val="00338D"/>
      <w:sz w:val="20"/>
      <w:lang w:eastAsia="en-AU"/>
    </w:rPr>
  </w:style>
  <w:style w:type="character" w:customStyle="1" w:styleId="Heading6Char">
    <w:name w:val="Heading 6 Char"/>
    <w:basedOn w:val="DefaultParagraphFont"/>
    <w:link w:val="Heading6"/>
    <w:rsid w:val="00635534"/>
    <w:rPr>
      <w:rFonts w:ascii="Arial" w:eastAsia="Arial Unicode MS" w:hAnsi="Arial" w:cs="Times New Roman"/>
      <w:b/>
      <w:i/>
      <w:color w:val="00338D"/>
      <w:sz w:val="20"/>
      <w:lang w:eastAsia="en-AU"/>
    </w:rPr>
  </w:style>
  <w:style w:type="character" w:customStyle="1" w:styleId="Heading7Char">
    <w:name w:val="Heading 7 Char"/>
    <w:basedOn w:val="DefaultParagraphFont"/>
    <w:link w:val="Heading7"/>
    <w:semiHidden/>
    <w:rsid w:val="00635534"/>
    <w:rPr>
      <w:rFonts w:ascii="Arial" w:eastAsia="Arial Unicode MS" w:hAnsi="Arial" w:cs="Times New Roman"/>
      <w:lang w:eastAsia="en-AU"/>
    </w:rPr>
  </w:style>
  <w:style w:type="character" w:customStyle="1" w:styleId="Heading8Char">
    <w:name w:val="Heading 8 Char"/>
    <w:basedOn w:val="DefaultParagraphFont"/>
    <w:link w:val="Heading8"/>
    <w:semiHidden/>
    <w:rsid w:val="00635534"/>
    <w:rPr>
      <w:rFonts w:ascii="Arial" w:eastAsia="Arial Unicode MS" w:hAnsi="Arial" w:cs="Times New Roman"/>
      <w:lang w:eastAsia="en-AU"/>
    </w:rPr>
  </w:style>
  <w:style w:type="character" w:customStyle="1" w:styleId="Heading9Char">
    <w:name w:val="Heading 9 Char"/>
    <w:basedOn w:val="DefaultParagraphFont"/>
    <w:link w:val="Heading9"/>
    <w:semiHidden/>
    <w:rsid w:val="00635534"/>
    <w:rPr>
      <w:rFonts w:ascii="Arial" w:eastAsia="Arial Unicode MS" w:hAnsi="Arial" w:cs="Times New Roman"/>
      <w:lang w:eastAsia="en-AU"/>
    </w:rPr>
  </w:style>
  <w:style w:type="paragraph" w:customStyle="1" w:styleId="Introparagraph">
    <w:name w:val="Intro paragraph"/>
    <w:basedOn w:val="BodyText"/>
    <w:next w:val="BodyText"/>
    <w:uiPriority w:val="1"/>
    <w:qFormat/>
    <w:rsid w:val="00635534"/>
    <w:pPr>
      <w:spacing w:before="0" w:after="288"/>
    </w:pPr>
    <w:rPr>
      <w:sz w:val="28"/>
      <w:szCs w:val="28"/>
    </w:rPr>
  </w:style>
  <w:style w:type="paragraph" w:customStyle="1" w:styleId="Bodytextnavyhighlight">
    <w:name w:val="Body text navy highlight"/>
    <w:basedOn w:val="BodyText"/>
    <w:next w:val="BodyText"/>
    <w:qFormat/>
    <w:rsid w:val="00A02966"/>
    <w:rPr>
      <w:b/>
      <w:color w:val="00338D"/>
    </w:rPr>
  </w:style>
  <w:style w:type="paragraph" w:styleId="ListBullet">
    <w:name w:val="List Bullet"/>
    <w:basedOn w:val="Normal"/>
    <w:qFormat/>
    <w:rsid w:val="00FE1DBE"/>
    <w:pPr>
      <w:numPr>
        <w:numId w:val="13"/>
      </w:numPr>
      <w:spacing w:before="70" w:after="70"/>
    </w:pPr>
  </w:style>
  <w:style w:type="paragraph" w:styleId="ListBullet2">
    <w:name w:val="List Bullet 2"/>
    <w:basedOn w:val="ListBullet"/>
    <w:qFormat/>
    <w:rsid w:val="00F869D6"/>
    <w:pPr>
      <w:numPr>
        <w:ilvl w:val="1"/>
      </w:numPr>
    </w:pPr>
  </w:style>
  <w:style w:type="paragraph" w:styleId="ListBullet3">
    <w:name w:val="List Bullet 3"/>
    <w:basedOn w:val="ListBullet"/>
    <w:uiPriority w:val="99"/>
    <w:semiHidden/>
    <w:rsid w:val="00D16D08"/>
    <w:pPr>
      <w:numPr>
        <w:ilvl w:val="2"/>
      </w:numPr>
      <w:contextualSpacing/>
    </w:pPr>
  </w:style>
  <w:style w:type="paragraph" w:styleId="ListBullet4">
    <w:name w:val="List Bullet 4"/>
    <w:basedOn w:val="ListBullet"/>
    <w:uiPriority w:val="99"/>
    <w:semiHidden/>
    <w:rsid w:val="00D16D08"/>
    <w:pPr>
      <w:numPr>
        <w:ilvl w:val="3"/>
      </w:numPr>
      <w:contextualSpacing/>
    </w:pPr>
  </w:style>
  <w:style w:type="paragraph" w:styleId="ListBullet5">
    <w:name w:val="List Bullet 5"/>
    <w:basedOn w:val="ListBullet"/>
    <w:uiPriority w:val="99"/>
    <w:semiHidden/>
    <w:rsid w:val="00D16D08"/>
    <w:pPr>
      <w:numPr>
        <w:ilvl w:val="4"/>
      </w:numPr>
      <w:contextualSpacing/>
    </w:pPr>
  </w:style>
  <w:style w:type="paragraph" w:styleId="ListNumber">
    <w:name w:val="List Number"/>
    <w:basedOn w:val="ListBullet"/>
    <w:qFormat/>
    <w:rsid w:val="00BA28A9"/>
    <w:pPr>
      <w:numPr>
        <w:numId w:val="14"/>
      </w:numPr>
    </w:pPr>
  </w:style>
  <w:style w:type="paragraph" w:styleId="ListNumber2">
    <w:name w:val="List Number 2"/>
    <w:basedOn w:val="ListNumber"/>
    <w:uiPriority w:val="99"/>
    <w:semiHidden/>
    <w:rsid w:val="00BA28A9"/>
    <w:pPr>
      <w:numPr>
        <w:ilvl w:val="1"/>
      </w:numPr>
    </w:pPr>
  </w:style>
  <w:style w:type="table" w:customStyle="1" w:styleId="KPMGFinancialTable">
    <w:name w:val="KPMG Financial Table"/>
    <w:basedOn w:val="TableNormal"/>
    <w:uiPriority w:val="99"/>
    <w:rsid w:val="00AC26C0"/>
    <w:pPr>
      <w:spacing w:before="40" w:after="40" w:line="240" w:lineRule="auto"/>
      <w:jc w:val="right"/>
    </w:pPr>
    <w:rPr>
      <w:sz w:val="18"/>
    </w:rPr>
    <w:tblPr>
      <w:tblBorders>
        <w:bottom w:val="single" w:sz="4" w:space="0" w:color="00338D"/>
      </w:tblBorders>
    </w:tblPr>
    <w:tcPr>
      <w:vAlign w:val="bottom"/>
    </w:tcPr>
    <w:tblStylePr w:type="firstRow">
      <w:pPr>
        <w:jc w:val="left"/>
      </w:pPr>
      <w:rPr>
        <w:b/>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Tablesubtitle">
    <w:name w:val="Table subtitle"/>
    <w:basedOn w:val="Normal"/>
    <w:qFormat/>
    <w:rsid w:val="00AC26C0"/>
    <w:pPr>
      <w:spacing w:before="40" w:after="40" w:line="240" w:lineRule="auto"/>
    </w:pPr>
    <w:rPr>
      <w:b/>
      <w:color w:val="00338D"/>
      <w:sz w:val="18"/>
    </w:rPr>
  </w:style>
  <w:style w:type="paragraph" w:customStyle="1" w:styleId="Source">
    <w:name w:val="Source"/>
    <w:basedOn w:val="BodyText"/>
    <w:uiPriority w:val="6"/>
    <w:qFormat/>
    <w:rsid w:val="004B0541"/>
    <w:pPr>
      <w:tabs>
        <w:tab w:val="left" w:pos="1134"/>
      </w:tabs>
      <w:spacing w:before="40"/>
      <w:ind w:left="851" w:hanging="851"/>
      <w:contextualSpacing/>
    </w:pPr>
    <w:rPr>
      <w:sz w:val="12"/>
      <w:szCs w:val="12"/>
    </w:rPr>
  </w:style>
  <w:style w:type="paragraph" w:styleId="Caption">
    <w:name w:val="caption"/>
    <w:basedOn w:val="Normal"/>
    <w:next w:val="Normal"/>
    <w:uiPriority w:val="4"/>
    <w:qFormat/>
    <w:rsid w:val="004B0541"/>
    <w:pPr>
      <w:keepNext/>
      <w:spacing w:after="140" w:line="240" w:lineRule="auto"/>
    </w:pPr>
    <w:rPr>
      <w:b/>
      <w:iCs/>
      <w:color w:val="00338D"/>
      <w:szCs w:val="18"/>
    </w:rPr>
  </w:style>
  <w:style w:type="character" w:styleId="PageNumber">
    <w:name w:val="page number"/>
    <w:basedOn w:val="DefaultParagraphFont"/>
    <w:uiPriority w:val="99"/>
    <w:semiHidden/>
    <w:rsid w:val="00991251"/>
    <w:rPr>
      <w:b/>
      <w:sz w:val="20"/>
    </w:rPr>
  </w:style>
  <w:style w:type="table" w:customStyle="1" w:styleId="KPMGCVtable">
    <w:name w:val="KPMG CV table"/>
    <w:basedOn w:val="TableNormal"/>
    <w:uiPriority w:val="99"/>
    <w:rsid w:val="00A140DD"/>
    <w:pPr>
      <w:spacing w:before="40" w:after="40" w:line="240" w:lineRule="auto"/>
    </w:pPr>
    <w:rPr>
      <w:sz w:val="18"/>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paragraph" w:styleId="NormalWeb">
    <w:name w:val="Normal (Web)"/>
    <w:basedOn w:val="Normal"/>
    <w:uiPriority w:val="99"/>
    <w:semiHidden/>
    <w:rsid w:val="00E96EFA"/>
    <w:pPr>
      <w:spacing w:before="100" w:beforeAutospacing="1" w:after="100" w:afterAutospacing="1" w:line="240" w:lineRule="auto"/>
    </w:pPr>
    <w:rPr>
      <w:rFonts w:cs="Times New Roman"/>
      <w:sz w:val="24"/>
      <w:lang w:val="en-US" w:eastAsia="en-US"/>
    </w:rPr>
  </w:style>
  <w:style w:type="paragraph" w:styleId="ListParagraph">
    <w:name w:val="List Paragraph"/>
    <w:basedOn w:val="Normal"/>
    <w:uiPriority w:val="34"/>
    <w:unhideWhenUsed/>
    <w:qFormat/>
    <w:rsid w:val="00C02DDA"/>
    <w:pPr>
      <w:ind w:left="720"/>
      <w:contextualSpacing/>
    </w:pPr>
  </w:style>
  <w:style w:type="paragraph" w:styleId="TOC1">
    <w:name w:val="toc 1"/>
    <w:basedOn w:val="Normal"/>
    <w:next w:val="Normal"/>
    <w:autoRedefine/>
    <w:uiPriority w:val="39"/>
    <w:unhideWhenUsed/>
    <w:rsid w:val="00EA0074"/>
    <w:pPr>
      <w:tabs>
        <w:tab w:val="left" w:pos="851"/>
        <w:tab w:val="right" w:pos="9061"/>
      </w:tabs>
      <w:spacing w:before="360" w:after="0"/>
    </w:pPr>
    <w:rPr>
      <w:b/>
      <w:noProof/>
      <w:sz w:val="24"/>
      <w:szCs w:val="24"/>
      <w:lang w:eastAsia="en-GB"/>
    </w:rPr>
  </w:style>
  <w:style w:type="paragraph" w:styleId="TOC2">
    <w:name w:val="toc 2"/>
    <w:basedOn w:val="TOC1"/>
    <w:next w:val="Normal"/>
    <w:autoRedefine/>
    <w:uiPriority w:val="39"/>
    <w:unhideWhenUsed/>
    <w:rsid w:val="008B1079"/>
    <w:pPr>
      <w:spacing w:before="240"/>
    </w:pPr>
    <w:rPr>
      <w:b w:val="0"/>
      <w:sz w:val="20"/>
    </w:rPr>
  </w:style>
  <w:style w:type="character" w:styleId="Hyperlink">
    <w:name w:val="Hyperlink"/>
    <w:basedOn w:val="DefaultParagraphFont"/>
    <w:uiPriority w:val="99"/>
    <w:unhideWhenUsed/>
    <w:rsid w:val="0007361B"/>
    <w:rPr>
      <w:color w:val="0563C1" w:themeColor="hyperlink"/>
      <w:u w:val="single"/>
    </w:rPr>
  </w:style>
  <w:style w:type="paragraph" w:customStyle="1" w:styleId="Termsheading">
    <w:name w:val="Terms heading"/>
    <w:basedOn w:val="Bodytextnavyhighlight"/>
    <w:rsid w:val="0007361B"/>
    <w:pPr>
      <w:pageBreakBefore/>
    </w:pPr>
    <w:rPr>
      <w:sz w:val="24"/>
    </w:rPr>
  </w:style>
  <w:style w:type="paragraph" w:styleId="List">
    <w:name w:val="List"/>
    <w:basedOn w:val="Normal"/>
    <w:uiPriority w:val="99"/>
    <w:semiHidden/>
    <w:rsid w:val="00CD282C"/>
    <w:pPr>
      <w:numPr>
        <w:numId w:val="18"/>
      </w:numPr>
      <w:spacing w:before="200" w:after="0"/>
    </w:pPr>
    <w:rPr>
      <w:b/>
      <w:sz w:val="16"/>
    </w:rPr>
  </w:style>
  <w:style w:type="paragraph" w:styleId="List2">
    <w:name w:val="List 2"/>
    <w:basedOn w:val="List"/>
    <w:uiPriority w:val="99"/>
    <w:semiHidden/>
    <w:rsid w:val="00CD282C"/>
    <w:pPr>
      <w:numPr>
        <w:ilvl w:val="1"/>
      </w:numPr>
      <w:spacing w:before="0" w:line="240" w:lineRule="exact"/>
    </w:pPr>
    <w:rPr>
      <w:sz w:val="14"/>
    </w:rPr>
  </w:style>
  <w:style w:type="paragraph" w:styleId="List3">
    <w:name w:val="List 3"/>
    <w:basedOn w:val="List2"/>
    <w:uiPriority w:val="99"/>
    <w:semiHidden/>
    <w:rsid w:val="00CD282C"/>
    <w:pPr>
      <w:numPr>
        <w:ilvl w:val="2"/>
      </w:numPr>
      <w:contextualSpacing/>
    </w:pPr>
  </w:style>
  <w:style w:type="paragraph" w:styleId="List4">
    <w:name w:val="List 4"/>
    <w:basedOn w:val="Normal"/>
    <w:uiPriority w:val="99"/>
    <w:semiHidden/>
    <w:unhideWhenUsed/>
    <w:rsid w:val="00CD282C"/>
    <w:pPr>
      <w:numPr>
        <w:ilvl w:val="3"/>
        <w:numId w:val="18"/>
      </w:numPr>
      <w:contextualSpacing/>
    </w:pPr>
  </w:style>
  <w:style w:type="paragraph" w:customStyle="1" w:styleId="AppendixHeading">
    <w:name w:val="Appendix Heading"/>
    <w:basedOn w:val="BodyText"/>
    <w:next w:val="BodyText"/>
    <w:uiPriority w:val="2"/>
    <w:qFormat/>
    <w:rsid w:val="00AC736E"/>
    <w:pPr>
      <w:pageBreakBefore/>
      <w:numPr>
        <w:numId w:val="19"/>
      </w:numPr>
      <w:spacing w:before="0" w:after="0"/>
    </w:pPr>
    <w:rPr>
      <w:b/>
      <w:color w:val="00338D"/>
      <w:sz w:val="28"/>
    </w:rPr>
  </w:style>
  <w:style w:type="paragraph" w:customStyle="1" w:styleId="Bodytextpurplehighlight">
    <w:name w:val="Body text purple highlight"/>
    <w:basedOn w:val="Bodytextnavyhighlight"/>
    <w:next w:val="BodyText"/>
    <w:qFormat/>
    <w:rsid w:val="008B1079"/>
    <w:rPr>
      <w:color w:val="6D2077"/>
    </w:rPr>
  </w:style>
  <w:style w:type="paragraph" w:customStyle="1" w:styleId="Graphic">
    <w:name w:val="Graphic"/>
    <w:basedOn w:val="BodyText"/>
    <w:next w:val="BodyText"/>
    <w:uiPriority w:val="5"/>
    <w:qFormat/>
    <w:rsid w:val="009D0A74"/>
    <w:pPr>
      <w:spacing w:after="140"/>
      <w:jc w:val="center"/>
    </w:pPr>
    <w:rPr>
      <w:lang w:val="en-US"/>
    </w:rPr>
  </w:style>
  <w:style w:type="paragraph" w:customStyle="1" w:styleId="Tablewhite">
    <w:name w:val="Table white"/>
    <w:basedOn w:val="Normal"/>
    <w:uiPriority w:val="1"/>
    <w:qFormat/>
    <w:rsid w:val="00965248"/>
    <w:pPr>
      <w:spacing w:before="40" w:after="40" w:line="240" w:lineRule="auto"/>
    </w:pPr>
    <w:rPr>
      <w:color w:val="FFFFFF" w:themeColor="background1"/>
      <w:sz w:val="18"/>
    </w:rPr>
  </w:style>
  <w:style w:type="paragraph" w:customStyle="1" w:styleId="Contactbold">
    <w:name w:val="Contact bold"/>
    <w:basedOn w:val="Normal"/>
    <w:next w:val="Contactemail"/>
    <w:semiHidden/>
    <w:qFormat/>
    <w:rsid w:val="003D16FA"/>
    <w:pPr>
      <w:framePr w:hSpace="181" w:wrap="around" w:vAnchor="page" w:hAnchor="margin" w:y="4821"/>
      <w:spacing w:after="0" w:line="240" w:lineRule="auto"/>
    </w:pPr>
    <w:rPr>
      <w:rFonts w:eastAsia="Arial Unicode MS" w:cs="Times New Roman"/>
      <w:b/>
      <w:sz w:val="20"/>
      <w:szCs w:val="20"/>
      <w:lang w:val="en-US" w:eastAsia="en-CA" w:bidi="th-TH"/>
    </w:rPr>
  </w:style>
  <w:style w:type="paragraph" w:customStyle="1" w:styleId="Contactname">
    <w:name w:val="Contact name"/>
    <w:basedOn w:val="Contactbold"/>
    <w:next w:val="Contactbold"/>
    <w:semiHidden/>
    <w:qFormat/>
    <w:rsid w:val="003D16FA"/>
    <w:pPr>
      <w:framePr w:wrap="around"/>
      <w:spacing w:before="240"/>
    </w:pPr>
    <w:rPr>
      <w:color w:val="00338D"/>
    </w:rPr>
  </w:style>
  <w:style w:type="paragraph" w:customStyle="1" w:styleId="Contactemail">
    <w:name w:val="Contact email"/>
    <w:basedOn w:val="Normal"/>
    <w:semiHidden/>
    <w:qFormat/>
    <w:rsid w:val="003D16FA"/>
    <w:pPr>
      <w:tabs>
        <w:tab w:val="left" w:pos="285"/>
      </w:tabs>
      <w:spacing w:after="0" w:line="240" w:lineRule="auto"/>
    </w:pPr>
    <w:rPr>
      <w:rFonts w:eastAsia="Arial Unicode MS" w:cs="Times New Roman"/>
      <w:sz w:val="20"/>
      <w:szCs w:val="20"/>
      <w:lang w:val="en-US" w:eastAsia="en-CA" w:bidi="th-TH"/>
    </w:rPr>
  </w:style>
  <w:style w:type="paragraph" w:customStyle="1" w:styleId="Disclaimer">
    <w:name w:val="Disclaimer"/>
    <w:basedOn w:val="Normal"/>
    <w:qFormat/>
    <w:rsid w:val="00005F2B"/>
    <w:pPr>
      <w:framePr w:hSpace="181" w:wrap="around" w:vAnchor="page" w:hAnchor="margin" w:y="4821"/>
      <w:spacing w:before="120" w:after="0" w:line="240" w:lineRule="auto"/>
    </w:pPr>
    <w:rPr>
      <w:rFonts w:eastAsia="Arial Unicode MS" w:cs="Times New Roman"/>
      <w:sz w:val="16"/>
      <w:szCs w:val="16"/>
      <w:lang w:val="en-US" w:eastAsia="en-CA" w:bidi="th-TH"/>
    </w:rPr>
  </w:style>
  <w:style w:type="paragraph" w:styleId="BalloonText">
    <w:name w:val="Balloon Text"/>
    <w:basedOn w:val="Normal"/>
    <w:link w:val="BalloonTextChar"/>
    <w:uiPriority w:val="99"/>
    <w:semiHidden/>
    <w:unhideWhenUsed/>
    <w:rsid w:val="00C65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43"/>
    <w:rPr>
      <w:rFonts w:ascii="Segoe UI" w:hAnsi="Segoe UI" w:cs="Segoe UI"/>
      <w:sz w:val="18"/>
      <w:szCs w:val="18"/>
      <w:lang w:val="en-GB"/>
    </w:rPr>
  </w:style>
  <w:style w:type="paragraph" w:styleId="TOC3">
    <w:name w:val="toc 3"/>
    <w:basedOn w:val="TOC2"/>
    <w:next w:val="Normal"/>
    <w:autoRedefine/>
    <w:uiPriority w:val="39"/>
    <w:unhideWhenUsed/>
    <w:rsid w:val="00102F01"/>
    <w:rPr>
      <w:sz w:val="22"/>
    </w:rPr>
  </w:style>
  <w:style w:type="paragraph" w:styleId="TOC4">
    <w:name w:val="toc 4"/>
    <w:basedOn w:val="TOC1"/>
    <w:next w:val="Normal"/>
    <w:autoRedefine/>
    <w:uiPriority w:val="39"/>
    <w:unhideWhenUsed/>
    <w:rsid w:val="00EA0074"/>
    <w:pPr>
      <w:tabs>
        <w:tab w:val="left" w:pos="1701"/>
      </w:tabs>
    </w:pPr>
    <w:rPr>
      <w:bCs/>
    </w:rPr>
  </w:style>
  <w:style w:type="table" w:styleId="ListTable3-Accent1">
    <w:name w:val="List Table 3 Accent 1"/>
    <w:basedOn w:val="TableNormal"/>
    <w:uiPriority w:val="48"/>
    <w:rsid w:val="0010735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6ColourfulAccent5">
    <w:name w:val="Grid Table 6 Colorful Accent 5"/>
    <w:basedOn w:val="TableNormal"/>
    <w:uiPriority w:val="51"/>
    <w:rsid w:val="0010735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textleft">
    <w:name w:val="Table text left"/>
    <w:basedOn w:val="Normal"/>
    <w:qFormat/>
    <w:rsid w:val="00107357"/>
    <w:pPr>
      <w:spacing w:before="40" w:after="40" w:line="240" w:lineRule="auto"/>
    </w:pPr>
    <w:rPr>
      <w:rFonts w:ascii="Univers 45 Light" w:eastAsiaTheme="minorHAnsi" w:hAnsi="Univers 45 Light"/>
      <w:color w:val="000000" w:themeColor="text1"/>
      <w:sz w:val="18"/>
      <w:lang w:eastAsia="en-US"/>
    </w:rPr>
  </w:style>
  <w:style w:type="table" w:customStyle="1" w:styleId="KPMGtable">
    <w:name w:val="_KPMG table"/>
    <w:basedOn w:val="TableNormal"/>
    <w:rsid w:val="00107357"/>
    <w:pPr>
      <w:spacing w:after="0" w:line="180" w:lineRule="atLeast"/>
    </w:pPr>
    <w:rPr>
      <w:rFonts w:ascii="Univers 45 Light" w:eastAsia="Times New Roman" w:hAnsi="Univers 45 Light" w:cs="Times New Roman"/>
      <w:sz w:val="18"/>
      <w:szCs w:val="20"/>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Helvetica Light" w:hAnsi="Helvetica Light"/>
        <w:b w:val="0"/>
        <w:i w:val="0"/>
        <w:color w:val="FFFFFF"/>
        <w:sz w:val="18"/>
      </w:rPr>
      <w:tblPr/>
      <w:tcPr>
        <w:shd w:val="clear" w:color="auto" w:fill="409DAD"/>
      </w:tcPr>
    </w:tblStylePr>
  </w:style>
  <w:style w:type="paragraph" w:customStyle="1" w:styleId="Bodytextprebullet">
    <w:name w:val="Body text pre bullet"/>
    <w:basedOn w:val="Normal"/>
    <w:qFormat/>
    <w:rsid w:val="00FD477F"/>
    <w:pPr>
      <w:keepNext/>
      <w:spacing w:before="140" w:after="140" w:line="240" w:lineRule="auto"/>
    </w:pPr>
    <w:rPr>
      <w:rFonts w:ascii="Univers 45 Light" w:eastAsiaTheme="minorHAnsi" w:hAnsi="Univers 45 Light"/>
      <w:color w:val="000000" w:themeColor="text1"/>
      <w:sz w:val="20"/>
      <w:lang w:eastAsia="en-US"/>
    </w:rPr>
  </w:style>
  <w:style w:type="paragraph" w:customStyle="1" w:styleId="BodyText1">
    <w:name w:val="Body Text1"/>
    <w:basedOn w:val="Normal"/>
    <w:qFormat/>
    <w:rsid w:val="005932D4"/>
    <w:pPr>
      <w:spacing w:before="140" w:after="280" w:line="240" w:lineRule="auto"/>
    </w:pPr>
    <w:rPr>
      <w:rFonts w:ascii="Univers 45 Light" w:eastAsiaTheme="minorHAnsi" w:hAnsi="Univers 45 Light"/>
      <w:color w:val="000000" w:themeColor="text1"/>
      <w:sz w:val="20"/>
      <w:lang w:eastAsia="en-US"/>
    </w:rPr>
  </w:style>
  <w:style w:type="character" w:customStyle="1" w:styleId="krobwfevn9bpukwsey6">
    <w:name w:val="kr_obwfevn9bpukwsey_6"/>
    <w:basedOn w:val="DefaultParagraphFont"/>
    <w:rsid w:val="000C123C"/>
  </w:style>
  <w:style w:type="character" w:customStyle="1" w:styleId="cobwfevn9bpukwsey6">
    <w:name w:val="c_obwfevn9bpukwsey_6"/>
    <w:basedOn w:val="DefaultParagraphFont"/>
    <w:rsid w:val="000C123C"/>
  </w:style>
  <w:style w:type="character" w:customStyle="1" w:styleId="fiobwfevn9bpukwsey6">
    <w:name w:val="fi_obwfevn9bpukwsey_6"/>
    <w:basedOn w:val="DefaultParagraphFont"/>
    <w:rsid w:val="000C123C"/>
  </w:style>
  <w:style w:type="character" w:customStyle="1" w:styleId="mrobwfevn9bpukwsey6">
    <w:name w:val="mr_obwfevn9bpukwsey_6"/>
    <w:basedOn w:val="DefaultParagraphFont"/>
    <w:rsid w:val="000C123C"/>
  </w:style>
  <w:style w:type="paragraph" w:customStyle="1" w:styleId="k3obwfevn9bpukwsey6">
    <w:name w:val="k3_obwfevn9bpukwsey_6"/>
    <w:basedOn w:val="Normal"/>
    <w:rsid w:val="000C12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k4obwfevn9bpukwsey6">
    <w:name w:val="k4_obwfevn9bpukwsey_6"/>
    <w:basedOn w:val="Normal"/>
    <w:rsid w:val="000C12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063A0B"/>
    <w:pPr>
      <w:spacing w:line="240" w:lineRule="auto"/>
    </w:pPr>
    <w:rPr>
      <w:sz w:val="20"/>
      <w:szCs w:val="20"/>
    </w:rPr>
  </w:style>
  <w:style w:type="character" w:customStyle="1" w:styleId="CommentTextChar">
    <w:name w:val="Comment Text Char"/>
    <w:basedOn w:val="DefaultParagraphFont"/>
    <w:link w:val="CommentText"/>
    <w:uiPriority w:val="99"/>
    <w:semiHidden/>
    <w:rsid w:val="00063A0B"/>
    <w:rPr>
      <w:sz w:val="20"/>
      <w:szCs w:val="20"/>
      <w:lang w:val="en-GB"/>
    </w:rPr>
  </w:style>
  <w:style w:type="character" w:styleId="CommentReference">
    <w:name w:val="annotation reference"/>
    <w:basedOn w:val="DefaultParagraphFont"/>
    <w:uiPriority w:val="99"/>
    <w:semiHidden/>
    <w:unhideWhenUsed/>
    <w:rsid w:val="00063A0B"/>
    <w:rPr>
      <w:sz w:val="16"/>
      <w:szCs w:val="16"/>
    </w:rPr>
  </w:style>
  <w:style w:type="table" w:styleId="GridTable4-Accent5">
    <w:name w:val="Grid Table 4 Accent 5"/>
    <w:basedOn w:val="TableNormal"/>
    <w:uiPriority w:val="49"/>
    <w:rsid w:val="000835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723DCC"/>
    <w:rPr>
      <w:color w:val="605E5C"/>
      <w:shd w:val="clear" w:color="auto" w:fill="E1DFDD"/>
    </w:rPr>
  </w:style>
  <w:style w:type="character" w:styleId="FollowedHyperlink">
    <w:name w:val="FollowedHyperlink"/>
    <w:basedOn w:val="DefaultParagraphFont"/>
    <w:uiPriority w:val="99"/>
    <w:semiHidden/>
    <w:unhideWhenUsed/>
    <w:rsid w:val="00834A4C"/>
    <w:rPr>
      <w:color w:val="954F72" w:themeColor="followedHyperlink"/>
      <w:u w:val="single"/>
    </w:rPr>
  </w:style>
  <w:style w:type="character" w:styleId="Strong">
    <w:name w:val="Strong"/>
    <w:basedOn w:val="DefaultParagraphFont"/>
    <w:uiPriority w:val="22"/>
    <w:qFormat/>
    <w:rsid w:val="00757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6037">
      <w:bodyDiv w:val="1"/>
      <w:marLeft w:val="0"/>
      <w:marRight w:val="0"/>
      <w:marTop w:val="0"/>
      <w:marBottom w:val="0"/>
      <w:divBdr>
        <w:top w:val="none" w:sz="0" w:space="0" w:color="auto"/>
        <w:left w:val="none" w:sz="0" w:space="0" w:color="auto"/>
        <w:bottom w:val="none" w:sz="0" w:space="0" w:color="auto"/>
        <w:right w:val="none" w:sz="0" w:space="0" w:color="auto"/>
      </w:divBdr>
    </w:div>
    <w:div w:id="373847723">
      <w:bodyDiv w:val="1"/>
      <w:marLeft w:val="0"/>
      <w:marRight w:val="0"/>
      <w:marTop w:val="0"/>
      <w:marBottom w:val="0"/>
      <w:divBdr>
        <w:top w:val="none" w:sz="0" w:space="0" w:color="auto"/>
        <w:left w:val="none" w:sz="0" w:space="0" w:color="auto"/>
        <w:bottom w:val="none" w:sz="0" w:space="0" w:color="auto"/>
        <w:right w:val="none" w:sz="0" w:space="0" w:color="auto"/>
      </w:divBdr>
    </w:div>
    <w:div w:id="650597751">
      <w:bodyDiv w:val="1"/>
      <w:marLeft w:val="0"/>
      <w:marRight w:val="0"/>
      <w:marTop w:val="0"/>
      <w:marBottom w:val="0"/>
      <w:divBdr>
        <w:top w:val="none" w:sz="0" w:space="0" w:color="auto"/>
        <w:left w:val="none" w:sz="0" w:space="0" w:color="auto"/>
        <w:bottom w:val="none" w:sz="0" w:space="0" w:color="auto"/>
        <w:right w:val="none" w:sz="0" w:space="0" w:color="auto"/>
      </w:divBdr>
      <w:divsChild>
        <w:div w:id="31541733">
          <w:marLeft w:val="0"/>
          <w:marRight w:val="0"/>
          <w:marTop w:val="0"/>
          <w:marBottom w:val="0"/>
          <w:divBdr>
            <w:top w:val="single" w:sz="6" w:space="0" w:color="DCDCDC"/>
            <w:left w:val="single" w:sz="6" w:space="0" w:color="DCDCDC"/>
            <w:bottom w:val="single" w:sz="6" w:space="0" w:color="DCDCDC"/>
            <w:right w:val="single" w:sz="6" w:space="0" w:color="DCDCDC"/>
          </w:divBdr>
          <w:divsChild>
            <w:div w:id="559023982">
              <w:marLeft w:val="0"/>
              <w:marRight w:val="0"/>
              <w:marTop w:val="0"/>
              <w:marBottom w:val="0"/>
              <w:divBdr>
                <w:top w:val="none" w:sz="0" w:space="0" w:color="auto"/>
                <w:left w:val="none" w:sz="0" w:space="0" w:color="auto"/>
                <w:bottom w:val="none" w:sz="0" w:space="0" w:color="auto"/>
                <w:right w:val="none" w:sz="0" w:space="0" w:color="auto"/>
              </w:divBdr>
            </w:div>
          </w:divsChild>
        </w:div>
        <w:div w:id="362825060">
          <w:marLeft w:val="0"/>
          <w:marRight w:val="0"/>
          <w:marTop w:val="0"/>
          <w:marBottom w:val="0"/>
          <w:divBdr>
            <w:top w:val="single" w:sz="6" w:space="0" w:color="DCDCDC"/>
            <w:left w:val="single" w:sz="6" w:space="0" w:color="DCDCDC"/>
            <w:bottom w:val="single" w:sz="6" w:space="0" w:color="DCDCDC"/>
            <w:right w:val="single" w:sz="6" w:space="0" w:color="DCDCDC"/>
          </w:divBdr>
          <w:divsChild>
            <w:div w:id="1501963270">
              <w:marLeft w:val="0"/>
              <w:marRight w:val="0"/>
              <w:marTop w:val="0"/>
              <w:marBottom w:val="0"/>
              <w:divBdr>
                <w:top w:val="none" w:sz="0" w:space="0" w:color="auto"/>
                <w:left w:val="none" w:sz="0" w:space="0" w:color="auto"/>
                <w:bottom w:val="none" w:sz="0" w:space="0" w:color="auto"/>
                <w:right w:val="none" w:sz="0" w:space="0" w:color="auto"/>
              </w:divBdr>
            </w:div>
          </w:divsChild>
        </w:div>
        <w:div w:id="378356732">
          <w:marLeft w:val="0"/>
          <w:marRight w:val="0"/>
          <w:marTop w:val="0"/>
          <w:marBottom w:val="0"/>
          <w:divBdr>
            <w:top w:val="single" w:sz="6" w:space="0" w:color="716F64"/>
            <w:left w:val="single" w:sz="6" w:space="0" w:color="716F64"/>
            <w:bottom w:val="single" w:sz="6" w:space="0" w:color="716F64"/>
            <w:right w:val="single" w:sz="6" w:space="0" w:color="716F64"/>
          </w:divBdr>
        </w:div>
        <w:div w:id="923535448">
          <w:marLeft w:val="0"/>
          <w:marRight w:val="0"/>
          <w:marTop w:val="0"/>
          <w:marBottom w:val="0"/>
          <w:divBdr>
            <w:top w:val="single" w:sz="6" w:space="0" w:color="DCDCDC"/>
            <w:left w:val="single" w:sz="6" w:space="0" w:color="DCDCDC"/>
            <w:bottom w:val="single" w:sz="6" w:space="0" w:color="DCDCDC"/>
            <w:right w:val="single" w:sz="6" w:space="0" w:color="DCDCDC"/>
          </w:divBdr>
          <w:divsChild>
            <w:div w:id="960919168">
              <w:marLeft w:val="0"/>
              <w:marRight w:val="0"/>
              <w:marTop w:val="0"/>
              <w:marBottom w:val="0"/>
              <w:divBdr>
                <w:top w:val="none" w:sz="0" w:space="0" w:color="auto"/>
                <w:left w:val="none" w:sz="0" w:space="0" w:color="auto"/>
                <w:bottom w:val="none" w:sz="0" w:space="0" w:color="auto"/>
                <w:right w:val="none" w:sz="0" w:space="0" w:color="auto"/>
              </w:divBdr>
            </w:div>
          </w:divsChild>
        </w:div>
        <w:div w:id="1029335298">
          <w:marLeft w:val="0"/>
          <w:marRight w:val="0"/>
          <w:marTop w:val="0"/>
          <w:marBottom w:val="0"/>
          <w:divBdr>
            <w:top w:val="single" w:sz="6" w:space="0" w:color="DCDCDC"/>
            <w:left w:val="single" w:sz="6" w:space="0" w:color="DCDCDC"/>
            <w:bottom w:val="single" w:sz="6" w:space="0" w:color="DCDCDC"/>
            <w:right w:val="single" w:sz="6" w:space="0" w:color="DCDCDC"/>
          </w:divBdr>
          <w:divsChild>
            <w:div w:id="2076124321">
              <w:marLeft w:val="0"/>
              <w:marRight w:val="0"/>
              <w:marTop w:val="0"/>
              <w:marBottom w:val="0"/>
              <w:divBdr>
                <w:top w:val="none" w:sz="0" w:space="0" w:color="auto"/>
                <w:left w:val="none" w:sz="0" w:space="0" w:color="auto"/>
                <w:bottom w:val="none" w:sz="0" w:space="0" w:color="auto"/>
                <w:right w:val="none" w:sz="0" w:space="0" w:color="auto"/>
              </w:divBdr>
            </w:div>
          </w:divsChild>
        </w:div>
        <w:div w:id="1426851078">
          <w:marLeft w:val="0"/>
          <w:marRight w:val="0"/>
          <w:marTop w:val="0"/>
          <w:marBottom w:val="0"/>
          <w:divBdr>
            <w:top w:val="single" w:sz="6" w:space="0" w:color="DCDCDC"/>
            <w:left w:val="single" w:sz="6" w:space="0" w:color="DCDCDC"/>
            <w:bottom w:val="single" w:sz="6" w:space="0" w:color="DCDCDC"/>
            <w:right w:val="single" w:sz="6" w:space="0" w:color="DCDCDC"/>
          </w:divBdr>
          <w:divsChild>
            <w:div w:id="1337340326">
              <w:marLeft w:val="0"/>
              <w:marRight w:val="0"/>
              <w:marTop w:val="0"/>
              <w:marBottom w:val="0"/>
              <w:divBdr>
                <w:top w:val="none" w:sz="0" w:space="0" w:color="auto"/>
                <w:left w:val="none" w:sz="0" w:space="0" w:color="auto"/>
                <w:bottom w:val="none" w:sz="0" w:space="0" w:color="auto"/>
                <w:right w:val="none" w:sz="0" w:space="0" w:color="auto"/>
              </w:divBdr>
            </w:div>
          </w:divsChild>
        </w:div>
        <w:div w:id="1504274547">
          <w:marLeft w:val="0"/>
          <w:marRight w:val="0"/>
          <w:marTop w:val="0"/>
          <w:marBottom w:val="0"/>
          <w:divBdr>
            <w:top w:val="single" w:sz="6" w:space="0" w:color="DCDCDC"/>
            <w:left w:val="single" w:sz="6" w:space="0" w:color="DCDCDC"/>
            <w:bottom w:val="single" w:sz="6" w:space="0" w:color="DCDCDC"/>
            <w:right w:val="single" w:sz="6" w:space="0" w:color="DCDCDC"/>
          </w:divBdr>
          <w:divsChild>
            <w:div w:id="663162987">
              <w:marLeft w:val="0"/>
              <w:marRight w:val="0"/>
              <w:marTop w:val="0"/>
              <w:marBottom w:val="0"/>
              <w:divBdr>
                <w:top w:val="none" w:sz="0" w:space="0" w:color="auto"/>
                <w:left w:val="none" w:sz="0" w:space="0" w:color="auto"/>
                <w:bottom w:val="none" w:sz="0" w:space="0" w:color="auto"/>
                <w:right w:val="none" w:sz="0" w:space="0" w:color="auto"/>
              </w:divBdr>
            </w:div>
          </w:divsChild>
        </w:div>
        <w:div w:id="1846936752">
          <w:marLeft w:val="0"/>
          <w:marRight w:val="0"/>
          <w:marTop w:val="0"/>
          <w:marBottom w:val="0"/>
          <w:divBdr>
            <w:top w:val="single" w:sz="6" w:space="0" w:color="DCDCDC"/>
            <w:left w:val="single" w:sz="6" w:space="0" w:color="DCDCDC"/>
            <w:bottom w:val="single" w:sz="6" w:space="0" w:color="DCDCDC"/>
            <w:right w:val="single" w:sz="6" w:space="0" w:color="DCDCDC"/>
          </w:divBdr>
          <w:divsChild>
            <w:div w:id="56444379">
              <w:marLeft w:val="0"/>
              <w:marRight w:val="0"/>
              <w:marTop w:val="0"/>
              <w:marBottom w:val="0"/>
              <w:divBdr>
                <w:top w:val="none" w:sz="0" w:space="0" w:color="auto"/>
                <w:left w:val="none" w:sz="0" w:space="0" w:color="auto"/>
                <w:bottom w:val="none" w:sz="0" w:space="0" w:color="auto"/>
                <w:right w:val="none" w:sz="0" w:space="0" w:color="auto"/>
              </w:divBdr>
            </w:div>
          </w:divsChild>
        </w:div>
        <w:div w:id="2079816535">
          <w:marLeft w:val="0"/>
          <w:marRight w:val="0"/>
          <w:marTop w:val="0"/>
          <w:marBottom w:val="0"/>
          <w:divBdr>
            <w:top w:val="single" w:sz="6" w:space="0" w:color="DCDCDC"/>
            <w:left w:val="single" w:sz="6" w:space="0" w:color="DCDCDC"/>
            <w:bottom w:val="single" w:sz="6" w:space="0" w:color="DCDCDC"/>
            <w:right w:val="single" w:sz="6" w:space="0" w:color="DCDCDC"/>
          </w:divBdr>
          <w:divsChild>
            <w:div w:id="5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323">
      <w:bodyDiv w:val="1"/>
      <w:marLeft w:val="0"/>
      <w:marRight w:val="0"/>
      <w:marTop w:val="0"/>
      <w:marBottom w:val="0"/>
      <w:divBdr>
        <w:top w:val="none" w:sz="0" w:space="0" w:color="auto"/>
        <w:left w:val="none" w:sz="0" w:space="0" w:color="auto"/>
        <w:bottom w:val="none" w:sz="0" w:space="0" w:color="auto"/>
        <w:right w:val="none" w:sz="0" w:space="0" w:color="auto"/>
      </w:divBdr>
    </w:div>
    <w:div w:id="1422067246">
      <w:bodyDiv w:val="1"/>
      <w:marLeft w:val="0"/>
      <w:marRight w:val="0"/>
      <w:marTop w:val="0"/>
      <w:marBottom w:val="0"/>
      <w:divBdr>
        <w:top w:val="none" w:sz="0" w:space="0" w:color="auto"/>
        <w:left w:val="none" w:sz="0" w:space="0" w:color="auto"/>
        <w:bottom w:val="none" w:sz="0" w:space="0" w:color="auto"/>
        <w:right w:val="none" w:sz="0" w:space="0" w:color="auto"/>
      </w:divBdr>
    </w:div>
    <w:div w:id="2039423690">
      <w:bodyDiv w:val="1"/>
      <w:marLeft w:val="0"/>
      <w:marRight w:val="0"/>
      <w:marTop w:val="0"/>
      <w:marBottom w:val="0"/>
      <w:divBdr>
        <w:top w:val="none" w:sz="0" w:space="0" w:color="auto"/>
        <w:left w:val="none" w:sz="0" w:space="0" w:color="auto"/>
        <w:bottom w:val="none" w:sz="0" w:space="0" w:color="auto"/>
        <w:right w:val="none" w:sz="0" w:space="0" w:color="auto"/>
      </w:divBdr>
    </w:div>
    <w:div w:id="2098671181">
      <w:bodyDiv w:val="1"/>
      <w:marLeft w:val="0"/>
      <w:marRight w:val="0"/>
      <w:marTop w:val="0"/>
      <w:marBottom w:val="0"/>
      <w:divBdr>
        <w:top w:val="none" w:sz="0" w:space="0" w:color="auto"/>
        <w:left w:val="none" w:sz="0" w:space="0" w:color="auto"/>
        <w:bottom w:val="none" w:sz="0" w:space="0" w:color="auto"/>
        <w:right w:val="none" w:sz="0" w:space="0" w:color="auto"/>
      </w:divBdr>
      <w:divsChild>
        <w:div w:id="193542333">
          <w:marLeft w:val="0"/>
          <w:marRight w:val="0"/>
          <w:marTop w:val="0"/>
          <w:marBottom w:val="0"/>
          <w:divBdr>
            <w:top w:val="single" w:sz="6" w:space="0" w:color="DCDCDC"/>
            <w:left w:val="single" w:sz="6" w:space="0" w:color="DCDCDC"/>
            <w:bottom w:val="single" w:sz="6" w:space="0" w:color="DCDCDC"/>
            <w:right w:val="single" w:sz="6" w:space="0" w:color="DCDCDC"/>
          </w:divBdr>
          <w:divsChild>
            <w:div w:id="384990290">
              <w:marLeft w:val="0"/>
              <w:marRight w:val="0"/>
              <w:marTop w:val="0"/>
              <w:marBottom w:val="0"/>
              <w:divBdr>
                <w:top w:val="none" w:sz="0" w:space="0" w:color="auto"/>
                <w:left w:val="none" w:sz="0" w:space="0" w:color="auto"/>
                <w:bottom w:val="none" w:sz="0" w:space="0" w:color="auto"/>
                <w:right w:val="none" w:sz="0" w:space="0" w:color="auto"/>
              </w:divBdr>
            </w:div>
          </w:divsChild>
        </w:div>
        <w:div w:id="227107638">
          <w:marLeft w:val="0"/>
          <w:marRight w:val="0"/>
          <w:marTop w:val="0"/>
          <w:marBottom w:val="0"/>
          <w:divBdr>
            <w:top w:val="single" w:sz="6" w:space="0" w:color="DCDCDC"/>
            <w:left w:val="single" w:sz="6" w:space="0" w:color="DCDCDC"/>
            <w:bottom w:val="single" w:sz="6" w:space="0" w:color="DCDCDC"/>
            <w:right w:val="single" w:sz="6" w:space="0" w:color="DCDCDC"/>
          </w:divBdr>
          <w:divsChild>
            <w:div w:id="850871998">
              <w:marLeft w:val="0"/>
              <w:marRight w:val="0"/>
              <w:marTop w:val="0"/>
              <w:marBottom w:val="0"/>
              <w:divBdr>
                <w:top w:val="none" w:sz="0" w:space="0" w:color="auto"/>
                <w:left w:val="none" w:sz="0" w:space="0" w:color="auto"/>
                <w:bottom w:val="none" w:sz="0" w:space="0" w:color="auto"/>
                <w:right w:val="none" w:sz="0" w:space="0" w:color="auto"/>
              </w:divBdr>
            </w:div>
          </w:divsChild>
        </w:div>
        <w:div w:id="712847605">
          <w:marLeft w:val="0"/>
          <w:marRight w:val="0"/>
          <w:marTop w:val="0"/>
          <w:marBottom w:val="0"/>
          <w:divBdr>
            <w:top w:val="single" w:sz="6" w:space="0" w:color="DCDCDC"/>
            <w:left w:val="single" w:sz="6" w:space="0" w:color="DCDCDC"/>
            <w:bottom w:val="single" w:sz="6" w:space="0" w:color="DCDCDC"/>
            <w:right w:val="single" w:sz="6" w:space="0" w:color="DCDCDC"/>
          </w:divBdr>
          <w:divsChild>
            <w:div w:id="126973811">
              <w:marLeft w:val="0"/>
              <w:marRight w:val="0"/>
              <w:marTop w:val="0"/>
              <w:marBottom w:val="0"/>
              <w:divBdr>
                <w:top w:val="none" w:sz="0" w:space="0" w:color="auto"/>
                <w:left w:val="none" w:sz="0" w:space="0" w:color="auto"/>
                <w:bottom w:val="none" w:sz="0" w:space="0" w:color="auto"/>
                <w:right w:val="none" w:sz="0" w:space="0" w:color="auto"/>
              </w:divBdr>
            </w:div>
          </w:divsChild>
        </w:div>
        <w:div w:id="746266515">
          <w:marLeft w:val="0"/>
          <w:marRight w:val="0"/>
          <w:marTop w:val="0"/>
          <w:marBottom w:val="0"/>
          <w:divBdr>
            <w:top w:val="single" w:sz="6" w:space="0" w:color="DCDCDC"/>
            <w:left w:val="single" w:sz="6" w:space="0" w:color="DCDCDC"/>
            <w:bottom w:val="single" w:sz="6" w:space="0" w:color="DCDCDC"/>
            <w:right w:val="single" w:sz="6" w:space="0" w:color="DCDCDC"/>
          </w:divBdr>
          <w:divsChild>
            <w:div w:id="1240672910">
              <w:marLeft w:val="0"/>
              <w:marRight w:val="0"/>
              <w:marTop w:val="0"/>
              <w:marBottom w:val="0"/>
              <w:divBdr>
                <w:top w:val="none" w:sz="0" w:space="0" w:color="auto"/>
                <w:left w:val="none" w:sz="0" w:space="0" w:color="auto"/>
                <w:bottom w:val="none" w:sz="0" w:space="0" w:color="auto"/>
                <w:right w:val="none" w:sz="0" w:space="0" w:color="auto"/>
              </w:divBdr>
            </w:div>
          </w:divsChild>
        </w:div>
        <w:div w:id="1310358457">
          <w:marLeft w:val="0"/>
          <w:marRight w:val="0"/>
          <w:marTop w:val="0"/>
          <w:marBottom w:val="0"/>
          <w:divBdr>
            <w:top w:val="single" w:sz="6" w:space="0" w:color="DCDCDC"/>
            <w:left w:val="single" w:sz="6" w:space="0" w:color="DCDCDC"/>
            <w:bottom w:val="single" w:sz="6" w:space="0" w:color="DCDCDC"/>
            <w:right w:val="single" w:sz="6" w:space="0" w:color="DCDCDC"/>
          </w:divBdr>
          <w:divsChild>
            <w:div w:id="1477917272">
              <w:marLeft w:val="0"/>
              <w:marRight w:val="0"/>
              <w:marTop w:val="0"/>
              <w:marBottom w:val="0"/>
              <w:divBdr>
                <w:top w:val="none" w:sz="0" w:space="0" w:color="auto"/>
                <w:left w:val="none" w:sz="0" w:space="0" w:color="auto"/>
                <w:bottom w:val="none" w:sz="0" w:space="0" w:color="auto"/>
                <w:right w:val="none" w:sz="0" w:space="0" w:color="auto"/>
              </w:divBdr>
            </w:div>
          </w:divsChild>
        </w:div>
        <w:div w:id="1532183094">
          <w:marLeft w:val="0"/>
          <w:marRight w:val="0"/>
          <w:marTop w:val="0"/>
          <w:marBottom w:val="0"/>
          <w:divBdr>
            <w:top w:val="single" w:sz="6" w:space="0" w:color="DCDCDC"/>
            <w:left w:val="single" w:sz="6" w:space="0" w:color="DCDCDC"/>
            <w:bottom w:val="single" w:sz="6" w:space="0" w:color="DCDCDC"/>
            <w:right w:val="single" w:sz="6" w:space="0" w:color="DCDCDC"/>
          </w:divBdr>
          <w:divsChild>
            <w:div w:id="1222323008">
              <w:marLeft w:val="0"/>
              <w:marRight w:val="0"/>
              <w:marTop w:val="0"/>
              <w:marBottom w:val="0"/>
              <w:divBdr>
                <w:top w:val="none" w:sz="0" w:space="0" w:color="auto"/>
                <w:left w:val="none" w:sz="0" w:space="0" w:color="auto"/>
                <w:bottom w:val="none" w:sz="0" w:space="0" w:color="auto"/>
                <w:right w:val="none" w:sz="0" w:space="0" w:color="auto"/>
              </w:divBdr>
            </w:div>
          </w:divsChild>
        </w:div>
        <w:div w:id="2032489475">
          <w:marLeft w:val="0"/>
          <w:marRight w:val="0"/>
          <w:marTop w:val="0"/>
          <w:marBottom w:val="0"/>
          <w:divBdr>
            <w:top w:val="single" w:sz="6" w:space="0" w:color="DCDCDC"/>
            <w:left w:val="single" w:sz="6" w:space="0" w:color="DCDCDC"/>
            <w:bottom w:val="single" w:sz="6" w:space="0" w:color="DCDCDC"/>
            <w:right w:val="single" w:sz="6" w:space="0" w:color="DCDCDC"/>
          </w:divBdr>
          <w:divsChild>
            <w:div w:id="63728047">
              <w:marLeft w:val="0"/>
              <w:marRight w:val="0"/>
              <w:marTop w:val="0"/>
              <w:marBottom w:val="0"/>
              <w:divBdr>
                <w:top w:val="none" w:sz="0" w:space="0" w:color="auto"/>
                <w:left w:val="none" w:sz="0" w:space="0" w:color="auto"/>
                <w:bottom w:val="none" w:sz="0" w:space="0" w:color="auto"/>
                <w:right w:val="none" w:sz="0" w:space="0" w:color="auto"/>
              </w:divBdr>
            </w:div>
          </w:divsChild>
        </w:div>
        <w:div w:id="2119179751">
          <w:marLeft w:val="0"/>
          <w:marRight w:val="0"/>
          <w:marTop w:val="0"/>
          <w:marBottom w:val="0"/>
          <w:divBdr>
            <w:top w:val="single" w:sz="6" w:space="0" w:color="DCDCDC"/>
            <w:left w:val="single" w:sz="6" w:space="0" w:color="DCDCDC"/>
            <w:bottom w:val="single" w:sz="6" w:space="0" w:color="DCDCDC"/>
            <w:right w:val="single" w:sz="6" w:space="0" w:color="DCDCDC"/>
          </w:divBdr>
          <w:divsChild>
            <w:div w:id="9320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9b81af-2024-4271-9d0d-b5f24c915b9c" xsi:nil="true"/>
    <lcf76f155ced4ddcb4097134ff3c332f xmlns="187abd22-9191-425a-9d7a-7e839223401a">
      <Terms xmlns="http://schemas.microsoft.com/office/infopath/2007/PartnerControls"/>
    </lcf76f155ced4ddcb4097134ff3c332f>
    <SharedWithUsers xmlns="c59b81af-2024-4271-9d0d-b5f24c915b9c">
      <UserInfo>
        <DisplayName>Buco, Arizah Joy B</DisplayName>
        <AccountId>535</AccountId>
        <AccountType/>
      </UserInfo>
      <UserInfo>
        <DisplayName>Boorman, James</DisplayName>
        <AccountId>308</AccountId>
        <AccountType/>
      </UserInfo>
      <UserInfo>
        <DisplayName>Schreiber, Kimberly</DisplayName>
        <AccountId>7</AccountId>
        <AccountType/>
      </UserInfo>
      <UserInfo>
        <DisplayName>Shenoy, Nanda</DisplayName>
        <AccountId>33</AccountId>
        <AccountType/>
      </UserInfo>
    </SharedWithUsers>
    <Summary xmlns="187abd22-9191-425a-9d7a-7e839223401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E07320DB73545AFCC5C849BB0EA4A" ma:contentTypeVersion="19" ma:contentTypeDescription="Create a new document." ma:contentTypeScope="" ma:versionID="c59616a6d2c70088dcbc68c724a30e7b">
  <xsd:schema xmlns:xsd="http://www.w3.org/2001/XMLSchema" xmlns:xs="http://www.w3.org/2001/XMLSchema" xmlns:p="http://schemas.microsoft.com/office/2006/metadata/properties" xmlns:ns1="http://schemas.microsoft.com/sharepoint/v3" xmlns:ns2="187abd22-9191-425a-9d7a-7e839223401a" xmlns:ns3="c59b81af-2024-4271-9d0d-b5f24c915b9c" targetNamespace="http://schemas.microsoft.com/office/2006/metadata/properties" ma:root="true" ma:fieldsID="a9f5423012bba1cfba112c88045f7ca3" ns1:_="" ns2:_="" ns3:_="">
    <xsd:import namespace="http://schemas.microsoft.com/sharepoint/v3"/>
    <xsd:import namespace="187abd22-9191-425a-9d7a-7e839223401a"/>
    <xsd:import namespace="c59b81af-2024-4271-9d0d-b5f24c915b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ummar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abd22-9191-425a-9d7a-7e8392234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ummary" ma:index="22" nillable="true" ma:displayName="Summary" ma:description="Description of the document" ma:format="Dropdown"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b81af-2024-4271-9d0d-b5f24c915b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d79e24e-1bcf-4f41-8063-a96d34d478dd}" ma:internalName="TaxCatchAll" ma:showField="CatchAllData" ma:web="c59b81af-2024-4271-9d0d-b5f24c915b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21B97-77C8-448E-8D95-0D69F259919F}">
  <ds:schemaRefs>
    <ds:schemaRef ds:uri="http://schemas.microsoft.com/sharepoint/v3/contenttype/forms"/>
  </ds:schemaRefs>
</ds:datastoreItem>
</file>

<file path=customXml/itemProps2.xml><?xml version="1.0" encoding="utf-8"?>
<ds:datastoreItem xmlns:ds="http://schemas.openxmlformats.org/officeDocument/2006/customXml" ds:itemID="{B1D86174-6C25-4E0F-B9E5-24B2A33138EE}">
  <ds:schemaRefs>
    <ds:schemaRef ds:uri="http://schemas.openxmlformats.org/officeDocument/2006/bibliography"/>
  </ds:schemaRefs>
</ds:datastoreItem>
</file>

<file path=customXml/itemProps3.xml><?xml version="1.0" encoding="utf-8"?>
<ds:datastoreItem xmlns:ds="http://schemas.openxmlformats.org/officeDocument/2006/customXml" ds:itemID="{255F27EC-E896-4CAB-B7A4-94566D2DD9C8}">
  <ds:schemaRefs>
    <ds:schemaRef ds:uri="http://schemas.microsoft.com/office/2006/metadata/properties"/>
    <ds:schemaRef ds:uri="http://schemas.microsoft.com/office/infopath/2007/PartnerControls"/>
    <ds:schemaRef ds:uri="c59b81af-2024-4271-9d0d-b5f24c915b9c"/>
    <ds:schemaRef ds:uri="187abd22-9191-425a-9d7a-7e839223401a"/>
    <ds:schemaRef ds:uri="http://schemas.microsoft.com/sharepoint/v3"/>
  </ds:schemaRefs>
</ds:datastoreItem>
</file>

<file path=customXml/itemProps4.xml><?xml version="1.0" encoding="utf-8"?>
<ds:datastoreItem xmlns:ds="http://schemas.openxmlformats.org/officeDocument/2006/customXml" ds:itemID="{531B5898-AF89-48A7-BB39-A1C2899C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7abd22-9191-425a-9d7a-7e839223401a"/>
    <ds:schemaRef ds:uri="c59b81af-2024-4271-9d0d-b5f24c915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chnology Architecture Design</vt:lpstr>
    </vt:vector>
  </TitlesOfParts>
  <Company>KPMG</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rchitecture Design</dc:title>
  <dc:subject/>
  <dc:creator>Shenoy, Nanda</dc:creator>
  <cp:keywords/>
  <dc:description/>
  <cp:lastModifiedBy>Collis, Russell</cp:lastModifiedBy>
  <cp:revision>3</cp:revision>
  <cp:lastPrinted>2017-04-11T10:28:00Z</cp:lastPrinted>
  <dcterms:created xsi:type="dcterms:W3CDTF">2025-08-20T10:46:00Z</dcterms:created>
  <dcterms:modified xsi:type="dcterms:W3CDTF">2025-08-20T10:46:00Z</dcterms:modified>
  <cp:category>Document Classification - KPMG Confidenti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onfidential">
    <vt:lpwstr>KPMG Confidential</vt:lpwstr>
  </property>
  <property fmtid="{D5CDD505-2E9C-101B-9397-08002B2CF9AE}" pid="3" name="ContentTypeId">
    <vt:lpwstr>0x010100FE2E07320DB73545AFCC5C849BB0EA4A</vt:lpwstr>
  </property>
  <property fmtid="{D5CDD505-2E9C-101B-9397-08002B2CF9AE}" pid="4" name="MediaServiceImageTags">
    <vt:lpwstr/>
  </property>
  <property fmtid="{D5CDD505-2E9C-101B-9397-08002B2CF9AE}" pid="5" name="SharedWithUsers">
    <vt:lpwstr>535;#Jones, Mark (Associate)</vt:lpwstr>
  </property>
</Properties>
</file>